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FF" w:rsidRPr="001A5924" w:rsidRDefault="003576FF" w:rsidP="003576FF">
      <w:pPr>
        <w:pStyle w:val="a5"/>
        <w:jc w:val="center"/>
        <w:rPr>
          <w:rFonts w:ascii="Times New Roman" w:hAnsi="Times New Roman" w:cs="Times New Roman"/>
          <w:sz w:val="24"/>
        </w:rPr>
      </w:pPr>
      <w:r w:rsidRPr="001A5924">
        <w:rPr>
          <w:rFonts w:ascii="Times New Roman" w:hAnsi="Times New Roman" w:cs="Times New Roman"/>
          <w:sz w:val="24"/>
        </w:rPr>
        <w:t>Муниципальное казенное  дошкольное образовательное учреждение</w:t>
      </w:r>
    </w:p>
    <w:p w:rsidR="003576FF" w:rsidRPr="001A5924" w:rsidRDefault="003576FF" w:rsidP="003576FF">
      <w:pPr>
        <w:pStyle w:val="a5"/>
        <w:jc w:val="center"/>
        <w:rPr>
          <w:rFonts w:ascii="Times New Roman" w:hAnsi="Times New Roman" w:cs="Times New Roman"/>
          <w:sz w:val="24"/>
        </w:rPr>
      </w:pPr>
      <w:r w:rsidRPr="001A5924">
        <w:rPr>
          <w:rFonts w:ascii="Times New Roman" w:hAnsi="Times New Roman" w:cs="Times New Roman"/>
          <w:sz w:val="24"/>
        </w:rPr>
        <w:t>«Детский сад № 1 «Солнышко» с. Альменева</w:t>
      </w:r>
    </w:p>
    <w:tbl>
      <w:tblPr>
        <w:tblpPr w:leftFromText="180" w:rightFromText="180" w:vertAnchor="text" w:horzAnchor="page" w:tblpX="1273" w:tblpY="641"/>
        <w:tblW w:w="9989" w:type="dxa"/>
        <w:tblLook w:val="04A0"/>
      </w:tblPr>
      <w:tblGrid>
        <w:gridCol w:w="5138"/>
        <w:gridCol w:w="4851"/>
      </w:tblGrid>
      <w:tr w:rsidR="003576FF" w:rsidRPr="001133E9" w:rsidTr="003576FF">
        <w:tc>
          <w:tcPr>
            <w:tcW w:w="5138" w:type="dxa"/>
          </w:tcPr>
          <w:p w:rsidR="003576FF" w:rsidRPr="001133E9" w:rsidRDefault="003576FF" w:rsidP="003576FF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3C2E2B">
              <w:rPr>
                <w:rFonts w:ascii="Times New Roman" w:hAnsi="Times New Roman" w:cs="Times New Roman"/>
                <w:b/>
                <w:sz w:val="20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Pr="001133E9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3576FF" w:rsidRPr="001133E9" w:rsidRDefault="003576FF" w:rsidP="003576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      </w:t>
            </w:r>
          </w:p>
          <w:p w:rsidR="003576FF" w:rsidRPr="001133E9" w:rsidRDefault="003576FF" w:rsidP="003576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9">
              <w:rPr>
                <w:rFonts w:ascii="Times New Roman" w:hAnsi="Times New Roman" w:cs="Times New Roman"/>
                <w:sz w:val="24"/>
                <w:szCs w:val="24"/>
              </w:rPr>
              <w:t>протокол  № __</w:t>
            </w:r>
            <w:r w:rsidR="008B5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1133E9">
              <w:rPr>
                <w:rFonts w:ascii="Times New Roman" w:hAnsi="Times New Roman" w:cs="Times New Roman"/>
                <w:sz w:val="24"/>
                <w:szCs w:val="24"/>
              </w:rPr>
              <w:t xml:space="preserve">__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т «_</w:t>
            </w:r>
            <w:r w:rsidR="008B5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 ___</w:t>
            </w:r>
            <w:r w:rsidR="008B5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 w:rsidR="008B5B6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021</w:t>
            </w:r>
            <w:r w:rsidRPr="001133E9">
              <w:rPr>
                <w:rFonts w:ascii="Times New Roman" w:hAnsi="Times New Roman" w:cs="Times New Roman"/>
                <w:sz w:val="24"/>
                <w:szCs w:val="24"/>
              </w:rPr>
              <w:t xml:space="preserve"> г.   </w:t>
            </w:r>
          </w:p>
          <w:p w:rsidR="003576FF" w:rsidRPr="001133E9" w:rsidRDefault="003576FF" w:rsidP="003576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</w:tcPr>
          <w:p w:rsidR="003576FF" w:rsidRPr="001133E9" w:rsidRDefault="003576FF" w:rsidP="003576FF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1133E9">
              <w:rPr>
                <w:rFonts w:ascii="Times New Roman" w:hAnsi="Times New Roman" w:cs="Times New Roman"/>
              </w:rPr>
              <w:t xml:space="preserve">                  </w:t>
            </w:r>
            <w:r w:rsidRPr="003C2E2B">
              <w:rPr>
                <w:rFonts w:ascii="Times New Roman" w:hAnsi="Times New Roman" w:cs="Times New Roman"/>
                <w:b/>
                <w:sz w:val="20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ЕНО</w:t>
            </w:r>
            <w:r w:rsidRPr="001133E9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3576FF" w:rsidRPr="001133E9" w:rsidRDefault="003576FF" w:rsidP="003576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заведующий </w:t>
            </w:r>
            <w:r w:rsidRPr="001133E9">
              <w:rPr>
                <w:rFonts w:ascii="Times New Roman" w:hAnsi="Times New Roman" w:cs="Times New Roman"/>
                <w:sz w:val="24"/>
                <w:szCs w:val="24"/>
              </w:rPr>
              <w:t xml:space="preserve"> МКДОУ</w:t>
            </w:r>
          </w:p>
          <w:p w:rsidR="003576FF" w:rsidRPr="001133E9" w:rsidRDefault="003576FF" w:rsidP="003576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етский сад № 1 «Солнышко»</w:t>
            </w:r>
          </w:p>
          <w:p w:rsidR="003576FF" w:rsidRPr="001133E9" w:rsidRDefault="003576FF" w:rsidP="003576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133E9">
              <w:rPr>
                <w:rFonts w:ascii="Times New Roman" w:hAnsi="Times New Roman" w:cs="Times New Roman"/>
                <w:sz w:val="24"/>
                <w:szCs w:val="24"/>
              </w:rPr>
              <w:t>__________ /И. В. Попова/</w:t>
            </w:r>
          </w:p>
          <w:p w:rsidR="003576FF" w:rsidRPr="001133E9" w:rsidRDefault="003576FF" w:rsidP="003576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иказ № </w:t>
            </w:r>
            <w:r w:rsidR="008B5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</w:t>
            </w:r>
            <w:r w:rsidR="008B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3E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B5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Pr="001133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B5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 w:rsidR="008B5B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133E9">
              <w:rPr>
                <w:rFonts w:ascii="Times New Roman" w:hAnsi="Times New Roman" w:cs="Times New Roman"/>
                <w:sz w:val="24"/>
                <w:szCs w:val="24"/>
              </w:rPr>
              <w:t xml:space="preserve"> г          </w:t>
            </w:r>
          </w:p>
          <w:p w:rsidR="003576FF" w:rsidRPr="001133E9" w:rsidRDefault="003576FF" w:rsidP="003576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Default="003576FF" w:rsidP="003576FF">
      <w:pPr>
        <w:pStyle w:val="a5"/>
        <w:tabs>
          <w:tab w:val="left" w:pos="3525"/>
        </w:tabs>
        <w:jc w:val="center"/>
        <w:rPr>
          <w:rFonts w:ascii="Times New Roman" w:hAnsi="Times New Roman" w:cs="Times New Roman"/>
          <w:b/>
          <w:color w:val="222222"/>
          <w:sz w:val="48"/>
          <w:lang w:eastAsia="ru-RU"/>
        </w:rPr>
      </w:pPr>
      <w:r w:rsidRPr="003576FF">
        <w:rPr>
          <w:rFonts w:ascii="Times New Roman" w:hAnsi="Times New Roman" w:cs="Times New Roman"/>
          <w:b/>
          <w:color w:val="222222"/>
          <w:sz w:val="48"/>
          <w:lang w:eastAsia="ru-RU"/>
        </w:rPr>
        <w:t xml:space="preserve">ПЛАН </w:t>
      </w:r>
    </w:p>
    <w:p w:rsidR="003576FF" w:rsidRPr="003576FF" w:rsidRDefault="003576FF" w:rsidP="003576FF">
      <w:pPr>
        <w:pStyle w:val="a5"/>
        <w:tabs>
          <w:tab w:val="left" w:pos="3525"/>
        </w:tabs>
        <w:jc w:val="center"/>
        <w:rPr>
          <w:rFonts w:ascii="Times New Roman" w:hAnsi="Times New Roman" w:cs="Times New Roman"/>
          <w:b/>
          <w:color w:val="222222"/>
          <w:sz w:val="20"/>
          <w:lang w:eastAsia="ru-RU"/>
        </w:rPr>
      </w:pPr>
    </w:p>
    <w:p w:rsidR="003576FF" w:rsidRDefault="003576FF" w:rsidP="003576FF">
      <w:pPr>
        <w:pStyle w:val="a5"/>
        <w:tabs>
          <w:tab w:val="left" w:pos="3525"/>
        </w:tabs>
        <w:jc w:val="center"/>
        <w:rPr>
          <w:rFonts w:ascii="Times New Roman" w:hAnsi="Times New Roman" w:cs="Times New Roman"/>
          <w:b/>
          <w:color w:val="222222"/>
          <w:sz w:val="44"/>
          <w:lang w:eastAsia="ru-RU"/>
        </w:rPr>
      </w:pPr>
      <w:r w:rsidRPr="003576FF">
        <w:rPr>
          <w:rFonts w:ascii="Times New Roman" w:hAnsi="Times New Roman" w:cs="Times New Roman"/>
          <w:b/>
          <w:color w:val="222222"/>
          <w:sz w:val="44"/>
          <w:lang w:eastAsia="ru-RU"/>
        </w:rPr>
        <w:t xml:space="preserve">ЛЕТНЕЙ ОЗДОРОВИТЕЛЬНОЙ РАБОТЫ </w:t>
      </w:r>
    </w:p>
    <w:p w:rsidR="003576FF" w:rsidRPr="003576FF" w:rsidRDefault="003576FF" w:rsidP="003576FF">
      <w:pPr>
        <w:pStyle w:val="a5"/>
        <w:tabs>
          <w:tab w:val="left" w:pos="3525"/>
        </w:tabs>
        <w:jc w:val="center"/>
        <w:rPr>
          <w:rFonts w:ascii="Times New Roman" w:hAnsi="Times New Roman" w:cs="Times New Roman"/>
          <w:b/>
          <w:color w:val="222222"/>
          <w:sz w:val="20"/>
          <w:lang w:eastAsia="ru-RU"/>
        </w:rPr>
      </w:pPr>
    </w:p>
    <w:p w:rsidR="003576FF" w:rsidRPr="003576FF" w:rsidRDefault="003576FF" w:rsidP="003576FF">
      <w:pPr>
        <w:pStyle w:val="a5"/>
        <w:tabs>
          <w:tab w:val="left" w:pos="3525"/>
        </w:tabs>
        <w:jc w:val="center"/>
        <w:rPr>
          <w:rFonts w:ascii="Times New Roman" w:hAnsi="Times New Roman" w:cs="Times New Roman"/>
          <w:b/>
          <w:color w:val="222222"/>
          <w:sz w:val="44"/>
          <w:lang w:eastAsia="ru-RU"/>
        </w:rPr>
      </w:pPr>
      <w:r w:rsidRPr="003576FF">
        <w:rPr>
          <w:rFonts w:ascii="Times New Roman" w:hAnsi="Times New Roman" w:cs="Times New Roman"/>
          <w:b/>
          <w:color w:val="222222"/>
          <w:sz w:val="44"/>
          <w:lang w:eastAsia="ru-RU"/>
        </w:rPr>
        <w:t>НА 2020-2021 УЧЕБНЫЙ ГОД</w:t>
      </w: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sz w:val="44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sz w:val="48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3576FF">
      <w:pPr>
        <w:pStyle w:val="a5"/>
        <w:rPr>
          <w:rFonts w:ascii="Times New Roman" w:hAnsi="Times New Roman" w:cs="Times New Roman"/>
          <w:b/>
          <w:color w:val="222222"/>
          <w:lang w:eastAsia="ru-RU"/>
        </w:rPr>
      </w:pPr>
    </w:p>
    <w:p w:rsidR="003576FF" w:rsidRPr="003576FF" w:rsidRDefault="003576FF" w:rsidP="00253EDB">
      <w:pPr>
        <w:pStyle w:val="a5"/>
        <w:jc w:val="center"/>
        <w:rPr>
          <w:rFonts w:ascii="Times New Roman" w:hAnsi="Times New Roman" w:cs="Times New Roman"/>
          <w:b/>
          <w:color w:val="222222"/>
          <w:lang w:eastAsia="ru-RU"/>
        </w:rPr>
      </w:pPr>
    </w:p>
    <w:p w:rsidR="001A5924" w:rsidRPr="003576FF" w:rsidRDefault="001A5924" w:rsidP="00253EDB">
      <w:pPr>
        <w:pStyle w:val="a5"/>
        <w:jc w:val="center"/>
        <w:rPr>
          <w:rFonts w:ascii="Times New Roman" w:hAnsi="Times New Roman" w:cs="Times New Roman"/>
          <w:color w:val="222222"/>
          <w:sz w:val="28"/>
          <w:lang w:eastAsia="ru-RU"/>
        </w:rPr>
      </w:pPr>
    </w:p>
    <w:p w:rsidR="003576FF" w:rsidRPr="001A5924" w:rsidRDefault="003576FF" w:rsidP="00253EDB">
      <w:pPr>
        <w:pStyle w:val="a5"/>
        <w:jc w:val="center"/>
        <w:rPr>
          <w:rFonts w:ascii="Times New Roman" w:hAnsi="Times New Roman" w:cs="Times New Roman"/>
          <w:color w:val="222222"/>
          <w:sz w:val="24"/>
          <w:lang w:eastAsia="ru-RU"/>
        </w:rPr>
      </w:pPr>
      <w:r w:rsidRPr="001A5924">
        <w:rPr>
          <w:rFonts w:ascii="Times New Roman" w:hAnsi="Times New Roman" w:cs="Times New Roman"/>
          <w:color w:val="222222"/>
          <w:sz w:val="24"/>
          <w:lang w:eastAsia="ru-RU"/>
        </w:rPr>
        <w:t>Альменево</w:t>
      </w:r>
    </w:p>
    <w:p w:rsidR="003576FF" w:rsidRPr="001A5924" w:rsidRDefault="003576FF" w:rsidP="00253EDB">
      <w:pPr>
        <w:pStyle w:val="a5"/>
        <w:jc w:val="center"/>
        <w:rPr>
          <w:rFonts w:ascii="Times New Roman" w:hAnsi="Times New Roman" w:cs="Times New Roman"/>
          <w:color w:val="222222"/>
          <w:sz w:val="24"/>
          <w:lang w:eastAsia="ru-RU"/>
        </w:rPr>
      </w:pPr>
      <w:r w:rsidRPr="001A5924">
        <w:rPr>
          <w:rFonts w:ascii="Times New Roman" w:hAnsi="Times New Roman" w:cs="Times New Roman"/>
          <w:color w:val="222222"/>
          <w:sz w:val="24"/>
          <w:lang w:eastAsia="ru-RU"/>
        </w:rPr>
        <w:t>2021</w:t>
      </w:r>
    </w:p>
    <w:p w:rsidR="003576FF" w:rsidRPr="003576FF" w:rsidRDefault="003576FF" w:rsidP="003576FF">
      <w:pPr>
        <w:pStyle w:val="a5"/>
        <w:jc w:val="both"/>
        <w:rPr>
          <w:rFonts w:ascii="Times New Roman" w:hAnsi="Times New Roman" w:cs="Times New Roman"/>
          <w:szCs w:val="20"/>
        </w:rPr>
      </w:pPr>
      <w:r w:rsidRPr="003576FF">
        <w:rPr>
          <w:rFonts w:ascii="Times New Roman" w:hAnsi="Times New Roman" w:cs="Times New Roman"/>
          <w:b/>
          <w:bCs/>
          <w:sz w:val="24"/>
        </w:rPr>
        <w:lastRenderedPageBreak/>
        <w:t xml:space="preserve">Цель: </w:t>
      </w:r>
      <w:r w:rsidR="00C5037A">
        <w:rPr>
          <w:rFonts w:ascii="Times New Roman" w:hAnsi="Times New Roman" w:cs="Times New Roman"/>
          <w:sz w:val="24"/>
        </w:rPr>
        <w:t>обеспечение  охраны</w:t>
      </w:r>
      <w:r w:rsidRPr="003576FF">
        <w:rPr>
          <w:rFonts w:ascii="Times New Roman" w:hAnsi="Times New Roman" w:cs="Times New Roman"/>
          <w:sz w:val="24"/>
        </w:rPr>
        <w:t xml:space="preserve"> жизни и здоровья воспитанников</w:t>
      </w:r>
      <w:r w:rsidR="00C5037A">
        <w:rPr>
          <w:rFonts w:ascii="Times New Roman" w:hAnsi="Times New Roman" w:cs="Times New Roman"/>
          <w:sz w:val="24"/>
        </w:rPr>
        <w:t xml:space="preserve"> </w:t>
      </w:r>
      <w:r w:rsidR="00C5037A" w:rsidRPr="00C5037A">
        <w:rPr>
          <w:rFonts w:ascii="Times New Roman" w:hAnsi="Times New Roman" w:cs="Times New Roman"/>
          <w:bCs/>
          <w:sz w:val="24"/>
        </w:rPr>
        <w:t>через</w:t>
      </w:r>
      <w:r w:rsidR="00C5037A">
        <w:rPr>
          <w:rFonts w:ascii="Times New Roman" w:hAnsi="Times New Roman" w:cs="Times New Roman"/>
          <w:b/>
          <w:bCs/>
          <w:sz w:val="24"/>
        </w:rPr>
        <w:t xml:space="preserve"> </w:t>
      </w:r>
      <w:r w:rsidRPr="003576FF">
        <w:rPr>
          <w:rFonts w:ascii="Times New Roman" w:hAnsi="Times New Roman" w:cs="Times New Roman"/>
          <w:sz w:val="24"/>
        </w:rPr>
        <w:t>организ</w:t>
      </w:r>
      <w:r w:rsidR="00C5037A">
        <w:rPr>
          <w:rFonts w:ascii="Times New Roman" w:hAnsi="Times New Roman" w:cs="Times New Roman"/>
          <w:sz w:val="24"/>
        </w:rPr>
        <w:t>ацию</w:t>
      </w:r>
      <w:r w:rsidRPr="003576F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C5037A">
        <w:rPr>
          <w:rFonts w:ascii="Times New Roman" w:hAnsi="Times New Roman" w:cs="Times New Roman"/>
          <w:sz w:val="24"/>
        </w:rPr>
        <w:t>здоровьесберегающего</w:t>
      </w:r>
      <w:proofErr w:type="spellEnd"/>
      <w:r w:rsidRPr="003576FF">
        <w:rPr>
          <w:rFonts w:ascii="Times New Roman" w:hAnsi="Times New Roman" w:cs="Times New Roman"/>
          <w:sz w:val="24"/>
        </w:rPr>
        <w:t xml:space="preserve"> режим</w:t>
      </w:r>
      <w:r w:rsidR="00C5037A">
        <w:rPr>
          <w:rFonts w:ascii="Times New Roman" w:hAnsi="Times New Roman" w:cs="Times New Roman"/>
          <w:sz w:val="24"/>
        </w:rPr>
        <w:t>а; предупреждение</w:t>
      </w:r>
      <w:r w:rsidRPr="003576FF">
        <w:rPr>
          <w:rFonts w:ascii="Times New Roman" w:hAnsi="Times New Roman" w:cs="Times New Roman"/>
          <w:sz w:val="24"/>
        </w:rPr>
        <w:t xml:space="preserve"> заболеваемости и травматизма.</w:t>
      </w:r>
    </w:p>
    <w:p w:rsidR="003576FF" w:rsidRPr="003576FF" w:rsidRDefault="003576FF" w:rsidP="003576FF">
      <w:pPr>
        <w:pStyle w:val="a5"/>
        <w:jc w:val="both"/>
        <w:rPr>
          <w:rFonts w:ascii="Times New Roman" w:hAnsi="Times New Roman" w:cs="Times New Roman"/>
          <w:sz w:val="18"/>
          <w:szCs w:val="20"/>
        </w:rPr>
      </w:pPr>
      <w:r w:rsidRPr="003576FF">
        <w:rPr>
          <w:rFonts w:ascii="Times New Roman" w:hAnsi="Times New Roman" w:cs="Times New Roman"/>
          <w:b/>
          <w:bCs/>
          <w:sz w:val="24"/>
          <w:szCs w:val="28"/>
        </w:rPr>
        <w:t>Задачи:</w:t>
      </w:r>
    </w:p>
    <w:p w:rsidR="003576FF" w:rsidRPr="00E719CE" w:rsidRDefault="003576FF" w:rsidP="003576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719CE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овать систему мероприятий, направленных на оздоровление и физическое воспитание детей;</w:t>
      </w:r>
    </w:p>
    <w:p w:rsidR="003576FF" w:rsidRPr="00E719CE" w:rsidRDefault="003576FF" w:rsidP="003576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719CE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ть комфортные условия для физиче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, психического, нравственного,</w:t>
      </w:r>
      <w:r w:rsidRPr="00E719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576FF">
        <w:rPr>
          <w:rFonts w:ascii="Times New Roman" w:hAnsi="Times New Roman" w:cs="Times New Roman"/>
          <w:sz w:val="24"/>
          <w:szCs w:val="28"/>
        </w:rPr>
        <w:t>умственно</w:t>
      </w:r>
      <w:r>
        <w:rPr>
          <w:rFonts w:ascii="Times New Roman" w:hAnsi="Times New Roman" w:cs="Times New Roman"/>
          <w:sz w:val="24"/>
          <w:szCs w:val="28"/>
        </w:rPr>
        <w:t xml:space="preserve">го и </w:t>
      </w:r>
      <w:r w:rsidRPr="003576FF">
        <w:rPr>
          <w:rFonts w:ascii="Times New Roman" w:hAnsi="Times New Roman" w:cs="Times New Roman"/>
          <w:sz w:val="24"/>
          <w:szCs w:val="28"/>
        </w:rPr>
        <w:t xml:space="preserve">художественно-эстетического развития </w:t>
      </w:r>
      <w:r w:rsidRPr="00E719CE">
        <w:rPr>
          <w:rFonts w:ascii="Times New Roman" w:eastAsia="Times New Roman" w:hAnsi="Times New Roman" w:cs="Times New Roman"/>
          <w:sz w:val="24"/>
          <w:szCs w:val="28"/>
          <w:lang w:eastAsia="ru-RU"/>
        </w:rPr>
        <w:t>каждого ребенка,  любознательности и познавательной активности;</w:t>
      </w:r>
    </w:p>
    <w:p w:rsidR="003576FF" w:rsidRDefault="003576FF" w:rsidP="003576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</w:t>
      </w:r>
      <w:r w:rsidRPr="00E719CE">
        <w:rPr>
          <w:rFonts w:ascii="Times New Roman" w:eastAsia="Times New Roman" w:hAnsi="Times New Roman" w:cs="Times New Roman"/>
          <w:sz w:val="24"/>
          <w:szCs w:val="28"/>
          <w:lang w:eastAsia="ru-RU"/>
        </w:rPr>
        <w:t>сберегающий</w:t>
      </w:r>
      <w:proofErr w:type="spellEnd"/>
      <w:r w:rsidRPr="00E719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жим, обеспечивающий охрану жизни, предупреждение заболеваемости и детского травматизма;</w:t>
      </w:r>
    </w:p>
    <w:p w:rsidR="003576FF" w:rsidRPr="003576FF" w:rsidRDefault="003576FF" w:rsidP="003576F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3576FF">
        <w:rPr>
          <w:rFonts w:ascii="Times New Roman" w:hAnsi="Times New Roman" w:cs="Times New Roman"/>
          <w:sz w:val="24"/>
          <w:szCs w:val="28"/>
        </w:rPr>
        <w:t>обеспечивать воспитательно-образовательный процесс соответствующими материалами и оборудованием;</w:t>
      </w:r>
    </w:p>
    <w:p w:rsidR="003576FF" w:rsidRDefault="003576FF" w:rsidP="003576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719CE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просвещение родителей по вопросам воспитания и оздоровления детей в летний период.</w:t>
      </w:r>
    </w:p>
    <w:p w:rsidR="005C45C9" w:rsidRPr="000C4FD8" w:rsidRDefault="005C45C9" w:rsidP="005C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FD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гламентирующие нормативные документы</w:t>
      </w:r>
    </w:p>
    <w:p w:rsidR="005C45C9" w:rsidRPr="000C4FD8" w:rsidRDefault="005C45C9" w:rsidP="005C4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FD8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 </w:t>
      </w:r>
    </w:p>
    <w:p w:rsidR="005C45C9" w:rsidRPr="000C4FD8" w:rsidRDefault="005C45C9" w:rsidP="005C4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FD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</w:t>
      </w:r>
      <w:r w:rsidR="001A59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ция о правах ребенка </w:t>
      </w:r>
    </w:p>
    <w:p w:rsidR="005C45C9" w:rsidRPr="000C4FD8" w:rsidRDefault="005C45C9" w:rsidP="005C4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FD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я РФ от 12.12.1993г. (ст. 38, 41, 42, 43).</w:t>
      </w:r>
    </w:p>
    <w:p w:rsidR="005C45C9" w:rsidRPr="000C4FD8" w:rsidRDefault="005C45C9" w:rsidP="005C4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FD8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4.07.98 г. 124-ФЗ «Об основных гарантиях прав ребенка в Российской Федерации».</w:t>
      </w:r>
    </w:p>
    <w:p w:rsidR="005C45C9" w:rsidRPr="000C4FD8" w:rsidRDefault="005C45C9" w:rsidP="005C4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й закон №273 «Об образовании в Российской Федерации» от 29.12.2012 г. </w:t>
      </w:r>
    </w:p>
    <w:p w:rsidR="005C45C9" w:rsidRPr="000C4FD8" w:rsidRDefault="001A5924" w:rsidP="005C4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 </w:t>
      </w:r>
      <w:r w:rsidR="005C45C9" w:rsidRPr="000C4FD8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7.09.2013 г. № 1155 «Об утверждении федерального государственного образовательного стандарта дошкольного образования».</w:t>
      </w:r>
    </w:p>
    <w:p w:rsidR="005C45C9" w:rsidRPr="000C4FD8" w:rsidRDefault="005C45C9" w:rsidP="005C4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FD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1A5924" w:rsidRDefault="005C45C9" w:rsidP="005C4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5924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дошкольного образовательного учреждения</w:t>
      </w:r>
      <w:r w:rsidR="001A592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A59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C45C9" w:rsidRPr="001A5924" w:rsidRDefault="001A5924" w:rsidP="005C4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развития ДОУ.</w:t>
      </w:r>
    </w:p>
    <w:p w:rsidR="005C45C9" w:rsidRPr="000C4FD8" w:rsidRDefault="005C45C9" w:rsidP="005C4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FD8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ции по организации ох</w:t>
      </w:r>
      <w:r w:rsidR="001A592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ны жизни и здоровья детей в ДОУ;</w:t>
      </w:r>
    </w:p>
    <w:p w:rsidR="005C45C9" w:rsidRPr="000C4FD8" w:rsidRDefault="001A5924" w:rsidP="005C4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окальные акты ДОУ;</w:t>
      </w:r>
    </w:p>
    <w:p w:rsidR="001A5924" w:rsidRDefault="005C45C9" w:rsidP="001A592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FD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ая образовательная програм</w:t>
      </w:r>
      <w:r w:rsidR="001A5924">
        <w:rPr>
          <w:rFonts w:ascii="Times New Roman" w:eastAsia="Times New Roman" w:hAnsi="Times New Roman" w:cs="Times New Roman"/>
          <w:sz w:val="24"/>
          <w:szCs w:val="28"/>
          <w:lang w:eastAsia="ru-RU"/>
        </w:rPr>
        <w:t>ма ДОУ.</w:t>
      </w:r>
    </w:p>
    <w:p w:rsidR="001A5924" w:rsidRPr="001A5924" w:rsidRDefault="001A5924" w:rsidP="001A5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5924">
        <w:rPr>
          <w:rFonts w:ascii="Times New Roman" w:eastAsia="Times New Roman" w:hAnsi="Times New Roman" w:cs="Times New Roman"/>
          <w:b/>
          <w:bCs/>
          <w:sz w:val="24"/>
          <w:szCs w:val="28"/>
        </w:rPr>
        <w:t>При подготовке к летнему оздоровительному периоду следует исходить из необходимости учета следующих факторов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:rsidR="005C45C9" w:rsidRPr="000C4FD8" w:rsidRDefault="005C45C9" w:rsidP="005C45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плексное использование профилактических, закаливающих и оздоровительных технологий; </w:t>
      </w:r>
    </w:p>
    <w:p w:rsidR="005C45C9" w:rsidRPr="000C4FD8" w:rsidRDefault="005C45C9" w:rsidP="005C45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прерывное проведение профилактических, закаливающих и оздоровительных мероприятий; </w:t>
      </w:r>
    </w:p>
    <w:p w:rsidR="005C45C9" w:rsidRPr="000C4FD8" w:rsidRDefault="005C45C9" w:rsidP="005C45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ование простых и доступных технологий; </w:t>
      </w:r>
    </w:p>
    <w:p w:rsidR="005C45C9" w:rsidRPr="000C4FD8" w:rsidRDefault="005C45C9" w:rsidP="005C45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положительной мотивации у детей, родителей и педагогов к проведению профилактических закаливающих и оздоровительных мероприятий; </w:t>
      </w:r>
    </w:p>
    <w:p w:rsidR="005C45C9" w:rsidRPr="000C4FD8" w:rsidRDefault="005C45C9" w:rsidP="005C45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FD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</w:t>
      </w:r>
      <w:r w:rsidR="001A5924">
        <w:rPr>
          <w:rFonts w:ascii="Times New Roman" w:eastAsia="Times New Roman" w:hAnsi="Times New Roman" w:cs="Times New Roman"/>
          <w:sz w:val="24"/>
          <w:szCs w:val="28"/>
          <w:lang w:eastAsia="ru-RU"/>
        </w:rPr>
        <w:t>еплового режима и водоснабжения;</w:t>
      </w:r>
    </w:p>
    <w:p w:rsidR="002530AB" w:rsidRPr="001009E0" w:rsidRDefault="002530AB" w:rsidP="002530A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ООП ДОО</w:t>
      </w:r>
    </w:p>
    <w:p w:rsidR="002530AB" w:rsidRPr="001009E0" w:rsidRDefault="001A5924" w:rsidP="002530A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видуальные социально-психологические</w:t>
      </w:r>
      <w:r w:rsidR="002530AB"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об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</w:t>
      </w:r>
      <w:r w:rsidR="002530AB"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2530AB" w:rsidRPr="001009E0" w:rsidRDefault="001A5924" w:rsidP="002530A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</w:t>
      </w:r>
      <w:r w:rsidR="002530AB"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иматической зоны.</w:t>
      </w:r>
    </w:p>
    <w:p w:rsidR="002530AB" w:rsidRPr="001009E0" w:rsidRDefault="002530AB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09E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истема оздоровления детей в летний период включает в себя</w:t>
      </w:r>
    </w:p>
    <w:p w:rsidR="002530AB" w:rsidRPr="001009E0" w:rsidRDefault="002530AB" w:rsidP="002530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культурно-оздоровительная работа с воспитанниками детского сада.</w:t>
      </w:r>
    </w:p>
    <w:p w:rsidR="002530AB" w:rsidRPr="001009E0" w:rsidRDefault="002530AB" w:rsidP="002530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рационального питания.</w:t>
      </w:r>
    </w:p>
    <w:p w:rsidR="002530AB" w:rsidRPr="001009E0" w:rsidRDefault="002530AB" w:rsidP="002530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истема закаливания.</w:t>
      </w:r>
    </w:p>
    <w:p w:rsidR="002530AB" w:rsidRPr="001009E0" w:rsidRDefault="002530AB" w:rsidP="002530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Оздоровительно-просветительская работа.</w:t>
      </w:r>
    </w:p>
    <w:p w:rsidR="002530AB" w:rsidRDefault="002530AB" w:rsidP="00253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В период </w:t>
      </w:r>
      <w:r w:rsidRPr="001009E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тней</w:t>
      </w:r>
      <w:r w:rsidRPr="001009E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здоровительн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й работы:</w:t>
      </w:r>
    </w:p>
    <w:p w:rsidR="002530AB" w:rsidRPr="002530AB" w:rsidRDefault="002530AB" w:rsidP="002530AB">
      <w:pPr>
        <w:pStyle w:val="a7"/>
        <w:numPr>
          <w:ilvl w:val="0"/>
          <w:numId w:val="10"/>
        </w:numPr>
        <w:rPr>
          <w:rFonts w:eastAsia="Times New Roman"/>
          <w:sz w:val="24"/>
          <w:szCs w:val="28"/>
        </w:rPr>
      </w:pPr>
      <w:r w:rsidRPr="002530AB">
        <w:rPr>
          <w:rFonts w:eastAsia="Times New Roman"/>
          <w:sz w:val="24"/>
          <w:szCs w:val="28"/>
        </w:rPr>
        <w:t>организуется высадка деревьев, разбивка цветников;</w:t>
      </w:r>
    </w:p>
    <w:p w:rsidR="002530AB" w:rsidRDefault="002530AB" w:rsidP="002530A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каждый день организуется работа взрослых по соблюдению са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рно-гигиенических требований:</w:t>
      </w:r>
    </w:p>
    <w:p w:rsidR="002530AB" w:rsidRDefault="002530AB" w:rsidP="0025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батывается песок в песочницах, </w:t>
      </w:r>
    </w:p>
    <w:p w:rsidR="002530AB" w:rsidRDefault="002530AB" w:rsidP="0025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жедневно моется пол на верандах, </w:t>
      </w:r>
    </w:p>
    <w:p w:rsidR="002530AB" w:rsidRDefault="002530AB" w:rsidP="0025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в жаркую погоду участки поливаются водой,</w:t>
      </w:r>
    </w:p>
    <w:p w:rsidR="002530AB" w:rsidRPr="001009E0" w:rsidRDefault="002530AB" w:rsidP="0025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в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менно скашивается трава и т.д.</w:t>
      </w:r>
    </w:p>
    <w:p w:rsidR="002530AB" w:rsidRPr="001009E0" w:rsidRDefault="002530AB" w:rsidP="002530A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уется развивающая среда на территор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У: </w:t>
      </w: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рудование для игровой и познавательно-</w:t>
      </w:r>
      <w:r w:rsidR="00C5037A">
        <w:rPr>
          <w:rFonts w:ascii="Times New Roman" w:eastAsia="Times New Roman" w:hAnsi="Times New Roman" w:cs="Times New Roman"/>
          <w:sz w:val="24"/>
          <w:szCs w:val="28"/>
          <w:lang w:eastAsia="ru-RU"/>
        </w:rPr>
        <w:t>исследовательской деятельности с песком и водой</w:t>
      </w: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сширяется ас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тимент выносного оборудования</w:t>
      </w: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2530AB" w:rsidRPr="001009E0" w:rsidRDefault="002530AB" w:rsidP="002530A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ется режим дня летнего оздоровительного периода, соответствующий ООП ДОО;</w:t>
      </w:r>
    </w:p>
    <w:p w:rsidR="002530AB" w:rsidRPr="001009E0" w:rsidRDefault="002530AB" w:rsidP="002530A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ется питьевой режим летнего оздоровит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ьного периода, соответствующий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питье выдает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по первому требованию ребенка</w:t>
      </w: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2530AB" w:rsidRPr="001009E0" w:rsidRDefault="002530AB" w:rsidP="002530A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личивается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олжительность прогулок и сна </w:t>
      </w: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2312D0" w:rsidRPr="002530AB" w:rsidRDefault="002530AB" w:rsidP="005C45C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уются </w:t>
      </w:r>
      <w:r w:rsidRPr="001009E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ные виды детской деятельности </w:t>
      </w:r>
      <w:r w:rsidRPr="002530AB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амостоятельная деятельность детей на воздух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312D0" w:rsidRPr="002312D0" w:rsidRDefault="002312D0" w:rsidP="00231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</w:t>
      </w:r>
      <w:r w:rsidRPr="002312D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рганизация летнего отдыха детей</w:t>
      </w:r>
    </w:p>
    <w:p w:rsidR="002312D0" w:rsidRPr="002312D0" w:rsidRDefault="002312D0" w:rsidP="0023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12D0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tbl>
      <w:tblPr>
        <w:tblStyle w:val="GridTableLight"/>
        <w:tblW w:w="9735" w:type="dxa"/>
        <w:tblInd w:w="108" w:type="dxa"/>
        <w:tblLook w:val="04A0"/>
      </w:tblPr>
      <w:tblGrid>
        <w:gridCol w:w="531"/>
        <w:gridCol w:w="40"/>
        <w:gridCol w:w="4183"/>
        <w:gridCol w:w="2036"/>
        <w:gridCol w:w="2945"/>
      </w:tblGrid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FB5978" w:rsidRDefault="002312D0" w:rsidP="00B33CA4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№</w:t>
            </w:r>
            <w:r w:rsidR="00FB5978" w:rsidRPr="00FB597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FB5978" w:rsidRPr="00FB597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</w:t>
            </w:r>
            <w:proofErr w:type="spellEnd"/>
            <w:proofErr w:type="gramEnd"/>
            <w:r w:rsidR="00FB5978" w:rsidRPr="00FB597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/</w:t>
            </w:r>
            <w:proofErr w:type="spellStart"/>
            <w:r w:rsidR="00FB5978" w:rsidRPr="00FB597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одержание работ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ро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Default="002312D0" w:rsidP="00B33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тветственные</w:t>
            </w:r>
          </w:p>
          <w:p w:rsidR="002312D0" w:rsidRPr="008B707F" w:rsidRDefault="002312D0" w:rsidP="00B33CA4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B746BB" w:rsidRPr="008B707F" w:rsidTr="001A5924"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8B707F" w:rsidRDefault="00B746BB" w:rsidP="00B746BB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Организационная работа</w:t>
            </w:r>
          </w:p>
        </w:tc>
      </w:tr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78" w:rsidRPr="00C5037A" w:rsidRDefault="002312D0" w:rsidP="0023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FB5978" w:rsidRDefault="002312D0" w:rsidP="0023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FB5978" w:rsidRDefault="002312D0" w:rsidP="0023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, методист, медсестра, воспитатели,</w:t>
            </w: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завхоз</w:t>
            </w:r>
          </w:p>
        </w:tc>
      </w:tr>
      <w:tr w:rsidR="002312D0" w:rsidRPr="008B707F" w:rsidTr="001A5924">
        <w:trPr>
          <w:trHeight w:val="267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FB5978" w:rsidRDefault="002312D0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>Перевод ДОУ на летний режим работы:</w:t>
            </w:r>
          </w:p>
          <w:p w:rsidR="002312D0" w:rsidRPr="00FB5978" w:rsidRDefault="002312D0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>- утренний приём детей и проведение утренней гимнастики на свежем воздухе;</w:t>
            </w:r>
          </w:p>
          <w:p w:rsidR="002312D0" w:rsidRPr="00FB5978" w:rsidRDefault="00FB5978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  <w:r w:rsidR="002312D0" w:rsidRPr="00FB5978">
              <w:rPr>
                <w:rFonts w:ascii="Times New Roman" w:hAnsi="Times New Roman" w:cs="Times New Roman"/>
                <w:sz w:val="24"/>
                <w:lang w:eastAsia="ru-RU"/>
              </w:rPr>
              <w:t>увеличение длительности пребывания детей на свежем воздухе в течение дня;</w:t>
            </w:r>
          </w:p>
          <w:p w:rsidR="002312D0" w:rsidRPr="00FB5978" w:rsidRDefault="002312D0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>- удлинение дневного сна;</w:t>
            </w:r>
          </w:p>
          <w:p w:rsidR="002312D0" w:rsidRPr="00FB5978" w:rsidRDefault="002312D0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>- соблюдение питьевого режима;</w:t>
            </w:r>
          </w:p>
          <w:p w:rsidR="00FB5978" w:rsidRPr="00FB5978" w:rsidRDefault="002312D0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>-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FB5978" w:rsidRDefault="002312D0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 xml:space="preserve">Май </w:t>
            </w:r>
          </w:p>
          <w:p w:rsidR="002312D0" w:rsidRPr="00FB5978" w:rsidRDefault="002312D0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>В течение ЛО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78" w:rsidRPr="00FB5978" w:rsidRDefault="002312D0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 xml:space="preserve">Заведующий, </w:t>
            </w:r>
          </w:p>
          <w:p w:rsidR="002312D0" w:rsidRPr="00FB5978" w:rsidRDefault="002312D0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 xml:space="preserve">воспитатели, </w:t>
            </w:r>
            <w:r w:rsidR="00FB5978" w:rsidRPr="00FB5978">
              <w:rPr>
                <w:rFonts w:ascii="Times New Roman" w:hAnsi="Times New Roman" w:cs="Times New Roman"/>
                <w:sz w:val="24"/>
                <w:lang w:eastAsia="ru-RU"/>
              </w:rPr>
              <w:t>методист,</w:t>
            </w:r>
          </w:p>
          <w:p w:rsidR="002312D0" w:rsidRPr="00FB5978" w:rsidRDefault="00FB5978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 xml:space="preserve">медсестра </w:t>
            </w:r>
          </w:p>
        </w:tc>
      </w:tr>
      <w:tr w:rsidR="002312D0" w:rsidRPr="008B707F" w:rsidTr="001A5924">
        <w:trPr>
          <w:trHeight w:val="1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2312D0" w:rsidRPr="008B707F" w:rsidRDefault="002312D0" w:rsidP="00B33CA4">
            <w:pPr>
              <w:spacing w:line="135" w:lineRule="atLeast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78" w:rsidRPr="00FB5978" w:rsidRDefault="002312D0" w:rsidP="00FB5978">
            <w:pPr>
              <w:spacing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полнять информационные уголки </w:t>
            </w: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для род</w:t>
            </w:r>
            <w:r w:rsid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телей материалами по вопросам </w:t>
            </w: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здоровления, закаливания, питания детей и профилактики заболеваний в летний период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FB5978" w:rsidRDefault="002312D0" w:rsidP="00FB5978">
            <w:pPr>
              <w:spacing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и ЛО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FB5978" w:rsidRDefault="002312D0" w:rsidP="00FB5978">
            <w:pPr>
              <w:spacing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, медсестра ДОУ</w:t>
            </w:r>
          </w:p>
        </w:tc>
      </w:tr>
      <w:tr w:rsidR="00B746BB" w:rsidRPr="008B707F" w:rsidTr="001A5924"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8B707F" w:rsidRDefault="00B746BB" w:rsidP="00B746BB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Воспитательно-образовательная работа с детьми</w:t>
            </w:r>
          </w:p>
        </w:tc>
      </w:tr>
      <w:tr w:rsidR="00B746BB" w:rsidRPr="008B707F" w:rsidTr="001A5924">
        <w:trPr>
          <w:trHeight w:val="7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8B707F" w:rsidRDefault="00B746BB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FB5978" w:rsidRDefault="00B746BB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 xml:space="preserve">ООД </w:t>
            </w:r>
            <w:r w:rsidRPr="00FB5978">
              <w:rPr>
                <w:rFonts w:ascii="Times New Roman" w:hAnsi="Times New Roman" w:cs="Times New Roman"/>
                <w:iCs/>
                <w:sz w:val="24"/>
                <w:lang w:eastAsia="ru-RU"/>
              </w:rPr>
              <w:t>согласно расписанию и перспективному плану</w:t>
            </w: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>;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FB5978" w:rsidRDefault="00B746BB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и ЛО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FB5978" w:rsidRDefault="00B746BB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 xml:space="preserve">Воспитатели </w:t>
            </w:r>
          </w:p>
          <w:p w:rsidR="00B746BB" w:rsidRPr="00FB5978" w:rsidRDefault="00B746BB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B746BB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8B707F" w:rsidRDefault="00B746BB" w:rsidP="00B33C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FB5978" w:rsidRDefault="00B746BB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>ежедневная организация позна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ательно-исследовательской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деятельности с детьми: проведение опытов и экспериментов, наблюдения</w:t>
            </w: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>;</w:t>
            </w:r>
          </w:p>
          <w:p w:rsidR="00B746BB" w:rsidRPr="00FB5978" w:rsidRDefault="00B746BB" w:rsidP="00FB597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>-чтение художественной литературы перед сном и на прогулке;</w:t>
            </w:r>
          </w:p>
          <w:p w:rsidR="00B746BB" w:rsidRPr="00FB5978" w:rsidRDefault="00B746BB" w:rsidP="00E9062F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</w:pP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конструктивно-модельная </w:t>
            </w:r>
            <w:r w:rsidRPr="00FB5978">
              <w:rPr>
                <w:rFonts w:ascii="Times New Roman" w:hAnsi="Times New Roman" w:cs="Times New Roman"/>
                <w:sz w:val="24"/>
                <w:lang w:eastAsia="ru-RU"/>
              </w:rPr>
              <w:t xml:space="preserve">деятельность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FB5978" w:rsidRDefault="00B746BB" w:rsidP="00FB597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FB5978" w:rsidRDefault="00B746BB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 xml:space="preserve">Организация и проведение </w:t>
            </w:r>
            <w:r w:rsidR="00E9062F" w:rsidRPr="00E9062F"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r w:rsidR="00E9062F">
              <w:rPr>
                <w:rFonts w:ascii="Times New Roman" w:hAnsi="Times New Roman" w:cs="Times New Roman"/>
                <w:sz w:val="24"/>
                <w:lang w:eastAsia="ru-RU"/>
              </w:rPr>
              <w:t>портивных и музыкальных досугов, развлечений, бесед, экскурсий</w:t>
            </w: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E9062F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и ЛО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Воспитатели</w:t>
            </w:r>
            <w:r w:rsidR="00E9062F">
              <w:rPr>
                <w:rFonts w:ascii="Times New Roman" w:hAnsi="Times New Roman" w:cs="Times New Roman"/>
                <w:sz w:val="24"/>
                <w:lang w:eastAsia="ru-RU"/>
              </w:rPr>
              <w:t>, м</w:t>
            </w: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уз</w:t>
            </w:r>
            <w:proofErr w:type="gramStart"/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proofErr w:type="gramEnd"/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р</w:t>
            </w:r>
            <w:proofErr w:type="gramEnd"/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уководитель</w:t>
            </w:r>
          </w:p>
        </w:tc>
      </w:tr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 xml:space="preserve">Игровая деятельность (ежедневно)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E9062F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и ЛОП</w:t>
            </w: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 xml:space="preserve">Воспитатели </w:t>
            </w:r>
          </w:p>
        </w:tc>
      </w:tr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2F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Работа с детьми по предупреждению бытового и дорожного травматизма (беседы, развлечения, игры по ознакомлению с ПДД, экскурсии)</w:t>
            </w:r>
            <w:r w:rsidR="00E9062F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E9062F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и ЛОП</w:t>
            </w: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 xml:space="preserve">Воспитатели </w:t>
            </w:r>
          </w:p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</w:tc>
      </w:tr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E9062F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  <w:r w:rsidR="002312D0"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2F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Экологическое воспитание детей (беседы, прогулки, экскурсии, наблюдения, эксперименты с живой и неживой природой)</w:t>
            </w:r>
            <w:r w:rsidR="00E9062F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E9062F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и ЛОП</w:t>
            </w: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 xml:space="preserve">Воспитатели </w:t>
            </w:r>
          </w:p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E9062F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</w:t>
            </w:r>
            <w:r w:rsidR="002312D0"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2F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Трудовое воспитание детей (дежурство по столовой, уход за комнатными растениями, труд на участке, в цветнике, сбор природного материала)</w:t>
            </w:r>
            <w:r w:rsidR="00E9062F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E9062F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и ЛОП</w:t>
            </w: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 xml:space="preserve"> Воспитатели </w:t>
            </w:r>
          </w:p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</w:tc>
      </w:tr>
      <w:tr w:rsidR="002312D0" w:rsidRPr="008B707F" w:rsidTr="001A5924"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Оздоровительная работа с детьми</w:t>
            </w:r>
          </w:p>
        </w:tc>
      </w:tr>
      <w:tr w:rsidR="002312D0" w:rsidRPr="008B707F" w:rsidTr="001A5924">
        <w:trPr>
          <w:trHeight w:val="8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1 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E9062F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и ЛОП</w:t>
            </w: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Воспитатели</w:t>
            </w:r>
          </w:p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</w:tc>
      </w:tr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2 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Осуществление различных закаливающих мероприятий в течение дня (воздушные, солнечные ванны, умывание холодной водой, обтирание, корригирующие упражнения для профилактики плоскостопия, сколиоза, развитие координации движений)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="00E9062F"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и ЛО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Медсестра, воспитатели</w:t>
            </w:r>
          </w:p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</w:tc>
      </w:tr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Включение в меню свежих овощей, фруктов, соков; рыбы, молочных продукт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E9062F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и ЛОП</w:t>
            </w: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E9062F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Заведующий, завхоз, м</w:t>
            </w:r>
            <w:r w:rsidR="002312D0" w:rsidRPr="00E9062F">
              <w:rPr>
                <w:rFonts w:ascii="Times New Roman" w:hAnsi="Times New Roman" w:cs="Times New Roman"/>
                <w:sz w:val="24"/>
                <w:lang w:eastAsia="ru-RU"/>
              </w:rPr>
              <w:t>едсестра,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п</w:t>
            </w:r>
            <w:r w:rsidR="002312D0" w:rsidRPr="00E9062F">
              <w:rPr>
                <w:rFonts w:ascii="Times New Roman" w:hAnsi="Times New Roman" w:cs="Times New Roman"/>
                <w:sz w:val="24"/>
                <w:lang w:eastAsia="ru-RU"/>
              </w:rPr>
              <w:t>овар</w:t>
            </w:r>
          </w:p>
        </w:tc>
      </w:tr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Создание условий для повышения двигательной активности детей на свежем воздухе (спортивные игры и упражнения, соревнования и др.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E9062F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5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и ЛОП</w:t>
            </w: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62F">
              <w:rPr>
                <w:rFonts w:ascii="Times New Roman" w:hAnsi="Times New Roman" w:cs="Times New Roman"/>
                <w:sz w:val="24"/>
                <w:lang w:eastAsia="ru-RU"/>
              </w:rPr>
              <w:t>Воспитатели</w:t>
            </w:r>
          </w:p>
          <w:p w:rsidR="002312D0" w:rsidRPr="00E9062F" w:rsidRDefault="002312D0" w:rsidP="00E9062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2312D0" w:rsidRPr="008B707F" w:rsidTr="001A5924">
        <w:trPr>
          <w:trHeight w:val="2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3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E9062F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Профилактическая работа </w:t>
            </w:r>
          </w:p>
        </w:tc>
      </w:tr>
      <w:tr w:rsidR="00B746BB" w:rsidRPr="008B707F" w:rsidTr="001A5924">
        <w:trPr>
          <w:trHeight w:val="19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6BB" w:rsidRPr="008B707F" w:rsidRDefault="00B746BB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   </w:t>
            </w: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E9062F" w:rsidRDefault="00B746BB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труктаж с сотрудниками ДОУ:</w:t>
            </w:r>
          </w:p>
          <w:p w:rsidR="00B746BB" w:rsidRDefault="00B746BB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 </w:t>
            </w: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ация охраны жизни и здоровья детей;</w:t>
            </w:r>
          </w:p>
          <w:p w:rsidR="00B746BB" w:rsidRPr="00E9062F" w:rsidRDefault="00B746BB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жарная безопасность</w:t>
            </w: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</w:p>
          <w:p w:rsidR="00B746BB" w:rsidRDefault="00B746BB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профилактика и предупре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рожно-транспортного</w:t>
            </w:r>
          </w:p>
          <w:p w:rsidR="00B746BB" w:rsidRPr="00E9062F" w:rsidRDefault="00B746BB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вматизма;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E9062F" w:rsidRDefault="00B746BB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ию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E9062F" w:rsidRDefault="00B746BB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едующий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ветственный п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 и ТБ</w:t>
            </w: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746BB" w:rsidRPr="00E9062F" w:rsidRDefault="00B746BB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сестра</w:t>
            </w:r>
          </w:p>
          <w:p w:rsidR="00B746BB" w:rsidRPr="00E9062F" w:rsidRDefault="00B746BB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746BB" w:rsidRPr="00E9062F" w:rsidRDefault="00B746BB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B746BB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8B707F" w:rsidRDefault="00B746BB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E9062F" w:rsidRDefault="00B746BB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упреждение отравлений ядовитыми растениями и грибам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Pr="00E9062F" w:rsidRDefault="00B746BB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BB" w:rsidRDefault="00B746BB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312D0" w:rsidRPr="008B707F" w:rsidTr="001A5924">
        <w:trPr>
          <w:trHeight w:val="8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2F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</w:t>
            </w:r>
            <w:r w:rsid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по</w:t>
            </w:r>
            <w:proofErr w:type="gramStart"/>
            <w:r w:rsid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proofErr w:type="gramEnd"/>
            <w:r w:rsid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 и ТБ</w:t>
            </w:r>
          </w:p>
        </w:tc>
      </w:tr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труктаж по оказанию первой доврачебной помощи при солнечном и тепловом ударе; </w:t>
            </w:r>
            <w:r w:rsid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щевых отравлений и кишечных инфекц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ию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сестра</w:t>
            </w:r>
          </w:p>
        </w:tc>
      </w:tr>
      <w:tr w:rsidR="002312D0" w:rsidRPr="008B707F" w:rsidTr="001A5924">
        <w:trPr>
          <w:trHeight w:val="8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E9062F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инструкций по охране </w:t>
            </w:r>
            <w:r w:rsid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жизни и здоровья </w:t>
            </w: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воспитанников детского сад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, июль, август</w:t>
            </w:r>
          </w:p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</w:t>
            </w:r>
          </w:p>
        </w:tc>
      </w:tr>
      <w:tr w:rsidR="002312D0" w:rsidRPr="008B707F" w:rsidTr="001A5924">
        <w:trPr>
          <w:trHeight w:val="329"/>
        </w:trPr>
        <w:tc>
          <w:tcPr>
            <w:tcW w:w="97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Работа с родителями воспитанников</w:t>
            </w:r>
          </w:p>
        </w:tc>
      </w:tr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5C45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стендовой информ</w:t>
            </w:r>
            <w:r w:rsidR="005C4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ции для родителей (режим дня, ООД</w:t>
            </w: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5C45C9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 </w:t>
            </w:r>
            <w:r w:rsidRPr="005C4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5C45C9" w:rsidRDefault="005C45C9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ст</w:t>
            </w:r>
          </w:p>
        </w:tc>
      </w:tr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папок-передвижек:</w:t>
            </w:r>
          </w:p>
          <w:p w:rsidR="002312D0" w:rsidRPr="00E9062F" w:rsidRDefault="00C5037A" w:rsidP="00C503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2312D0"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закаливающих процедур.</w:t>
            </w:r>
          </w:p>
          <w:p w:rsidR="002312D0" w:rsidRPr="00E9062F" w:rsidRDefault="00C5037A" w:rsidP="00C503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2312D0"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ка кишечных инфекций;</w:t>
            </w:r>
          </w:p>
          <w:p w:rsidR="002312D0" w:rsidRPr="00E9062F" w:rsidRDefault="00C5037A" w:rsidP="00C503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2312D0"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таминное лето;</w:t>
            </w:r>
          </w:p>
          <w:p w:rsidR="005C45C9" w:rsidRPr="00C5037A" w:rsidRDefault="00C5037A" w:rsidP="00C503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2312D0"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ые насекомы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5C45C9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C4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5C45C9" w:rsidRDefault="005C45C9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сестра, методист</w:t>
            </w:r>
          </w:p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</w:tr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9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я для родителей вновь поступивших детей «Адаптация детей к условиям детского сада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-авгус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5C45C9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-психолог</w:t>
            </w:r>
          </w:p>
        </w:tc>
      </w:tr>
      <w:tr w:rsidR="002312D0" w:rsidRPr="008B707F" w:rsidTr="001A59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8B707F" w:rsidRDefault="002312D0" w:rsidP="00B33CA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9" w:rsidRPr="00E9062F" w:rsidRDefault="005C45C9" w:rsidP="005C45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лечение </w:t>
            </w:r>
            <w:r w:rsidR="002312D0"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дителей в проведении летних развлечений, праздников, конкурс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5C45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течение </w:t>
            </w:r>
            <w:r w:rsidR="005C4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5C45C9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  <w:r w:rsidR="002312D0"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2312D0" w:rsidRPr="008B707F" w:rsidTr="001A5924">
        <w:trPr>
          <w:trHeight w:val="256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5C4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Методическая   работа</w:t>
            </w:r>
          </w:p>
        </w:tc>
      </w:tr>
      <w:tr w:rsidR="002312D0" w:rsidRPr="008B707F" w:rsidTr="001A5924"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исание плана летней оздоровительной работы. Обсуждение его на педагогическом совет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5C45C9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ст</w:t>
            </w:r>
          </w:p>
        </w:tc>
      </w:tr>
      <w:tr w:rsidR="002312D0" w:rsidRPr="008B707F" w:rsidTr="001A5924"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AB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дание приказа по работе ДОУ в летний период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 ма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</w:t>
            </w:r>
          </w:p>
        </w:tc>
      </w:tr>
      <w:tr w:rsidR="002312D0" w:rsidRPr="008B707F" w:rsidTr="001A5924"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и для воспитателей:</w:t>
            </w:r>
          </w:p>
          <w:p w:rsidR="002312D0" w:rsidRPr="00E9062F" w:rsidRDefault="005C45C9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2312D0"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вижные игры на участке летом»;</w:t>
            </w:r>
          </w:p>
          <w:p w:rsidR="002312D0" w:rsidRPr="00E9062F" w:rsidRDefault="005C45C9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2312D0"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здоровление детей летом»;</w:t>
            </w:r>
          </w:p>
          <w:p w:rsidR="002312D0" w:rsidRPr="00E9062F" w:rsidRDefault="005C45C9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2312D0"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Экологическое воспитание детей летом»;</w:t>
            </w:r>
          </w:p>
          <w:p w:rsidR="002312D0" w:rsidRPr="00E9062F" w:rsidRDefault="005C45C9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2312D0"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зопасность детей на дорогах, предупреждение ДДТТ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 - авгус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5C45C9" w:rsidP="005C45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ст, педагог-психолог</w:t>
            </w:r>
          </w:p>
        </w:tc>
      </w:tr>
      <w:tr w:rsidR="002312D0" w:rsidRPr="008B707F" w:rsidTr="001A5924">
        <w:trPr>
          <w:trHeight w:val="870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9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щь воспитателям в разработке и составлении рабочих программ по возрастным группам и программ кружковой работы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5C45C9" w:rsidRDefault="005C45C9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ль-авгус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5C45C9" w:rsidP="005C45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ст</w:t>
            </w:r>
          </w:p>
        </w:tc>
      </w:tr>
      <w:tr w:rsidR="002312D0" w:rsidRPr="008B707F" w:rsidTr="001A5924"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AB" w:rsidRPr="00E9062F" w:rsidRDefault="002312D0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ая работа с воспитателями (по запросам)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5C45C9" w:rsidP="00E9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0" w:rsidRPr="00E9062F" w:rsidRDefault="005C45C9" w:rsidP="005C45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ст</w:t>
            </w:r>
          </w:p>
        </w:tc>
      </w:tr>
    </w:tbl>
    <w:p w:rsidR="005C45C9" w:rsidRPr="000C4FD8" w:rsidRDefault="005C45C9" w:rsidP="001A5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5C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Ежедневно</w:t>
      </w:r>
      <w:r w:rsidRPr="000C4FD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о всех группах планируются наблюдения в уголке природы; чтение художественной литературы; проведение подвижных, сюжетно-ролевых, строительных, дидактических игр; воспитание культурно-гигиенических навыков.</w:t>
      </w:r>
    </w:p>
    <w:p w:rsidR="003576FF" w:rsidRDefault="005C45C9" w:rsidP="001A5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C45C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дин раз в неделю</w:t>
      </w:r>
      <w:r w:rsidRPr="000C4FD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ланируется развлеч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е: литературное, музыкальное,</w:t>
      </w:r>
      <w:r w:rsidR="002530A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0C4FD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портивное по усмотрению воспитателя.</w:t>
      </w:r>
    </w:p>
    <w:p w:rsidR="00081150" w:rsidRDefault="002530AB" w:rsidP="001A5924">
      <w:pPr>
        <w:pStyle w:val="a5"/>
        <w:jc w:val="center"/>
        <w:rPr>
          <w:rFonts w:ascii="Times New Roman" w:hAnsi="Times New Roman" w:cs="Times New Roman"/>
          <w:b/>
          <w:color w:val="222222"/>
          <w:szCs w:val="21"/>
          <w:lang w:eastAsia="ru-RU"/>
        </w:rPr>
      </w:pPr>
      <w:r>
        <w:rPr>
          <w:rFonts w:ascii="Times New Roman" w:hAnsi="Times New Roman" w:cs="Times New Roman"/>
          <w:b/>
          <w:color w:val="222222"/>
          <w:lang w:eastAsia="ru-RU"/>
        </w:rPr>
        <w:lastRenderedPageBreak/>
        <w:t>Комплексно-тематический план воспитательно-образовательной деятельности</w:t>
      </w:r>
    </w:p>
    <w:p w:rsidR="001A5924" w:rsidRPr="0030386C" w:rsidRDefault="001A5924" w:rsidP="0030386C">
      <w:pPr>
        <w:pStyle w:val="a5"/>
        <w:jc w:val="center"/>
        <w:rPr>
          <w:rFonts w:ascii="Times New Roman" w:hAnsi="Times New Roman" w:cs="Times New Roman"/>
          <w:b/>
          <w:color w:val="222222"/>
          <w:szCs w:val="21"/>
          <w:lang w:eastAsia="ru-RU"/>
        </w:rPr>
      </w:pP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1134"/>
        <w:gridCol w:w="1701"/>
        <w:gridCol w:w="5103"/>
        <w:gridCol w:w="1843"/>
      </w:tblGrid>
      <w:tr w:rsidR="00081150" w:rsidTr="001A5924">
        <w:tc>
          <w:tcPr>
            <w:tcW w:w="1134" w:type="dxa"/>
          </w:tcPr>
          <w:p w:rsidR="00081150" w:rsidRPr="001A5924" w:rsidRDefault="00081150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A5924">
              <w:rPr>
                <w:rFonts w:ascii="Times New Roman" w:hAnsi="Times New Roman" w:cs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081150" w:rsidRPr="001A5924" w:rsidRDefault="00081150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A5924">
              <w:rPr>
                <w:rFonts w:ascii="Times New Roman" w:hAnsi="Times New Roman" w:cs="Times New Roman"/>
                <w:b/>
                <w:szCs w:val="24"/>
                <w:lang w:eastAsia="ru-RU"/>
              </w:rPr>
              <w:t>Тема</w:t>
            </w:r>
            <w:r w:rsidR="00400E47" w:rsidRPr="001A5924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недели</w:t>
            </w:r>
          </w:p>
        </w:tc>
        <w:tc>
          <w:tcPr>
            <w:tcW w:w="5103" w:type="dxa"/>
          </w:tcPr>
          <w:p w:rsidR="00081150" w:rsidRPr="001A5924" w:rsidRDefault="00081150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A5924">
              <w:rPr>
                <w:rFonts w:ascii="Times New Roman" w:hAnsi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081150" w:rsidRPr="001A5924" w:rsidRDefault="00081150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A5924">
              <w:rPr>
                <w:rFonts w:ascii="Times New Roman" w:hAnsi="Times New Roman" w:cs="Times New Roman"/>
                <w:b/>
                <w:szCs w:val="24"/>
                <w:lang w:eastAsia="ru-RU"/>
              </w:rPr>
              <w:t>Ответственные</w:t>
            </w:r>
          </w:p>
        </w:tc>
      </w:tr>
      <w:tr w:rsidR="00081150" w:rsidTr="001A5924">
        <w:tc>
          <w:tcPr>
            <w:tcW w:w="9781" w:type="dxa"/>
            <w:gridSpan w:val="4"/>
          </w:tcPr>
          <w:p w:rsidR="00081150" w:rsidRDefault="00081150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591A46" w:rsidTr="001A5924">
        <w:trPr>
          <w:trHeight w:val="555"/>
        </w:trPr>
        <w:tc>
          <w:tcPr>
            <w:tcW w:w="1134" w:type="dxa"/>
            <w:vMerge w:val="restart"/>
          </w:tcPr>
          <w:p w:rsidR="00591A46" w:rsidRPr="008B1495" w:rsidRDefault="00591A46" w:rsidP="00253EDB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1 неделя</w:t>
            </w:r>
          </w:p>
          <w:p w:rsidR="00591A46" w:rsidRPr="008B1495" w:rsidRDefault="00591A46" w:rsidP="00253EDB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(01.-04.)</w:t>
            </w:r>
          </w:p>
        </w:tc>
        <w:tc>
          <w:tcPr>
            <w:tcW w:w="1701" w:type="dxa"/>
            <w:vMerge w:val="restart"/>
          </w:tcPr>
          <w:p w:rsidR="00591A46" w:rsidRPr="008B1495" w:rsidRDefault="00591A46" w:rsidP="00253EDB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«Здравствуй детство, солнце, лето!»</w:t>
            </w:r>
          </w:p>
        </w:tc>
        <w:tc>
          <w:tcPr>
            <w:tcW w:w="5103" w:type="dxa"/>
          </w:tcPr>
          <w:p w:rsidR="00591A46" w:rsidRPr="00591A46" w:rsidRDefault="00591A46" w:rsidP="00591A4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B1495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</w:rPr>
              <w:t>01. День защиты детей: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8B1495" w:rsidRPr="008B1495">
              <w:rPr>
                <w:rFonts w:ascii="Times New Roman" w:eastAsia="Calibri" w:hAnsi="Times New Roman" w:cs="Times New Roman"/>
                <w:szCs w:val="28"/>
              </w:rPr>
              <w:t xml:space="preserve">Праздник </w:t>
            </w:r>
            <w:r w:rsidRPr="008B1495">
              <w:rPr>
                <w:rFonts w:ascii="Times New Roman" w:eastAsia="Calibri" w:hAnsi="Times New Roman" w:cs="Times New Roman"/>
                <w:szCs w:val="28"/>
              </w:rPr>
              <w:t>«Здравствуй, лето!»</w:t>
            </w:r>
          </w:p>
        </w:tc>
        <w:tc>
          <w:tcPr>
            <w:tcW w:w="1843" w:type="dxa"/>
            <w:vMerge w:val="restart"/>
          </w:tcPr>
          <w:p w:rsidR="00591A46" w:rsidRPr="00591A46" w:rsidRDefault="00591A46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специалисты, воспитатели</w:t>
            </w:r>
          </w:p>
        </w:tc>
      </w:tr>
      <w:tr w:rsidR="00591A46" w:rsidTr="001A5924">
        <w:trPr>
          <w:trHeight w:val="485"/>
        </w:trPr>
        <w:tc>
          <w:tcPr>
            <w:tcW w:w="1134" w:type="dxa"/>
            <w:vMerge/>
          </w:tcPr>
          <w:p w:rsidR="00591A46" w:rsidRPr="00591A46" w:rsidRDefault="00591A46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91A46" w:rsidRPr="00591A46" w:rsidRDefault="00591A46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91A46" w:rsidRPr="008B1495" w:rsidRDefault="00591A46" w:rsidP="00591A46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B1495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02. День фруктов и овощей: </w:t>
            </w:r>
          </w:p>
          <w:p w:rsidR="00591A46" w:rsidRDefault="00591A46" w:rsidP="00591A4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A46">
              <w:rPr>
                <w:rFonts w:ascii="Times New Roman" w:hAnsi="Times New Roman" w:cs="Times New Roman"/>
              </w:rPr>
              <w:t>Беседа «Фрукты и овощи полезны для здоровья»</w:t>
            </w:r>
            <w:r w:rsidRPr="00591A46">
              <w:rPr>
                <w:rFonts w:ascii="Times New Roman" w:hAnsi="Times New Roman" w:cs="Times New Roman"/>
              </w:rPr>
              <w:br/>
              <w:t>Рассматривание карточек «Фрукты и овощи»</w:t>
            </w:r>
            <w:r w:rsidRPr="00591A46">
              <w:rPr>
                <w:rFonts w:ascii="Times New Roman" w:hAnsi="Times New Roman" w:cs="Times New Roman"/>
              </w:rPr>
              <w:br/>
              <w:t>Д/и «Отгадай-ка»,  «Что какого цвета»</w:t>
            </w:r>
            <w:r w:rsidRPr="00591A46">
              <w:rPr>
                <w:rFonts w:ascii="Times New Roman" w:hAnsi="Times New Roman" w:cs="Times New Roman"/>
              </w:rPr>
              <w:br/>
              <w:t>Рисование «Мой любимый фрукт или овощ»</w:t>
            </w:r>
            <w:r w:rsidRPr="00591A46">
              <w:rPr>
                <w:rFonts w:ascii="Times New Roman" w:hAnsi="Times New Roman" w:cs="Times New Roman"/>
              </w:rPr>
              <w:br/>
            </w:r>
            <w:proofErr w:type="gramStart"/>
            <w:r w:rsidRPr="00591A46">
              <w:rPr>
                <w:rFonts w:ascii="Times New Roman" w:hAnsi="Times New Roman" w:cs="Times New Roman"/>
              </w:rPr>
              <w:t>П</w:t>
            </w:r>
            <w:proofErr w:type="gramEnd"/>
            <w:r w:rsidRPr="00591A46">
              <w:rPr>
                <w:rFonts w:ascii="Times New Roman" w:hAnsi="Times New Roman" w:cs="Times New Roman"/>
              </w:rPr>
              <w:t>/и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Огородная-хороводн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91A46" w:rsidRPr="00591A46" w:rsidRDefault="00591A46" w:rsidP="00591A4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гра «Овощной магазин</w:t>
            </w:r>
            <w:r w:rsidRPr="00591A46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843" w:type="dxa"/>
            <w:vMerge/>
          </w:tcPr>
          <w:p w:rsidR="00591A46" w:rsidRPr="00591A46" w:rsidRDefault="00591A46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46" w:rsidTr="001A5924">
        <w:trPr>
          <w:trHeight w:val="1275"/>
        </w:trPr>
        <w:tc>
          <w:tcPr>
            <w:tcW w:w="1134" w:type="dxa"/>
            <w:vMerge/>
          </w:tcPr>
          <w:p w:rsidR="00591A46" w:rsidRPr="00591A46" w:rsidRDefault="00591A46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91A46" w:rsidRPr="00591A46" w:rsidRDefault="00591A46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91A46" w:rsidRPr="008B1495" w:rsidRDefault="00591A46" w:rsidP="00591A46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B1495">
              <w:rPr>
                <w:rFonts w:ascii="Times New Roman" w:hAnsi="Times New Roman" w:cs="Times New Roman"/>
                <w:b/>
                <w:sz w:val="24"/>
                <w:u w:val="single"/>
              </w:rPr>
              <w:t>03. День чистоты:</w:t>
            </w:r>
          </w:p>
          <w:p w:rsidR="00591A46" w:rsidRPr="00591A46" w:rsidRDefault="00591A46" w:rsidP="00591A4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A46">
              <w:rPr>
                <w:rFonts w:ascii="Times New Roman" w:hAnsi="Times New Roman" w:cs="Times New Roman"/>
              </w:rPr>
              <w:t>Беседа «Чистота залог здоровья»</w:t>
            </w:r>
          </w:p>
          <w:p w:rsidR="00591A46" w:rsidRDefault="00591A46" w:rsidP="00591A4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плаката «Строение тела»</w:t>
            </w:r>
          </w:p>
          <w:p w:rsidR="00591A46" w:rsidRPr="00591A46" w:rsidRDefault="00591A46" w:rsidP="00591A4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A46">
              <w:rPr>
                <w:rFonts w:ascii="Times New Roman" w:hAnsi="Times New Roman" w:cs="Times New Roman"/>
              </w:rPr>
              <w:t>Д/и «Что нужно кукле!»</w:t>
            </w:r>
          </w:p>
          <w:p w:rsidR="00591A46" w:rsidRPr="00703F43" w:rsidRDefault="00591A46" w:rsidP="00591A4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  <w:r w:rsidRPr="00591A46">
              <w:rPr>
                <w:rFonts w:ascii="Times New Roman" w:hAnsi="Times New Roman" w:cs="Times New Roman"/>
              </w:rPr>
              <w:t>гра «</w:t>
            </w:r>
            <w:r>
              <w:rPr>
                <w:rFonts w:ascii="Times New Roman" w:hAnsi="Times New Roman" w:cs="Times New Roman"/>
              </w:rPr>
              <w:t>Врач</w:t>
            </w:r>
            <w:r w:rsidRPr="00591A4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Больница» и др.</w:t>
            </w:r>
            <w:r w:rsidRPr="00591A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</w:tcPr>
          <w:p w:rsidR="00591A46" w:rsidRPr="00591A46" w:rsidRDefault="00591A46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46" w:rsidTr="001A5924">
        <w:trPr>
          <w:trHeight w:val="987"/>
        </w:trPr>
        <w:tc>
          <w:tcPr>
            <w:tcW w:w="1134" w:type="dxa"/>
            <w:vMerge/>
          </w:tcPr>
          <w:p w:rsidR="00591A46" w:rsidRPr="00591A46" w:rsidRDefault="00591A46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91A46" w:rsidRPr="00591A46" w:rsidRDefault="00591A46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91A46" w:rsidRPr="008B1495" w:rsidRDefault="00591A46" w:rsidP="00591A46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B1495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04. </w:t>
            </w:r>
            <w:r w:rsidRPr="008B1495">
              <w:rPr>
                <w:rFonts w:ascii="Times New Roman" w:eastAsia="Times New Roman" w:hAnsi="Times New Roman" w:cs="Times New Roman"/>
                <w:b/>
                <w:iCs/>
                <w:sz w:val="24"/>
                <w:u w:val="single"/>
                <w:lang w:eastAsia="ru-RU"/>
              </w:rPr>
              <w:t>День солнца</w:t>
            </w:r>
            <w:r w:rsidRPr="008B1495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591A46" w:rsidRDefault="00591A46" w:rsidP="00591A46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сед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Pr="00591A4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акую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льзу или вред приносит солнце»</w:t>
            </w:r>
          </w:p>
          <w:p w:rsidR="00591A46" w:rsidRDefault="00591A46" w:rsidP="00591A46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</w:t>
            </w:r>
            <w:r w:rsidRPr="00591A46">
              <w:rPr>
                <w:rFonts w:ascii="Times New Roman" w:eastAsia="Times New Roman" w:hAnsi="Times New Roman" w:cs="Times New Roman"/>
                <w:iCs/>
                <w:lang w:eastAsia="ru-RU"/>
              </w:rPr>
              <w:t>аблюдение за движением солнца в небе</w:t>
            </w:r>
          </w:p>
          <w:p w:rsidR="00591A46" w:rsidRPr="008B1495" w:rsidRDefault="00591A46" w:rsidP="00591A46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/и «Солнышко и дождик», «Гори, гори ясно...»</w:t>
            </w:r>
            <w:r w:rsidR="008B149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/и по теме</w:t>
            </w:r>
            <w:r w:rsidR="008B149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гра «Пляж»</w:t>
            </w:r>
            <w:r w:rsidRPr="00591A4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703F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</w:tcPr>
          <w:p w:rsidR="00591A46" w:rsidRPr="00591A46" w:rsidRDefault="00591A46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95" w:rsidTr="001A5924">
        <w:trPr>
          <w:trHeight w:val="557"/>
        </w:trPr>
        <w:tc>
          <w:tcPr>
            <w:tcW w:w="1134" w:type="dxa"/>
            <w:vMerge w:val="restart"/>
          </w:tcPr>
          <w:p w:rsidR="008B1495" w:rsidRPr="008B1495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2 неделя</w:t>
            </w:r>
          </w:p>
          <w:p w:rsidR="008B1495" w:rsidRPr="008B1495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(07.-11.)</w:t>
            </w:r>
          </w:p>
        </w:tc>
        <w:tc>
          <w:tcPr>
            <w:tcW w:w="1701" w:type="dxa"/>
            <w:vMerge w:val="restart"/>
          </w:tcPr>
          <w:p w:rsidR="008B1495" w:rsidRPr="008B1495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«Россия – край берез»</w:t>
            </w:r>
          </w:p>
        </w:tc>
        <w:tc>
          <w:tcPr>
            <w:tcW w:w="5103" w:type="dxa"/>
          </w:tcPr>
          <w:p w:rsidR="008B1495" w:rsidRPr="008B1495" w:rsidRDefault="008B1495" w:rsidP="002530A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u w:val="single"/>
                <w:lang w:eastAsia="ru-RU"/>
              </w:rPr>
            </w:pPr>
            <w:r w:rsidRPr="008B1495">
              <w:rPr>
                <w:rFonts w:ascii="Times New Roman" w:hAnsi="Times New Roman" w:cs="Times New Roman"/>
                <w:b/>
                <w:sz w:val="24"/>
                <w:u w:val="single"/>
                <w:lang w:eastAsia="ru-RU"/>
              </w:rPr>
              <w:t>07. День труда:</w:t>
            </w:r>
          </w:p>
          <w:p w:rsidR="008B1495" w:rsidRDefault="008B1495" w:rsidP="002530A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рофессии»</w:t>
            </w:r>
          </w:p>
          <w:p w:rsidR="008B1495" w:rsidRDefault="008B1495" w:rsidP="002530A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работой дворника.</w:t>
            </w:r>
          </w:p>
          <w:p w:rsidR="008B1495" w:rsidRDefault="008B1495" w:rsidP="002530A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530AB">
              <w:rPr>
                <w:rFonts w:ascii="Times New Roman" w:hAnsi="Times New Roman" w:cs="Times New Roman"/>
              </w:rPr>
              <w:t xml:space="preserve">Наблюдение в цветнике. Прополка, полив, </w:t>
            </w:r>
            <w:r>
              <w:rPr>
                <w:rFonts w:ascii="Times New Roman" w:hAnsi="Times New Roman" w:cs="Times New Roman"/>
              </w:rPr>
              <w:t>рыхление.</w:t>
            </w:r>
          </w:p>
          <w:p w:rsidR="008B1495" w:rsidRDefault="008B1495" w:rsidP="002530A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530AB">
              <w:rPr>
                <w:rFonts w:ascii="Times New Roman" w:hAnsi="Times New Roman" w:cs="Times New Roman"/>
              </w:rPr>
              <w:t>Д/и «Кому что нужно для работы?»</w:t>
            </w:r>
            <w:r>
              <w:rPr>
                <w:rFonts w:ascii="Times New Roman" w:hAnsi="Times New Roman" w:cs="Times New Roman"/>
              </w:rPr>
              <w:t>, «</w:t>
            </w:r>
            <w:r w:rsidRPr="002530AB">
              <w:rPr>
                <w:rFonts w:ascii="Times New Roman" w:hAnsi="Times New Roman" w:cs="Times New Roman"/>
              </w:rPr>
              <w:t>Чудесный мешоче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B1495" w:rsidRDefault="008B1495" w:rsidP="002530A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0AB">
              <w:rPr>
                <w:rFonts w:ascii="Times New Roman" w:hAnsi="Times New Roman" w:cs="Times New Roman"/>
              </w:rPr>
              <w:t>Лепка по замыслу</w:t>
            </w:r>
          </w:p>
        </w:tc>
        <w:tc>
          <w:tcPr>
            <w:tcW w:w="1843" w:type="dxa"/>
            <w:vMerge w:val="restart"/>
          </w:tcPr>
          <w:p w:rsidR="008B1495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специалисты, воспитатели</w:t>
            </w:r>
          </w:p>
        </w:tc>
      </w:tr>
      <w:tr w:rsidR="008B1495" w:rsidTr="001A5924">
        <w:trPr>
          <w:trHeight w:val="1845"/>
        </w:trPr>
        <w:tc>
          <w:tcPr>
            <w:tcW w:w="1134" w:type="dxa"/>
            <w:vMerge/>
          </w:tcPr>
          <w:p w:rsidR="008B1495" w:rsidRPr="00591A46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B1495" w:rsidRPr="00591A46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B1495" w:rsidRPr="008B1495" w:rsidRDefault="008B1495" w:rsidP="008B149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B1495">
              <w:rPr>
                <w:rFonts w:ascii="Times New Roman" w:hAnsi="Times New Roman" w:cs="Times New Roman"/>
                <w:b/>
                <w:sz w:val="24"/>
                <w:u w:val="single"/>
              </w:rPr>
              <w:t>08. День русских сказок:</w:t>
            </w:r>
          </w:p>
          <w:p w:rsidR="008B1495" w:rsidRPr="008B1495" w:rsidRDefault="008B1495" w:rsidP="008B149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B1495">
              <w:rPr>
                <w:rFonts w:ascii="Times New Roman" w:hAnsi="Times New Roman" w:cs="Times New Roman"/>
              </w:rPr>
              <w:t>Чтение, пересказ русских народных сказок.</w:t>
            </w:r>
          </w:p>
          <w:p w:rsidR="008B1495" w:rsidRPr="008B1495" w:rsidRDefault="008B1495" w:rsidP="008B149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B1495">
              <w:rPr>
                <w:rFonts w:ascii="Times New Roman" w:hAnsi="Times New Roman" w:cs="Times New Roman"/>
              </w:rPr>
              <w:t>Прослушивание сказок в аудиозаписи.</w:t>
            </w:r>
          </w:p>
          <w:p w:rsidR="008B1495" w:rsidRPr="008B1495" w:rsidRDefault="008B1495" w:rsidP="008B149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</w:t>
            </w:r>
            <w:r w:rsidRPr="008B1495">
              <w:rPr>
                <w:rFonts w:ascii="Times New Roman" w:hAnsi="Times New Roman" w:cs="Times New Roman"/>
              </w:rPr>
              <w:t xml:space="preserve"> “Узнай сказку по иллюстрации”, “Собери картинку”.</w:t>
            </w:r>
          </w:p>
          <w:p w:rsidR="008B1495" w:rsidRDefault="008B1495" w:rsidP="008B1495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B1495">
              <w:rPr>
                <w:rFonts w:ascii="Times New Roman" w:hAnsi="Times New Roman" w:cs="Times New Roman"/>
              </w:rPr>
              <w:t>Лепка персонажей сказо</w:t>
            </w:r>
            <w:r>
              <w:rPr>
                <w:rFonts w:ascii="Times New Roman" w:hAnsi="Times New Roman" w:cs="Times New Roman"/>
              </w:rPr>
              <w:t>к</w:t>
            </w:r>
            <w:r w:rsidRPr="008B1495">
              <w:rPr>
                <w:rFonts w:ascii="Times New Roman" w:eastAsia="Times New Roman" w:hAnsi="Times New Roman" w:cs="Times New Roman"/>
                <w:sz w:val="24"/>
                <w:szCs w:val="24"/>
              </w:rPr>
              <w:t>, «Разукрась героя сказки»</w:t>
            </w:r>
          </w:p>
        </w:tc>
        <w:tc>
          <w:tcPr>
            <w:tcW w:w="1843" w:type="dxa"/>
            <w:vMerge/>
          </w:tcPr>
          <w:p w:rsidR="008B1495" w:rsidRPr="00591A46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95" w:rsidTr="001A5924">
        <w:trPr>
          <w:trHeight w:val="1020"/>
        </w:trPr>
        <w:tc>
          <w:tcPr>
            <w:tcW w:w="1134" w:type="dxa"/>
            <w:vMerge/>
          </w:tcPr>
          <w:p w:rsidR="008B1495" w:rsidRPr="00591A46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B1495" w:rsidRPr="00591A46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B1495" w:rsidRDefault="008B1495" w:rsidP="008B1495">
            <w:pPr>
              <w:pStyle w:val="a5"/>
              <w:rPr>
                <w:sz w:val="28"/>
              </w:rPr>
            </w:pPr>
            <w:r w:rsidRPr="008B1495">
              <w:rPr>
                <w:rFonts w:ascii="Times New Roman" w:hAnsi="Times New Roman" w:cs="Times New Roman"/>
                <w:b/>
                <w:sz w:val="24"/>
                <w:u w:val="single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eastAsia="ru-RU"/>
              </w:rPr>
              <w:t xml:space="preserve">. </w:t>
            </w:r>
            <w:r w:rsidRPr="008B1495">
              <w:rPr>
                <w:rFonts w:ascii="Times New Roman" w:hAnsi="Times New Roman" w:cs="Times New Roman"/>
                <w:b/>
                <w:sz w:val="24"/>
                <w:u w:val="single"/>
              </w:rPr>
              <w:t>День друга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8B1495" w:rsidRPr="00703F43" w:rsidRDefault="008B1495" w:rsidP="008B149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3F43">
              <w:rPr>
                <w:rFonts w:ascii="Times New Roman" w:hAnsi="Times New Roman" w:cs="Times New Roman"/>
              </w:rPr>
              <w:t>Беседы: «Что такое друг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3F43">
              <w:rPr>
                <w:rFonts w:ascii="Times New Roman" w:hAnsi="Times New Roman" w:cs="Times New Roman"/>
              </w:rPr>
              <w:t>«Для чего нужны друзья»</w:t>
            </w:r>
          </w:p>
          <w:p w:rsidR="008B1495" w:rsidRPr="00703F43" w:rsidRDefault="008B1495" w:rsidP="008B149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3F43">
              <w:rPr>
                <w:rFonts w:ascii="Times New Roman" w:hAnsi="Times New Roman" w:cs="Times New Roman"/>
              </w:rPr>
              <w:t xml:space="preserve">Аттракцион «Подари улыбку другу» </w:t>
            </w:r>
          </w:p>
          <w:p w:rsidR="008B1495" w:rsidRPr="00703F43" w:rsidRDefault="008B1495" w:rsidP="008B149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3F43">
              <w:rPr>
                <w:rFonts w:ascii="Times New Roman" w:hAnsi="Times New Roman" w:cs="Times New Roman"/>
              </w:rPr>
              <w:t xml:space="preserve">Изготовление подарка другу </w:t>
            </w:r>
          </w:p>
          <w:p w:rsidR="008B1495" w:rsidRDefault="008B1495" w:rsidP="008B149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3F43">
              <w:rPr>
                <w:rFonts w:ascii="Times New Roman" w:hAnsi="Times New Roman" w:cs="Times New Roman"/>
              </w:rPr>
              <w:t xml:space="preserve">Рисование портрета друга </w:t>
            </w:r>
          </w:p>
          <w:p w:rsidR="008B1495" w:rsidRPr="00703F43" w:rsidRDefault="008B1495" w:rsidP="008B1495">
            <w:pPr>
              <w:pStyle w:val="a5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proofErr w:type="gramStart"/>
            <w:r w:rsidRPr="00703F43">
              <w:rPr>
                <w:rFonts w:ascii="Times New Roman" w:hAnsi="Times New Roman" w:cs="Times New Roman"/>
              </w:rPr>
              <w:t>П</w:t>
            </w:r>
            <w:proofErr w:type="gramEnd"/>
            <w:r w:rsidRPr="00703F43">
              <w:rPr>
                <w:rFonts w:ascii="Times New Roman" w:hAnsi="Times New Roman" w:cs="Times New Roman"/>
              </w:rPr>
              <w:t>/и: «Классики», «Скакалки», «Мышеловка», «</w:t>
            </w:r>
            <w:proofErr w:type="spellStart"/>
            <w:r w:rsidRPr="00703F43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703F43">
              <w:rPr>
                <w:rFonts w:ascii="Times New Roman" w:hAnsi="Times New Roman" w:cs="Times New Roman"/>
              </w:rPr>
              <w:t>», «Карусели»</w:t>
            </w:r>
          </w:p>
          <w:p w:rsidR="008B1495" w:rsidRDefault="008B1495" w:rsidP="008B1495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3F43">
              <w:rPr>
                <w:rFonts w:ascii="Times New Roman" w:hAnsi="Times New Roman" w:cs="Times New Roman"/>
              </w:rPr>
              <w:t>Чте</w:t>
            </w:r>
            <w:r>
              <w:rPr>
                <w:rFonts w:ascii="Times New Roman" w:hAnsi="Times New Roman" w:cs="Times New Roman"/>
              </w:rPr>
              <w:t xml:space="preserve">ние художественной литературы:  «Друг детства» </w:t>
            </w:r>
            <w:r w:rsidRPr="00703F43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3F43">
              <w:rPr>
                <w:rFonts w:ascii="Times New Roman" w:hAnsi="Times New Roman" w:cs="Times New Roman"/>
              </w:rPr>
              <w:t>Драгунский, «</w:t>
            </w:r>
            <w:proofErr w:type="spellStart"/>
            <w:r w:rsidRPr="00703F43">
              <w:rPr>
                <w:rFonts w:ascii="Times New Roman" w:hAnsi="Times New Roman" w:cs="Times New Roman"/>
              </w:rPr>
              <w:t>Цвети</w:t>
            </w:r>
            <w:r>
              <w:rPr>
                <w:rFonts w:ascii="Times New Roman" w:hAnsi="Times New Roman" w:cs="Times New Roman"/>
              </w:rPr>
              <w:t>к-</w:t>
            </w:r>
            <w:r w:rsidRPr="00703F43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703F43">
              <w:rPr>
                <w:rFonts w:ascii="Times New Roman" w:hAnsi="Times New Roman" w:cs="Times New Roman"/>
              </w:rPr>
              <w:t>» В.</w:t>
            </w:r>
            <w:r>
              <w:rPr>
                <w:rFonts w:ascii="Times New Roman" w:hAnsi="Times New Roman" w:cs="Times New Roman"/>
              </w:rPr>
              <w:t xml:space="preserve"> Катаев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8B1495" w:rsidRDefault="007B2AC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специалисты, воспитатели</w:t>
            </w:r>
          </w:p>
        </w:tc>
      </w:tr>
      <w:tr w:rsidR="008B1495" w:rsidTr="001A5924">
        <w:trPr>
          <w:trHeight w:val="557"/>
        </w:trPr>
        <w:tc>
          <w:tcPr>
            <w:tcW w:w="1134" w:type="dxa"/>
            <w:vMerge/>
          </w:tcPr>
          <w:p w:rsidR="008B1495" w:rsidRPr="00591A46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B1495" w:rsidRPr="00591A46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B1495" w:rsidRPr="007B2ACD" w:rsidRDefault="008B1495" w:rsidP="008B1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ACD">
              <w:rPr>
                <w:rFonts w:ascii="Times New Roman" w:hAnsi="Times New Roman" w:cs="Times New Roman"/>
                <w:b/>
                <w:u w:val="single"/>
                <w:lang w:eastAsia="ru-RU"/>
              </w:rPr>
              <w:t>10.</w:t>
            </w:r>
            <w:r w:rsidRPr="007B2A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нь улиц моего села:</w:t>
            </w:r>
          </w:p>
          <w:p w:rsidR="008B1495" w:rsidRPr="007B2ACD" w:rsidRDefault="008B1495" w:rsidP="007B2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2ACD">
              <w:rPr>
                <w:rFonts w:ascii="Times New Roman" w:hAnsi="Times New Roman" w:cs="Times New Roman"/>
                <w:szCs w:val="24"/>
              </w:rPr>
              <w:t>Исследовательская деятельность «Почему так названа улица».</w:t>
            </w:r>
          </w:p>
          <w:p w:rsidR="008B1495" w:rsidRPr="007B2ACD" w:rsidRDefault="008B1495" w:rsidP="007B2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2ACD">
              <w:rPr>
                <w:rFonts w:ascii="Times New Roman" w:hAnsi="Times New Roman" w:cs="Times New Roman"/>
                <w:szCs w:val="24"/>
              </w:rPr>
              <w:t xml:space="preserve">Беседы:  «Мое любимое место в </w:t>
            </w:r>
            <w:r w:rsidR="007B2ACD" w:rsidRPr="007B2ACD">
              <w:rPr>
                <w:rFonts w:ascii="Times New Roman" w:hAnsi="Times New Roman" w:cs="Times New Roman"/>
                <w:szCs w:val="24"/>
              </w:rPr>
              <w:t>сел</w:t>
            </w:r>
            <w:r w:rsidRPr="007B2ACD">
              <w:rPr>
                <w:rFonts w:ascii="Times New Roman" w:hAnsi="Times New Roman" w:cs="Times New Roman"/>
                <w:szCs w:val="24"/>
              </w:rPr>
              <w:t>е».</w:t>
            </w:r>
          </w:p>
          <w:p w:rsidR="008B1495" w:rsidRPr="007B2ACD" w:rsidRDefault="008B1495" w:rsidP="007B2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2ACD">
              <w:rPr>
                <w:rFonts w:ascii="Times New Roman" w:hAnsi="Times New Roman" w:cs="Times New Roman"/>
                <w:szCs w:val="24"/>
              </w:rPr>
              <w:t>Фотовыставка «Улицы нашего</w:t>
            </w:r>
            <w:r w:rsidR="007B2ACD" w:rsidRPr="007B2ACD">
              <w:rPr>
                <w:rFonts w:ascii="Times New Roman" w:hAnsi="Times New Roman" w:cs="Times New Roman"/>
                <w:szCs w:val="24"/>
              </w:rPr>
              <w:t xml:space="preserve"> села</w:t>
            </w:r>
            <w:r w:rsidRPr="007B2ACD">
              <w:rPr>
                <w:rFonts w:ascii="Times New Roman" w:hAnsi="Times New Roman" w:cs="Times New Roman"/>
                <w:szCs w:val="24"/>
              </w:rPr>
              <w:t>».</w:t>
            </w:r>
          </w:p>
          <w:p w:rsidR="008B1495" w:rsidRPr="007B2ACD" w:rsidRDefault="008B1495" w:rsidP="007B2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2ACD">
              <w:rPr>
                <w:rFonts w:ascii="Times New Roman" w:hAnsi="Times New Roman" w:cs="Times New Roman"/>
                <w:szCs w:val="24"/>
              </w:rPr>
              <w:t xml:space="preserve">Строительная игра: </w:t>
            </w:r>
            <w:r w:rsidR="007B2ACD" w:rsidRPr="007B2ACD">
              <w:rPr>
                <w:rFonts w:ascii="Times New Roman" w:hAnsi="Times New Roman" w:cs="Times New Roman"/>
                <w:szCs w:val="24"/>
              </w:rPr>
              <w:t>«Мое село</w:t>
            </w:r>
            <w:r w:rsidRPr="007B2ACD">
              <w:rPr>
                <w:rFonts w:ascii="Times New Roman" w:hAnsi="Times New Roman" w:cs="Times New Roman"/>
                <w:szCs w:val="24"/>
              </w:rPr>
              <w:t>».</w:t>
            </w:r>
          </w:p>
          <w:p w:rsidR="008B1495" w:rsidRPr="007B2ACD" w:rsidRDefault="007B2ACD" w:rsidP="007B2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2ACD">
              <w:rPr>
                <w:rFonts w:ascii="Times New Roman" w:hAnsi="Times New Roman" w:cs="Times New Roman"/>
                <w:szCs w:val="24"/>
              </w:rPr>
              <w:lastRenderedPageBreak/>
              <w:t>С/</w:t>
            </w:r>
            <w:proofErr w:type="spellStart"/>
            <w:proofErr w:type="gramStart"/>
            <w:r w:rsidR="008B1495" w:rsidRPr="007B2ACD"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proofErr w:type="gramEnd"/>
            <w:r w:rsidRPr="007B2A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B1495" w:rsidRPr="007B2ACD">
              <w:rPr>
                <w:rFonts w:ascii="Times New Roman" w:hAnsi="Times New Roman" w:cs="Times New Roman"/>
                <w:szCs w:val="24"/>
              </w:rPr>
              <w:t xml:space="preserve"> игра: «Путешествие по</w:t>
            </w:r>
            <w:r w:rsidRPr="007B2ACD">
              <w:rPr>
                <w:rFonts w:ascii="Times New Roman" w:hAnsi="Times New Roman" w:cs="Times New Roman"/>
                <w:szCs w:val="24"/>
              </w:rPr>
              <w:t xml:space="preserve"> селу</w:t>
            </w:r>
            <w:r w:rsidR="008B1495" w:rsidRPr="007B2ACD">
              <w:rPr>
                <w:rFonts w:ascii="Times New Roman" w:hAnsi="Times New Roman" w:cs="Times New Roman"/>
                <w:szCs w:val="24"/>
              </w:rPr>
              <w:t>».</w:t>
            </w:r>
          </w:p>
          <w:p w:rsidR="008B1495" w:rsidRPr="007B2ACD" w:rsidRDefault="008B1495" w:rsidP="007B2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CD">
              <w:rPr>
                <w:rFonts w:ascii="Times New Roman" w:hAnsi="Times New Roman" w:cs="Times New Roman"/>
                <w:szCs w:val="24"/>
              </w:rPr>
              <w:t xml:space="preserve">Художественное творчество: </w:t>
            </w:r>
            <w:r w:rsidR="007B2ACD" w:rsidRPr="007B2ACD">
              <w:rPr>
                <w:rFonts w:ascii="Times New Roman" w:hAnsi="Times New Roman" w:cs="Times New Roman"/>
                <w:szCs w:val="24"/>
              </w:rPr>
              <w:t>р</w:t>
            </w:r>
            <w:r w:rsidRPr="007B2ACD">
              <w:rPr>
                <w:rFonts w:ascii="Times New Roman" w:hAnsi="Times New Roman" w:cs="Times New Roman"/>
                <w:szCs w:val="24"/>
              </w:rPr>
              <w:t>исование «На улицах</w:t>
            </w:r>
            <w:r w:rsidR="007B2ACD" w:rsidRPr="007B2ACD">
              <w:rPr>
                <w:rFonts w:ascii="Times New Roman" w:hAnsi="Times New Roman" w:cs="Times New Roman"/>
                <w:szCs w:val="24"/>
              </w:rPr>
              <w:t xml:space="preserve"> нашего села</w:t>
            </w:r>
            <w:r w:rsidRPr="007B2ACD">
              <w:rPr>
                <w:rFonts w:ascii="Times New Roman" w:hAnsi="Times New Roman" w:cs="Times New Roman"/>
                <w:szCs w:val="24"/>
              </w:rPr>
              <w:t>»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B1495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1495" w:rsidTr="001A5924">
        <w:trPr>
          <w:trHeight w:val="797"/>
        </w:trPr>
        <w:tc>
          <w:tcPr>
            <w:tcW w:w="1134" w:type="dxa"/>
            <w:vMerge/>
          </w:tcPr>
          <w:p w:rsidR="008B1495" w:rsidRPr="00591A46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B1495" w:rsidRPr="00591A46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B1495" w:rsidRDefault="008B1495" w:rsidP="00597676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ru-RU"/>
              </w:rPr>
            </w:pPr>
            <w:r w:rsidRPr="008B1495"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ru-RU"/>
              </w:rPr>
              <w:t>11. День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ru-RU"/>
              </w:rPr>
              <w:t>:</w:t>
            </w:r>
          </w:p>
          <w:p w:rsidR="007B2ACD" w:rsidRPr="007B2ACD" w:rsidRDefault="007B2ACD" w:rsidP="007B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B2ACD">
              <w:rPr>
                <w:rFonts w:ascii="Times New Roman" w:hAnsi="Times New Roman" w:cs="Times New Roman"/>
                <w:szCs w:val="24"/>
              </w:rPr>
              <w:t>Беседы: «Мы — Россияне»</w:t>
            </w:r>
            <w:r w:rsidRPr="007B2ACD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r w:rsidRPr="007B2ACD">
              <w:rPr>
                <w:rFonts w:ascii="Times New Roman,Bold" w:hAnsi="Times New Roman,Bold" w:cs="Times New Roman,Bold"/>
                <w:b/>
                <w:bCs/>
                <w:szCs w:val="24"/>
              </w:rPr>
              <w:t>«</w:t>
            </w:r>
            <w:r w:rsidRPr="007B2ACD">
              <w:rPr>
                <w:rFonts w:ascii="Times New Roman" w:hAnsi="Times New Roman" w:cs="Times New Roman"/>
                <w:szCs w:val="24"/>
              </w:rPr>
              <w:t xml:space="preserve">Москва – столица нашей Родины», «Где я бывал», «Россия – Родина моя». </w:t>
            </w:r>
          </w:p>
          <w:p w:rsidR="007B2ACD" w:rsidRPr="007B2ACD" w:rsidRDefault="007B2ACD" w:rsidP="007B2ACD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7B2ACD">
              <w:rPr>
                <w:rFonts w:ascii="Times New Roman" w:hAnsi="Times New Roman" w:cs="Times New Roman"/>
                <w:szCs w:val="24"/>
              </w:rPr>
              <w:t>Рассматривание государственных символов России. Разучивание гимна России.</w:t>
            </w:r>
          </w:p>
          <w:p w:rsidR="008B1495" w:rsidRPr="0030386C" w:rsidRDefault="008B1495" w:rsidP="007B2AC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0386C">
              <w:rPr>
                <w:rFonts w:ascii="Times New Roman" w:eastAsia="Times New Roman" w:hAnsi="Times New Roman" w:cs="Times New Roman"/>
                <w:lang w:eastAsia="ru-RU"/>
              </w:rPr>
              <w:t>Музыкально-литературное развлечение  «Моя Россия!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B1495" w:rsidRDefault="008B1495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386C" w:rsidTr="001A5924">
        <w:trPr>
          <w:trHeight w:val="1785"/>
        </w:trPr>
        <w:tc>
          <w:tcPr>
            <w:tcW w:w="1134" w:type="dxa"/>
            <w:vMerge w:val="restart"/>
          </w:tcPr>
          <w:p w:rsidR="0030386C" w:rsidRPr="007B2ACD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B2ACD">
              <w:rPr>
                <w:rFonts w:ascii="Times New Roman" w:hAnsi="Times New Roman" w:cs="Times New Roman"/>
                <w:szCs w:val="24"/>
                <w:lang w:eastAsia="ru-RU"/>
              </w:rPr>
              <w:t>3 неделя</w:t>
            </w:r>
          </w:p>
          <w:p w:rsidR="0030386C" w:rsidRPr="007B2ACD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B2ACD">
              <w:rPr>
                <w:rFonts w:ascii="Times New Roman" w:hAnsi="Times New Roman" w:cs="Times New Roman"/>
                <w:szCs w:val="24"/>
                <w:lang w:eastAsia="ru-RU"/>
              </w:rPr>
              <w:t>(15.-18.)</w:t>
            </w:r>
          </w:p>
        </w:tc>
        <w:tc>
          <w:tcPr>
            <w:tcW w:w="1701" w:type="dxa"/>
            <w:vMerge w:val="restart"/>
          </w:tcPr>
          <w:p w:rsidR="0030386C" w:rsidRPr="007B2ACD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B2ACD">
              <w:rPr>
                <w:rFonts w:ascii="Times New Roman" w:hAnsi="Times New Roman" w:cs="Times New Roman"/>
                <w:szCs w:val="24"/>
                <w:lang w:eastAsia="ru-RU"/>
              </w:rPr>
              <w:t>«Наедине с природой»</w:t>
            </w:r>
          </w:p>
        </w:tc>
        <w:tc>
          <w:tcPr>
            <w:tcW w:w="5103" w:type="dxa"/>
          </w:tcPr>
          <w:p w:rsidR="0030386C" w:rsidRDefault="0030386C" w:rsidP="007B2A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B2A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5. День океанов:</w:t>
            </w:r>
          </w:p>
          <w:p w:rsidR="0030386C" w:rsidRDefault="0030386C" w:rsidP="007B2A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ACD">
              <w:rPr>
                <w:rFonts w:ascii="Times New Roman" w:hAnsi="Times New Roman" w:cs="Times New Roman"/>
                <w:szCs w:val="24"/>
                <w:lang w:eastAsia="ru-RU"/>
              </w:rPr>
              <w:t>Беседы: «Какие есть океаны», «Обитатели просторов океана»</w:t>
            </w:r>
          </w:p>
          <w:p w:rsidR="0030386C" w:rsidRPr="007B2ACD" w:rsidRDefault="0030386C" w:rsidP="007B2A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2ACD">
              <w:rPr>
                <w:rFonts w:ascii="Times New Roman" w:hAnsi="Times New Roman" w:cs="Times New Roman"/>
                <w:lang w:eastAsia="ru-RU"/>
              </w:rPr>
              <w:t xml:space="preserve">Рассматривание местоположение океанов на </w:t>
            </w:r>
            <w:r w:rsidRPr="007B2ACD">
              <w:rPr>
                <w:rFonts w:ascii="Times New Roman" w:hAnsi="Times New Roman" w:cs="Times New Roman"/>
              </w:rPr>
              <w:t>карте</w:t>
            </w:r>
            <w:r>
              <w:rPr>
                <w:rFonts w:ascii="Times New Roman" w:hAnsi="Times New Roman" w:cs="Times New Roman"/>
              </w:rPr>
              <w:t xml:space="preserve"> мира</w:t>
            </w:r>
          </w:p>
          <w:p w:rsidR="0030386C" w:rsidRPr="00B33CA4" w:rsidRDefault="0030386C" w:rsidP="007B2A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CD">
              <w:rPr>
                <w:rFonts w:ascii="Times New Roman" w:hAnsi="Times New Roman" w:cs="Times New Roman"/>
              </w:rPr>
              <w:t xml:space="preserve">Рисование, аппликация, </w:t>
            </w:r>
            <w:r>
              <w:rPr>
                <w:rFonts w:ascii="Times New Roman" w:hAnsi="Times New Roman" w:cs="Times New Roman"/>
              </w:rPr>
              <w:t xml:space="preserve">лепка, </w:t>
            </w:r>
            <w:r w:rsidRPr="007B2ACD">
              <w:rPr>
                <w:rFonts w:ascii="Times New Roman" w:hAnsi="Times New Roman" w:cs="Times New Roman"/>
              </w:rPr>
              <w:t>ручной труд «Подводный мир»</w:t>
            </w:r>
          </w:p>
        </w:tc>
        <w:tc>
          <w:tcPr>
            <w:tcW w:w="1843" w:type="dxa"/>
            <w:vMerge w:val="restart"/>
          </w:tcPr>
          <w:p w:rsidR="0030386C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специалисты, воспитатели</w:t>
            </w:r>
          </w:p>
        </w:tc>
      </w:tr>
      <w:tr w:rsidR="0030386C" w:rsidTr="001A5924">
        <w:trPr>
          <w:trHeight w:val="2535"/>
        </w:trPr>
        <w:tc>
          <w:tcPr>
            <w:tcW w:w="1134" w:type="dxa"/>
            <w:vMerge/>
          </w:tcPr>
          <w:p w:rsidR="0030386C" w:rsidRPr="007B2ACD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0386C" w:rsidRPr="007B2ACD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0386C" w:rsidRDefault="0030386C" w:rsidP="0069795D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03F47">
              <w:rPr>
                <w:rFonts w:ascii="Times New Roman" w:hAnsi="Times New Roman" w:cs="Times New Roman"/>
                <w:b/>
                <w:sz w:val="24"/>
                <w:u w:val="single"/>
                <w:lang w:eastAsia="ru-RU"/>
              </w:rPr>
              <w:t xml:space="preserve">16. </w:t>
            </w:r>
            <w:r w:rsidRPr="00A03F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нь раст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30386C" w:rsidRPr="00B33CA4" w:rsidRDefault="0030386C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>Рассмотрение плаката, иллюстраций из серии «Деревья», «Цветы»</w:t>
            </w:r>
          </w:p>
          <w:p w:rsidR="0030386C" w:rsidRPr="00B33CA4" w:rsidRDefault="0030386C" w:rsidP="0069795D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>Чтение стихов о лесе и его зеленых обитателях.</w:t>
            </w:r>
          </w:p>
          <w:p w:rsidR="0030386C" w:rsidRPr="00B33CA4" w:rsidRDefault="0030386C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>Д/и: «С какого дерева листок», «Что сначала, что  потом», «Лото», «Мозаика», «Домино»</w:t>
            </w:r>
          </w:p>
          <w:p w:rsidR="0030386C" w:rsidRPr="00B33CA4" w:rsidRDefault="0030386C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 xml:space="preserve">Рисование мелом на асфальте деревьев. </w:t>
            </w:r>
          </w:p>
          <w:p w:rsidR="0030386C" w:rsidRPr="00B33CA4" w:rsidRDefault="0030386C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 xml:space="preserve"> Экспериментирование «Как дышат растения», «Всасывание воды».</w:t>
            </w:r>
          </w:p>
          <w:p w:rsidR="0030386C" w:rsidRPr="007B2ACD" w:rsidRDefault="0030386C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>Целевая прогулка в парк</w:t>
            </w:r>
          </w:p>
        </w:tc>
        <w:tc>
          <w:tcPr>
            <w:tcW w:w="1843" w:type="dxa"/>
            <w:vMerge/>
          </w:tcPr>
          <w:p w:rsidR="0030386C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386C" w:rsidTr="001A5924">
        <w:trPr>
          <w:trHeight w:val="273"/>
        </w:trPr>
        <w:tc>
          <w:tcPr>
            <w:tcW w:w="1134" w:type="dxa"/>
            <w:vMerge/>
          </w:tcPr>
          <w:p w:rsidR="0030386C" w:rsidRPr="007B2ACD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0386C" w:rsidRPr="007B2ACD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0386C" w:rsidRDefault="0030386C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33C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</w:t>
            </w:r>
            <w:r w:rsidRPr="00B33CA4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33C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насеком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30386C" w:rsidRPr="00B33CA4" w:rsidRDefault="0030386C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>Беседы о насекомых</w:t>
            </w:r>
          </w:p>
          <w:p w:rsidR="0030386C" w:rsidRPr="00B33CA4" w:rsidRDefault="0030386C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 xml:space="preserve">Наблюдения за насекомыми на прогулке. Чтение художественной литературы: </w:t>
            </w:r>
          </w:p>
          <w:p w:rsidR="0030386C" w:rsidRPr="00B33CA4" w:rsidRDefault="0030386C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 xml:space="preserve">В. Бианки  «Как </w:t>
            </w:r>
            <w:proofErr w:type="spellStart"/>
            <w:r w:rsidRPr="00B33CA4">
              <w:rPr>
                <w:rFonts w:ascii="Times New Roman" w:hAnsi="Times New Roman" w:cs="Times New Roman"/>
                <w:szCs w:val="24"/>
              </w:rPr>
              <w:t>муравьишка</w:t>
            </w:r>
            <w:proofErr w:type="spellEnd"/>
            <w:r w:rsidRPr="00B33CA4">
              <w:rPr>
                <w:rFonts w:ascii="Times New Roman" w:hAnsi="Times New Roman" w:cs="Times New Roman"/>
                <w:szCs w:val="24"/>
              </w:rPr>
              <w:t xml:space="preserve"> домой спешил», К. Чуковский «Муха-цокотуха», </w:t>
            </w:r>
          </w:p>
          <w:p w:rsidR="0030386C" w:rsidRPr="00B33CA4" w:rsidRDefault="0030386C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 xml:space="preserve"> М.  </w:t>
            </w:r>
            <w:proofErr w:type="spellStart"/>
            <w:r w:rsidRPr="00B33CA4">
              <w:rPr>
                <w:rFonts w:ascii="Times New Roman" w:hAnsi="Times New Roman" w:cs="Times New Roman"/>
                <w:szCs w:val="24"/>
              </w:rPr>
              <w:t>Бородицкая</w:t>
            </w:r>
            <w:proofErr w:type="spellEnd"/>
            <w:r w:rsidRPr="00B33CA4">
              <w:rPr>
                <w:rFonts w:ascii="Times New Roman" w:hAnsi="Times New Roman" w:cs="Times New Roman"/>
                <w:szCs w:val="24"/>
              </w:rPr>
              <w:t xml:space="preserve"> «Разговор с пчелой», «Трудолюбивая пчёлка», Е. Серова «Лесной аэродром»,  «Муравьиный поезд»</w:t>
            </w:r>
          </w:p>
          <w:p w:rsidR="0030386C" w:rsidRPr="00B33CA4" w:rsidRDefault="0030386C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 xml:space="preserve">Д/и: «Найди ошибки художника», «Превращение гусеницы» </w:t>
            </w:r>
          </w:p>
          <w:p w:rsidR="0030386C" w:rsidRPr="00B33CA4" w:rsidRDefault="0030386C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B33CA4">
              <w:rPr>
                <w:rFonts w:ascii="Times New Roman" w:hAnsi="Times New Roman" w:cs="Times New Roman"/>
                <w:szCs w:val="24"/>
              </w:rPr>
              <w:t>С-р</w:t>
            </w:r>
            <w:proofErr w:type="spellEnd"/>
            <w:proofErr w:type="gramEnd"/>
            <w:r w:rsidRPr="00B33CA4">
              <w:rPr>
                <w:rFonts w:ascii="Times New Roman" w:hAnsi="Times New Roman" w:cs="Times New Roman"/>
                <w:szCs w:val="24"/>
              </w:rPr>
              <w:t xml:space="preserve"> игра: «На даче»</w:t>
            </w:r>
          </w:p>
          <w:p w:rsidR="0030386C" w:rsidRPr="00B33CA4" w:rsidRDefault="0030386C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33CA4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B33CA4">
              <w:rPr>
                <w:rFonts w:ascii="Times New Roman" w:hAnsi="Times New Roman" w:cs="Times New Roman"/>
                <w:szCs w:val="24"/>
              </w:rPr>
              <w:t>/игры: «Медведь и пчёлы», «День и ночь», «Кузнечики», «Поймай комара»</w:t>
            </w:r>
          </w:p>
          <w:p w:rsidR="0030386C" w:rsidRDefault="0030386C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>Рисование «Бабочки на лугу».</w:t>
            </w:r>
          </w:p>
          <w:p w:rsidR="001A5924" w:rsidRDefault="001A5924" w:rsidP="001A5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33CA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18. </w:t>
            </w:r>
            <w:r w:rsidRPr="00B33C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пти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1A5924" w:rsidRPr="00B33CA4" w:rsidRDefault="001A5924" w:rsidP="001A5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>Презентация «Птицы»</w:t>
            </w:r>
          </w:p>
          <w:p w:rsidR="001A5924" w:rsidRDefault="001A5924" w:rsidP="001A5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ы</w:t>
            </w:r>
            <w:r w:rsidRPr="00B33CA4">
              <w:rPr>
                <w:rFonts w:ascii="Times New Roman" w:hAnsi="Times New Roman" w:cs="Times New Roman"/>
                <w:szCs w:val="24"/>
              </w:rPr>
              <w:t>: «Птицы, кто они такие?», «Птицы и будущее»</w:t>
            </w:r>
            <w:r>
              <w:rPr>
                <w:rFonts w:ascii="Times New Roman" w:hAnsi="Times New Roman" w:cs="Times New Roman"/>
                <w:szCs w:val="24"/>
              </w:rPr>
              <w:t xml:space="preserve">, «О </w:t>
            </w:r>
            <w:r w:rsidRPr="00B33CA4">
              <w:rPr>
                <w:rFonts w:ascii="Times New Roman" w:hAnsi="Times New Roman" w:cs="Times New Roman"/>
                <w:szCs w:val="24"/>
              </w:rPr>
              <w:t>домашних, перелётных, зимующих, осёдлых птицах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1A5924" w:rsidRPr="00B33CA4" w:rsidRDefault="001A5924" w:rsidP="001A5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>Наблюдение за птицами</w:t>
            </w:r>
          </w:p>
          <w:p w:rsidR="001A5924" w:rsidRPr="00B33CA4" w:rsidRDefault="001A5924" w:rsidP="001A5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>Слушание «Звуки природы: птицы».</w:t>
            </w:r>
          </w:p>
          <w:p w:rsidR="001A5924" w:rsidRPr="00B33CA4" w:rsidRDefault="001A5924" w:rsidP="001A5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>Отгадывание загадок о птицах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B33CA4">
              <w:rPr>
                <w:rFonts w:ascii="Times New Roman" w:hAnsi="Times New Roman" w:cs="Times New Roman"/>
                <w:szCs w:val="24"/>
              </w:rPr>
              <w:t>Знакомство с пословицами и поговорками о птицах</w:t>
            </w:r>
          </w:p>
          <w:p w:rsidR="001A5924" w:rsidRPr="00B33CA4" w:rsidRDefault="001A5924" w:rsidP="001A5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</w:t>
            </w:r>
            <w:r w:rsidRPr="00B33CA4">
              <w:rPr>
                <w:rFonts w:ascii="Times New Roman" w:hAnsi="Times New Roman" w:cs="Times New Roman"/>
                <w:szCs w:val="24"/>
              </w:rPr>
              <w:t>игры: «Воробышки и кот», «Курица и цыплята», «</w:t>
            </w:r>
            <w:proofErr w:type="spellStart"/>
            <w:r w:rsidRPr="00B33CA4">
              <w:rPr>
                <w:rFonts w:ascii="Times New Roman" w:hAnsi="Times New Roman" w:cs="Times New Roman"/>
                <w:szCs w:val="24"/>
              </w:rPr>
              <w:t>Совушка</w:t>
            </w:r>
            <w:proofErr w:type="spellEnd"/>
            <w:r w:rsidRPr="00B33CA4"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33CA4">
              <w:rPr>
                <w:rFonts w:ascii="Times New Roman" w:hAnsi="Times New Roman" w:cs="Times New Roman"/>
                <w:szCs w:val="24"/>
              </w:rPr>
              <w:t>«Птички в гнездышках», «Птички и птенчики», «Вороны и гнезда»</w:t>
            </w:r>
          </w:p>
          <w:p w:rsidR="001A5924" w:rsidRPr="00B33CA4" w:rsidRDefault="001A5924" w:rsidP="001A5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t>Д/и: «Угадай, что за птица?», «Четвертый лишний»</w:t>
            </w:r>
          </w:p>
          <w:p w:rsidR="001A5924" w:rsidRPr="00B33CA4" w:rsidRDefault="001A5924" w:rsidP="0069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3CA4">
              <w:rPr>
                <w:rFonts w:ascii="Times New Roman" w:hAnsi="Times New Roman" w:cs="Times New Roman"/>
                <w:szCs w:val="24"/>
              </w:rPr>
              <w:lastRenderedPageBreak/>
              <w:t>С/</w:t>
            </w:r>
            <w:proofErr w:type="spellStart"/>
            <w:proofErr w:type="gramStart"/>
            <w:r w:rsidRPr="00B33CA4"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proofErr w:type="gramEnd"/>
            <w:r w:rsidRPr="00B33CA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игра </w:t>
            </w:r>
            <w:r w:rsidRPr="00B33CA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B33CA4">
              <w:rPr>
                <w:rFonts w:ascii="Times New Roman" w:hAnsi="Times New Roman" w:cs="Times New Roman"/>
                <w:szCs w:val="24"/>
              </w:rPr>
              <w:t>«На птичьем дворе»</w:t>
            </w:r>
          </w:p>
        </w:tc>
        <w:tc>
          <w:tcPr>
            <w:tcW w:w="1843" w:type="dxa"/>
            <w:vMerge/>
          </w:tcPr>
          <w:p w:rsidR="0030386C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795D" w:rsidTr="001A5924">
        <w:trPr>
          <w:trHeight w:val="3345"/>
        </w:trPr>
        <w:tc>
          <w:tcPr>
            <w:tcW w:w="1134" w:type="dxa"/>
            <w:vMerge w:val="restart"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-5 неделя</w:t>
            </w:r>
          </w:p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21.-30.)</w:t>
            </w:r>
          </w:p>
        </w:tc>
        <w:tc>
          <w:tcPr>
            <w:tcW w:w="1701" w:type="dxa"/>
            <w:vMerge w:val="restart"/>
          </w:tcPr>
          <w:p w:rsidR="0069795D" w:rsidRPr="00C5037A" w:rsidRDefault="0069795D" w:rsidP="00400E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00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чисто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</w:tcPr>
          <w:p w:rsidR="0069795D" w:rsidRDefault="0069795D" w:rsidP="00674C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503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Pr="00C503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25. Неделя Чист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69795D" w:rsidRPr="00674C5C" w:rsidRDefault="0069795D" w:rsidP="00674C5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«Чистота – </w:t>
            </w:r>
            <w:r w:rsidRPr="00674C5C">
              <w:rPr>
                <w:rFonts w:ascii="Times New Roman" w:hAnsi="Times New Roman" w:cs="Times New Roman"/>
              </w:rPr>
              <w:t>зал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C5C">
              <w:rPr>
                <w:rFonts w:ascii="Times New Roman" w:hAnsi="Times New Roman" w:cs="Times New Roman"/>
              </w:rPr>
              <w:t xml:space="preserve"> здоровь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4C5C">
              <w:rPr>
                <w:rFonts w:ascii="Times New Roman" w:hAnsi="Times New Roman" w:cs="Times New Roman"/>
                <w:color w:val="000000"/>
              </w:rPr>
              <w:t>«Болезни грязных рук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</w:rPr>
              <w:t>«</w:t>
            </w:r>
            <w:r w:rsidRPr="00674C5C">
              <w:rPr>
                <w:rFonts w:ascii="Times New Roman" w:hAnsi="Times New Roman" w:cs="Times New Roman"/>
                <w:bCs/>
                <w:iCs/>
              </w:rPr>
              <w:t>Мусор – хорош</w:t>
            </w:r>
            <w:r>
              <w:rPr>
                <w:rFonts w:ascii="Times New Roman" w:hAnsi="Times New Roman" w:cs="Times New Roman"/>
                <w:bCs/>
                <w:iCs/>
              </w:rPr>
              <w:t>о или плохо»</w:t>
            </w:r>
          </w:p>
          <w:p w:rsidR="0069795D" w:rsidRDefault="0069795D" w:rsidP="00674C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C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</w:p>
          <w:p w:rsidR="0069795D" w:rsidRPr="00674C5C" w:rsidRDefault="0069795D" w:rsidP="00674C5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C5C">
              <w:rPr>
                <w:rFonts w:ascii="Times New Roman" w:hAnsi="Times New Roman" w:cs="Times New Roman"/>
              </w:rPr>
              <w:t>Д/и «Что нужно кукле!»</w:t>
            </w:r>
            <w:r>
              <w:rPr>
                <w:rFonts w:ascii="Times New Roman" w:hAnsi="Times New Roman" w:cs="Times New Roman"/>
              </w:rPr>
              <w:t>,</w:t>
            </w:r>
            <w:r w:rsidRPr="0067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и помощники?», </w:t>
            </w:r>
            <w:r w:rsidRPr="00674C5C">
              <w:rPr>
                <w:rFonts w:ascii="Times New Roman" w:hAnsi="Times New Roman" w:cs="Times New Roman"/>
              </w:rPr>
              <w:t>«Это правда или нет»</w:t>
            </w:r>
          </w:p>
          <w:p w:rsidR="0069795D" w:rsidRPr="00674C5C" w:rsidRDefault="0069795D" w:rsidP="00674C5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витаминах «Что для чего</w:t>
            </w:r>
            <w:r w:rsidRPr="00674C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674C5C">
              <w:rPr>
                <w:rFonts w:ascii="Times New Roman" w:hAnsi="Times New Roman" w:cs="Times New Roman"/>
              </w:rPr>
              <w:t>А- морковь,</w:t>
            </w:r>
            <w:r>
              <w:rPr>
                <w:rFonts w:ascii="Times New Roman" w:hAnsi="Times New Roman" w:cs="Times New Roman"/>
              </w:rPr>
              <w:t xml:space="preserve"> лук, помидор – улучшают зрение; </w:t>
            </w:r>
            <w:r w:rsidRPr="00674C5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C5C">
              <w:rPr>
                <w:rFonts w:ascii="Times New Roman" w:hAnsi="Times New Roman" w:cs="Times New Roman"/>
              </w:rPr>
              <w:t>- капуста</w:t>
            </w:r>
            <w:r>
              <w:rPr>
                <w:rFonts w:ascii="Times New Roman" w:hAnsi="Times New Roman" w:cs="Times New Roman"/>
              </w:rPr>
              <w:t>, зеленый лук, лимон, смородина – придаю</w:t>
            </w:r>
            <w:r w:rsidRPr="00674C5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 силы, улучшаю</w:t>
            </w:r>
            <w:r w:rsidRPr="00674C5C">
              <w:rPr>
                <w:rFonts w:ascii="Times New Roman" w:hAnsi="Times New Roman" w:cs="Times New Roman"/>
              </w:rPr>
              <w:t>т аппетит</w:t>
            </w:r>
            <w:proofErr w:type="gramEnd"/>
          </w:p>
          <w:p w:rsidR="0069795D" w:rsidRPr="00674C5C" w:rsidRDefault="0069795D" w:rsidP="00674C5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4C5C">
              <w:rPr>
                <w:rFonts w:ascii="Times New Roman" w:hAnsi="Times New Roman" w:cs="Times New Roman"/>
              </w:rPr>
              <w:t>П</w:t>
            </w:r>
            <w:proofErr w:type="gramEnd"/>
            <w:r w:rsidRPr="00674C5C">
              <w:rPr>
                <w:rFonts w:ascii="Times New Roman" w:hAnsi="Times New Roman" w:cs="Times New Roman"/>
              </w:rPr>
              <w:t>/и «Правила Чистюли»</w:t>
            </w:r>
          </w:p>
          <w:p w:rsidR="0069795D" w:rsidRPr="00674C5C" w:rsidRDefault="0069795D" w:rsidP="00674C5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74C5C">
              <w:rPr>
                <w:rFonts w:ascii="Times New Roman" w:hAnsi="Times New Roman" w:cs="Times New Roman"/>
              </w:rPr>
              <w:t>Пальчиковая гимнастика «Капуста»</w:t>
            </w:r>
          </w:p>
          <w:p w:rsidR="0069795D" w:rsidRPr="00674C5C" w:rsidRDefault="0069795D" w:rsidP="00674C5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74C5C">
              <w:rPr>
                <w:rFonts w:ascii="Times New Roman" w:hAnsi="Times New Roman" w:cs="Times New Roman"/>
              </w:rPr>
              <w:t>Упражнение на дыхание «Ароматная клубничка»</w:t>
            </w:r>
          </w:p>
        </w:tc>
        <w:tc>
          <w:tcPr>
            <w:tcW w:w="1843" w:type="dxa"/>
            <w:vMerge w:val="restart"/>
          </w:tcPr>
          <w:p w:rsidR="0069795D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специалисты, воспитатели</w:t>
            </w:r>
          </w:p>
        </w:tc>
      </w:tr>
      <w:tr w:rsidR="0069795D" w:rsidTr="001A5924">
        <w:trPr>
          <w:trHeight w:val="305"/>
        </w:trPr>
        <w:tc>
          <w:tcPr>
            <w:tcW w:w="1134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0386C" w:rsidRPr="001A5924" w:rsidRDefault="0069795D" w:rsidP="00674C5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74C5C">
              <w:rPr>
                <w:rFonts w:ascii="Times New Roman" w:hAnsi="Times New Roman" w:cs="Times New Roman"/>
              </w:rPr>
              <w:t xml:space="preserve"> </w:t>
            </w:r>
            <w:r w:rsidRPr="00400E4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28.-30. </w:t>
            </w:r>
            <w:r w:rsidR="00400E47" w:rsidRPr="00400E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кторина «Азбука чистоты»</w:t>
            </w:r>
          </w:p>
        </w:tc>
        <w:tc>
          <w:tcPr>
            <w:tcW w:w="1843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676" w:rsidTr="001A5924">
        <w:tc>
          <w:tcPr>
            <w:tcW w:w="9781" w:type="dxa"/>
            <w:gridSpan w:val="4"/>
          </w:tcPr>
          <w:p w:rsidR="00597676" w:rsidRDefault="00597676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69795D" w:rsidTr="001A5924">
        <w:trPr>
          <w:trHeight w:val="2325"/>
        </w:trPr>
        <w:tc>
          <w:tcPr>
            <w:tcW w:w="1134" w:type="dxa"/>
            <w:vMerge w:val="restart"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-2 неделя</w:t>
            </w:r>
          </w:p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01.-09.)</w:t>
            </w:r>
          </w:p>
        </w:tc>
        <w:tc>
          <w:tcPr>
            <w:tcW w:w="1701" w:type="dxa"/>
            <w:vMerge w:val="restart"/>
          </w:tcPr>
          <w:p w:rsidR="0069795D" w:rsidRPr="00674C5C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4C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ругу семь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</w:tcPr>
          <w:p w:rsidR="0069795D" w:rsidRPr="00674C5C" w:rsidRDefault="0069795D" w:rsidP="00674C5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74C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1.День добрых дел:</w:t>
            </w:r>
          </w:p>
          <w:p w:rsidR="0069795D" w:rsidRPr="0030386C" w:rsidRDefault="0069795D" w:rsidP="003038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386C">
              <w:rPr>
                <w:rFonts w:ascii="Times New Roman" w:hAnsi="Times New Roman" w:cs="Times New Roman"/>
              </w:rPr>
              <w:t>Беседа «О хороших и плохих поступках»</w:t>
            </w:r>
          </w:p>
          <w:p w:rsidR="0069795D" w:rsidRPr="0030386C" w:rsidRDefault="0069795D" w:rsidP="003038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386C">
              <w:rPr>
                <w:rFonts w:ascii="Times New Roman" w:hAnsi="Times New Roman" w:cs="Times New Roman"/>
              </w:rPr>
              <w:t>Чтение, рассматривание иллюстрации к книге В. Маяковского «Что такое хорошо и что такое плохо»</w:t>
            </w:r>
          </w:p>
          <w:p w:rsidR="0069795D" w:rsidRPr="0030386C" w:rsidRDefault="0069795D" w:rsidP="003038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386C">
              <w:rPr>
                <w:rFonts w:ascii="Times New Roman" w:hAnsi="Times New Roman" w:cs="Times New Roman"/>
              </w:rPr>
              <w:t>Акция «Оказание помощи друзьям, взрослым, малышам»</w:t>
            </w:r>
          </w:p>
          <w:p w:rsidR="0069795D" w:rsidRDefault="0069795D" w:rsidP="0030386C">
            <w:pPr>
              <w:pStyle w:val="a5"/>
              <w:jc w:val="both"/>
              <w:rPr>
                <w:b/>
                <w:sz w:val="24"/>
                <w:szCs w:val="24"/>
                <w:lang w:eastAsia="ru-RU"/>
              </w:rPr>
            </w:pPr>
            <w:r w:rsidRPr="0030386C">
              <w:rPr>
                <w:rFonts w:ascii="Times New Roman" w:hAnsi="Times New Roman" w:cs="Times New Roman"/>
              </w:rPr>
              <w:t>Рисование, аппликация, лепка, ручной труд «Подарок близким людям»</w:t>
            </w:r>
          </w:p>
        </w:tc>
        <w:tc>
          <w:tcPr>
            <w:tcW w:w="1843" w:type="dxa"/>
            <w:vMerge w:val="restart"/>
          </w:tcPr>
          <w:p w:rsidR="0069795D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специалисты, воспитатели</w:t>
            </w:r>
          </w:p>
        </w:tc>
      </w:tr>
      <w:tr w:rsidR="0069795D" w:rsidTr="001A5924">
        <w:trPr>
          <w:trHeight w:val="570"/>
        </w:trPr>
        <w:tc>
          <w:tcPr>
            <w:tcW w:w="1134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9795D" w:rsidRPr="0069795D" w:rsidRDefault="0069795D" w:rsidP="00674C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9795D">
              <w:rPr>
                <w:rFonts w:ascii="Times New Roman" w:hAnsi="Times New Roman" w:cs="Times New Roman"/>
                <w:b/>
                <w:sz w:val="24"/>
                <w:u w:val="single"/>
              </w:rPr>
              <w:t>02. День шуток:</w:t>
            </w:r>
          </w:p>
          <w:p w:rsidR="0069795D" w:rsidRPr="0069795D" w:rsidRDefault="0069795D" w:rsidP="006979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огда человеку смешно»</w:t>
            </w:r>
          </w:p>
          <w:p w:rsidR="0069795D" w:rsidRPr="0069795D" w:rsidRDefault="0069795D" w:rsidP="006979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развлечение «Жмурки»</w:t>
            </w:r>
          </w:p>
          <w:p w:rsidR="0069795D" w:rsidRPr="0069795D" w:rsidRDefault="0069795D" w:rsidP="006979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амая смешная рожица»</w:t>
            </w:r>
          </w:p>
          <w:p w:rsidR="0069795D" w:rsidRPr="0069795D" w:rsidRDefault="0069795D" w:rsidP="006979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ра-ря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учело-огоро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69795D" w:rsidRPr="0069795D" w:rsidRDefault="0069795D" w:rsidP="0069795D">
            <w:pPr>
              <w:jc w:val="both"/>
              <w:rPr>
                <w:rFonts w:ascii="Times New Roman" w:hAnsi="Times New Roman" w:cs="Times New Roman"/>
              </w:rPr>
            </w:pPr>
            <w:r w:rsidRPr="0069795D">
              <w:rPr>
                <w:rFonts w:ascii="Times New Roman" w:hAnsi="Times New Roman" w:cs="Times New Roman"/>
              </w:rPr>
              <w:t xml:space="preserve">Рисование «Неведомая </w:t>
            </w:r>
            <w:proofErr w:type="gramStart"/>
            <w:r w:rsidRPr="0069795D">
              <w:rPr>
                <w:rFonts w:ascii="Times New Roman" w:hAnsi="Times New Roman" w:cs="Times New Roman"/>
              </w:rPr>
              <w:t>зверюшка</w:t>
            </w:r>
            <w:proofErr w:type="gramEnd"/>
            <w:r w:rsidRPr="0069795D">
              <w:rPr>
                <w:rFonts w:ascii="Times New Roman" w:hAnsi="Times New Roman" w:cs="Times New Roman"/>
              </w:rPr>
              <w:t>», «Смешные рисунки»</w:t>
            </w:r>
          </w:p>
          <w:p w:rsidR="0069795D" w:rsidRPr="00674C5C" w:rsidRDefault="0069795D" w:rsidP="0069795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9795D">
              <w:rPr>
                <w:rFonts w:ascii="Times New Roman" w:hAnsi="Times New Roman" w:cs="Times New Roman"/>
              </w:rPr>
              <w:t>Сюжетно-ролевая игра «Цирк: выступают клоуны»</w:t>
            </w:r>
          </w:p>
        </w:tc>
        <w:tc>
          <w:tcPr>
            <w:tcW w:w="1843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795D" w:rsidTr="001A5924">
        <w:trPr>
          <w:trHeight w:val="220"/>
        </w:trPr>
        <w:tc>
          <w:tcPr>
            <w:tcW w:w="1134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9795D" w:rsidRPr="0069795D" w:rsidRDefault="0069795D" w:rsidP="00674C5C">
            <w:pPr>
              <w:pStyle w:val="a5"/>
              <w:jc w:val="both"/>
              <w:rPr>
                <w:rFonts w:eastAsia="Times New Roman"/>
                <w:b/>
                <w:sz w:val="28"/>
                <w:szCs w:val="24"/>
                <w:u w:val="single"/>
              </w:rPr>
            </w:pPr>
            <w:r w:rsidRPr="0069795D">
              <w:rPr>
                <w:rFonts w:ascii="Times New Roman" w:hAnsi="Times New Roman" w:cs="Times New Roman"/>
                <w:b/>
                <w:sz w:val="24"/>
                <w:u w:val="single"/>
              </w:rPr>
              <w:t>05. День радуги</w:t>
            </w:r>
            <w:r w:rsidR="00517264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  <w:r w:rsidRPr="0069795D">
              <w:rPr>
                <w:rFonts w:eastAsia="Times New Roman"/>
                <w:b/>
                <w:sz w:val="28"/>
                <w:szCs w:val="24"/>
                <w:u w:val="single"/>
              </w:rPr>
              <w:t xml:space="preserve"> </w:t>
            </w:r>
          </w:p>
          <w:p w:rsidR="0069795D" w:rsidRDefault="0069795D" w:rsidP="0069795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 «</w:t>
            </w:r>
            <w:r w:rsidRPr="0069795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гда появляется радуга на небе?»</w:t>
            </w:r>
          </w:p>
          <w:p w:rsidR="0069795D" w:rsidRDefault="0069795D" w:rsidP="0069795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9795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смотреть радугу на картине</w:t>
            </w:r>
          </w:p>
          <w:p w:rsidR="0069795D" w:rsidRDefault="0069795D" w:rsidP="0069795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о-экспериментальная деятельность:</w:t>
            </w:r>
            <w:r w:rsidRPr="0069795D">
              <w:rPr>
                <w:rFonts w:ascii="Times New Roman" w:hAnsi="Times New Roman" w:cs="Times New Roman"/>
              </w:rPr>
              <w:t xml:space="preserve"> воссо</w:t>
            </w:r>
            <w:r>
              <w:rPr>
                <w:rFonts w:ascii="Times New Roman" w:hAnsi="Times New Roman" w:cs="Times New Roman"/>
              </w:rPr>
              <w:t>здание</w:t>
            </w:r>
            <w:r w:rsidRPr="0069795D">
              <w:rPr>
                <w:rFonts w:ascii="Times New Roman" w:hAnsi="Times New Roman" w:cs="Times New Roman"/>
              </w:rPr>
              <w:t xml:space="preserve"> искусственной ра</w:t>
            </w:r>
            <w:r>
              <w:rPr>
                <w:rFonts w:ascii="Times New Roman" w:hAnsi="Times New Roman" w:cs="Times New Roman"/>
              </w:rPr>
              <w:t>дуги</w:t>
            </w:r>
            <w:proofErr w:type="gramStart"/>
            <w:r>
              <w:rPr>
                <w:rFonts w:ascii="Times New Roman" w:hAnsi="Times New Roman" w:cs="Times New Roman"/>
              </w:rPr>
              <w:br/>
              <w:t>Д</w:t>
            </w:r>
            <w:proofErr w:type="gramEnd"/>
            <w:r>
              <w:rPr>
                <w:rFonts w:ascii="Times New Roman" w:hAnsi="Times New Roman" w:cs="Times New Roman"/>
              </w:rPr>
              <w:t>/и «Назови цвета радуги»</w:t>
            </w:r>
          </w:p>
          <w:p w:rsidR="0069795D" w:rsidRPr="0069795D" w:rsidRDefault="0069795D" w:rsidP="0069795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2ACD">
              <w:rPr>
                <w:rFonts w:ascii="Times New Roman" w:hAnsi="Times New Roman" w:cs="Times New Roman"/>
              </w:rPr>
              <w:t xml:space="preserve">Рисование, аппликация, </w:t>
            </w:r>
            <w:r>
              <w:rPr>
                <w:rFonts w:ascii="Times New Roman" w:hAnsi="Times New Roman" w:cs="Times New Roman"/>
              </w:rPr>
              <w:t>лепка «Радуга-дуга»</w:t>
            </w:r>
          </w:p>
        </w:tc>
        <w:tc>
          <w:tcPr>
            <w:tcW w:w="1843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795D" w:rsidTr="001A5924">
        <w:trPr>
          <w:trHeight w:val="225"/>
        </w:trPr>
        <w:tc>
          <w:tcPr>
            <w:tcW w:w="1134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9795D" w:rsidRPr="00517264" w:rsidRDefault="0069795D" w:rsidP="00674C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17264">
              <w:rPr>
                <w:rFonts w:ascii="Times New Roman" w:hAnsi="Times New Roman" w:cs="Times New Roman"/>
                <w:b/>
                <w:sz w:val="24"/>
                <w:u w:val="single"/>
              </w:rPr>
              <w:t>06.</w:t>
            </w:r>
            <w:r w:rsidR="00517264" w:rsidRPr="0051726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День мыльных пузырей:</w:t>
            </w:r>
          </w:p>
          <w:p w:rsidR="00517264" w:rsidRPr="00517264" w:rsidRDefault="00517264" w:rsidP="00517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«Изготовление мыла», «Мыло - </w:t>
            </w:r>
            <w:r w:rsidRPr="00517264">
              <w:rPr>
                <w:rFonts w:ascii="Times New Roman" w:hAnsi="Times New Roman" w:cs="Times New Roman"/>
              </w:rPr>
              <w:t>помощник».</w:t>
            </w:r>
          </w:p>
          <w:p w:rsidR="00517264" w:rsidRDefault="00517264" w:rsidP="00517264">
            <w:pPr>
              <w:jc w:val="both"/>
              <w:rPr>
                <w:rFonts w:ascii="Times New Roman" w:hAnsi="Times New Roman" w:cs="Times New Roman"/>
              </w:rPr>
            </w:pPr>
            <w:r w:rsidRPr="00517264">
              <w:rPr>
                <w:rFonts w:ascii="Times New Roman" w:hAnsi="Times New Roman" w:cs="Times New Roman"/>
              </w:rPr>
              <w:t xml:space="preserve">Экспериментирование: «Свойства </w:t>
            </w:r>
            <w:r>
              <w:rPr>
                <w:rFonts w:ascii="Times New Roman" w:hAnsi="Times New Roman" w:cs="Times New Roman"/>
              </w:rPr>
              <w:t>мыла», «Как быстрее растворить мыло</w:t>
            </w:r>
            <w:r w:rsidRPr="00517264">
              <w:rPr>
                <w:rFonts w:ascii="Times New Roman" w:hAnsi="Times New Roman" w:cs="Times New Roman"/>
              </w:rPr>
              <w:t>»</w:t>
            </w:r>
          </w:p>
          <w:p w:rsidR="00517264" w:rsidRDefault="00517264" w:rsidP="00517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 жидкости для мыльных пузырей</w:t>
            </w:r>
          </w:p>
          <w:p w:rsidR="00517264" w:rsidRPr="00517264" w:rsidRDefault="00517264" w:rsidP="005172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</w:t>
            </w:r>
            <w:r w:rsidRPr="0051726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аздувайся пузырь</w:t>
            </w:r>
            <w:r w:rsidRPr="00517264">
              <w:rPr>
                <w:rFonts w:ascii="Times New Roman" w:hAnsi="Times New Roman" w:cs="Times New Roman"/>
              </w:rPr>
              <w:t>».</w:t>
            </w:r>
          </w:p>
          <w:p w:rsidR="00517264" w:rsidRDefault="00517264" w:rsidP="005172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</w:t>
            </w:r>
            <w:r w:rsidRPr="00517264">
              <w:rPr>
                <w:rFonts w:ascii="Times New Roman" w:hAnsi="Times New Roman" w:cs="Times New Roman"/>
              </w:rPr>
              <w:t>Самый большой пузырь»</w:t>
            </w:r>
          </w:p>
          <w:p w:rsidR="00517264" w:rsidRPr="00517264" w:rsidRDefault="00517264" w:rsidP="00517264">
            <w:pPr>
              <w:jc w:val="both"/>
              <w:rPr>
                <w:rFonts w:ascii="Times New Roman" w:hAnsi="Times New Roman" w:cs="Times New Roman"/>
              </w:rPr>
            </w:pPr>
            <w:r w:rsidRPr="00517264">
              <w:rPr>
                <w:rFonts w:ascii="Times New Roman" w:hAnsi="Times New Roman" w:cs="Times New Roman"/>
              </w:rPr>
              <w:t>Рисование мыльными пузыря</w:t>
            </w:r>
            <w:r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843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795D" w:rsidTr="001A5924">
        <w:trPr>
          <w:trHeight w:val="255"/>
        </w:trPr>
        <w:tc>
          <w:tcPr>
            <w:tcW w:w="1134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9795D" w:rsidRDefault="0069795D" w:rsidP="00674C5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17264">
              <w:rPr>
                <w:rFonts w:ascii="Times New Roman" w:hAnsi="Times New Roman" w:cs="Times New Roman"/>
                <w:b/>
                <w:sz w:val="24"/>
                <w:u w:val="single"/>
              </w:rPr>
              <w:t>07.-08.</w:t>
            </w:r>
            <w:r w:rsidR="00517264" w:rsidRPr="00517264">
              <w:rPr>
                <w:rFonts w:eastAsia="Times New Roman"/>
                <w:b/>
                <w:bCs/>
                <w:sz w:val="28"/>
                <w:szCs w:val="24"/>
                <w:u w:val="single"/>
              </w:rPr>
              <w:t xml:space="preserve"> </w:t>
            </w:r>
            <w:r w:rsidR="0051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игрушек:</w:t>
            </w:r>
          </w:p>
          <w:p w:rsidR="00517264" w:rsidRPr="00517264" w:rsidRDefault="00517264" w:rsidP="00517264">
            <w:pPr>
              <w:jc w:val="both"/>
              <w:rPr>
                <w:rFonts w:ascii="Times New Roman" w:hAnsi="Times New Roman" w:cs="Times New Roman"/>
              </w:rPr>
            </w:pPr>
            <w:r w:rsidRPr="00517264">
              <w:rPr>
                <w:rFonts w:ascii="Times New Roman" w:hAnsi="Times New Roman" w:cs="Times New Roman"/>
              </w:rPr>
              <w:t>Составление описательного расск</w:t>
            </w:r>
            <w:r>
              <w:rPr>
                <w:rFonts w:ascii="Times New Roman" w:hAnsi="Times New Roman" w:cs="Times New Roman"/>
              </w:rPr>
              <w:t>аза «Моя любимая игрушка»</w:t>
            </w:r>
          </w:p>
          <w:p w:rsidR="00517264" w:rsidRPr="00517264" w:rsidRDefault="00517264" w:rsidP="00517264">
            <w:pPr>
              <w:jc w:val="both"/>
              <w:rPr>
                <w:rFonts w:ascii="Times New Roman" w:hAnsi="Times New Roman" w:cs="Times New Roman"/>
              </w:rPr>
            </w:pPr>
            <w:r w:rsidRPr="00517264">
              <w:rPr>
                <w:rFonts w:ascii="Times New Roman" w:hAnsi="Times New Roman" w:cs="Times New Roman"/>
              </w:rPr>
              <w:t>Чтение сказки</w:t>
            </w:r>
            <w:r>
              <w:rPr>
                <w:rFonts w:ascii="Times New Roman" w:hAnsi="Times New Roman" w:cs="Times New Roman"/>
              </w:rPr>
              <w:t xml:space="preserve"> Т. </w:t>
            </w:r>
            <w:proofErr w:type="spellStart"/>
            <w:r>
              <w:rPr>
                <w:rFonts w:ascii="Times New Roman" w:hAnsi="Times New Roman" w:cs="Times New Roman"/>
              </w:rPr>
              <w:t>Марш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тарые игрушки»</w:t>
            </w:r>
          </w:p>
          <w:p w:rsidR="00517264" w:rsidRPr="00517264" w:rsidRDefault="00517264" w:rsidP="005172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6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ппликация, лепка</w:t>
            </w:r>
            <w:r w:rsidRPr="00517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– друг</w:t>
            </w:r>
            <w:r w:rsidRPr="0051726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17264" w:rsidRPr="00517264" w:rsidRDefault="00517264" w:rsidP="00517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гра «Магазин</w:t>
            </w:r>
            <w:r w:rsidRPr="00517264">
              <w:rPr>
                <w:rFonts w:ascii="Times New Roman" w:hAnsi="Times New Roman" w:cs="Times New Roman"/>
              </w:rPr>
              <w:t xml:space="preserve"> игрушек».</w:t>
            </w:r>
          </w:p>
        </w:tc>
        <w:tc>
          <w:tcPr>
            <w:tcW w:w="1843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795D" w:rsidTr="001A5924">
        <w:trPr>
          <w:trHeight w:val="557"/>
        </w:trPr>
        <w:tc>
          <w:tcPr>
            <w:tcW w:w="1134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00E47" w:rsidRPr="001A5924" w:rsidRDefault="0069795D" w:rsidP="00674C5C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</w:rPr>
            </w:pPr>
            <w:r w:rsidRPr="0069795D">
              <w:rPr>
                <w:rFonts w:ascii="Times New Roman" w:hAnsi="Times New Roman" w:cs="Times New Roman"/>
                <w:b/>
                <w:sz w:val="24"/>
                <w:u w:val="single"/>
              </w:rPr>
              <w:t>09.</w:t>
            </w:r>
            <w:r w:rsidRPr="006979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69795D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</w:rPr>
              <w:t>Праздник «День семьи, любви и верности»</w:t>
            </w:r>
          </w:p>
        </w:tc>
        <w:tc>
          <w:tcPr>
            <w:tcW w:w="1843" w:type="dxa"/>
            <w:vMerge/>
          </w:tcPr>
          <w:p w:rsidR="0069795D" w:rsidRDefault="0069795D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386C" w:rsidTr="001A5924">
        <w:tc>
          <w:tcPr>
            <w:tcW w:w="9781" w:type="dxa"/>
            <w:gridSpan w:val="4"/>
          </w:tcPr>
          <w:p w:rsidR="0030386C" w:rsidRDefault="0030386C" w:rsidP="0030386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.07-30.07.          РЕМОНТНЫЕ РАБОТЫ</w:t>
            </w:r>
          </w:p>
        </w:tc>
      </w:tr>
      <w:tr w:rsidR="00597676" w:rsidTr="001A5924">
        <w:tc>
          <w:tcPr>
            <w:tcW w:w="9781" w:type="dxa"/>
            <w:gridSpan w:val="4"/>
          </w:tcPr>
          <w:p w:rsidR="00597676" w:rsidRDefault="00597676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F32CFC" w:rsidTr="001A5924">
        <w:trPr>
          <w:trHeight w:val="1755"/>
        </w:trPr>
        <w:tc>
          <w:tcPr>
            <w:tcW w:w="1134" w:type="dxa"/>
            <w:vMerge w:val="restart"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-2 неделя</w:t>
            </w:r>
          </w:p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02.-13.)</w:t>
            </w:r>
          </w:p>
        </w:tc>
        <w:tc>
          <w:tcPr>
            <w:tcW w:w="1701" w:type="dxa"/>
            <w:vMerge w:val="restart"/>
          </w:tcPr>
          <w:p w:rsidR="00F32CFC" w:rsidRPr="00517264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7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 – здоровье – </w:t>
            </w:r>
            <w:r w:rsidRPr="00517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</w:tcPr>
          <w:p w:rsidR="00F32CFC" w:rsidRDefault="00F32CFC" w:rsidP="0051726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C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02.-03. </w:t>
            </w:r>
            <w:r w:rsidRPr="00F32C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Зов джунг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32CFC" w:rsidRDefault="00F32CFC" w:rsidP="00F32CFC">
            <w:pPr>
              <w:pStyle w:val="a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седа о диких животных</w:t>
            </w:r>
          </w:p>
          <w:p w:rsidR="00F32CFC" w:rsidRDefault="00F32CFC" w:rsidP="00F32CFC">
            <w:pPr>
              <w:pStyle w:val="a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32CFC">
              <w:rPr>
                <w:rFonts w:ascii="Times New Roman" w:eastAsia="Times New Roman" w:hAnsi="Times New Roman" w:cs="Times New Roman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матривание  альбома «Животные жарких стран»</w:t>
            </w:r>
          </w:p>
          <w:p w:rsidR="00F32CFC" w:rsidRDefault="00F32CFC" w:rsidP="00F32CFC">
            <w:pPr>
              <w:pStyle w:val="a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32CFC">
              <w:rPr>
                <w:rFonts w:ascii="Times New Roman" w:eastAsia="Times New Roman" w:hAnsi="Times New Roman" w:cs="Times New Roman"/>
                <w:szCs w:val="24"/>
              </w:rPr>
              <w:t>Сочи</w:t>
            </w:r>
            <w:r>
              <w:rPr>
                <w:rFonts w:ascii="Times New Roman" w:eastAsia="Times New Roman" w:hAnsi="Times New Roman" w:cs="Times New Roman"/>
                <w:szCs w:val="24"/>
              </w:rPr>
              <w:t>нение рассказа о диких животных</w:t>
            </w:r>
            <w:proofErr w:type="gramStart"/>
            <w:r w:rsidRPr="00F32CFC">
              <w:rPr>
                <w:rFonts w:ascii="Times New Roman" w:eastAsia="Times New Roman" w:hAnsi="Times New Roman" w:cs="Times New Roman"/>
                <w:szCs w:val="24"/>
              </w:rPr>
              <w:br/>
              <w:t>Д</w:t>
            </w:r>
            <w:proofErr w:type="gramEnd"/>
            <w:r w:rsidRPr="00F32CFC">
              <w:rPr>
                <w:rFonts w:ascii="Times New Roman" w:eastAsia="Times New Roman" w:hAnsi="Times New Roman" w:cs="Times New Roman"/>
                <w:szCs w:val="24"/>
              </w:rPr>
              <w:t>/и «Воздух, земля, вода»</w:t>
            </w:r>
          </w:p>
          <w:p w:rsidR="00F32CFC" w:rsidRDefault="00F32CFC" w:rsidP="0051726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азвлечение «Зов джунглей»</w:t>
            </w:r>
          </w:p>
        </w:tc>
        <w:tc>
          <w:tcPr>
            <w:tcW w:w="1843" w:type="dxa"/>
            <w:vMerge w:val="restart"/>
          </w:tcPr>
          <w:p w:rsidR="00F32CFC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специалисты, воспитатели</w:t>
            </w:r>
          </w:p>
        </w:tc>
      </w:tr>
      <w:tr w:rsidR="00F32CFC" w:rsidTr="001A5924">
        <w:trPr>
          <w:trHeight w:val="270"/>
        </w:trPr>
        <w:tc>
          <w:tcPr>
            <w:tcW w:w="1134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32CFC" w:rsidRPr="00F32CFC" w:rsidRDefault="00F32CFC" w:rsidP="0051726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32C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4. День игр:</w:t>
            </w:r>
          </w:p>
          <w:p w:rsidR="00F32CFC" w:rsidRPr="00F32CFC" w:rsidRDefault="00F32CFC" w:rsidP="00F32CF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32CFC">
              <w:rPr>
                <w:rFonts w:ascii="Times New Roman" w:hAnsi="Times New Roman" w:cs="Times New Roman"/>
                <w:bCs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подвижных, </w:t>
            </w:r>
            <w:r w:rsidRPr="00F32CFC">
              <w:rPr>
                <w:rFonts w:ascii="Times New Roman" w:hAnsi="Times New Roman" w:cs="Times New Roman"/>
                <w:bCs/>
                <w:szCs w:val="24"/>
              </w:rPr>
              <w:t>спортивных игр</w:t>
            </w:r>
            <w:r>
              <w:rPr>
                <w:rFonts w:ascii="Times New Roman" w:hAnsi="Times New Roman" w:cs="Times New Roman"/>
                <w:bCs/>
                <w:szCs w:val="24"/>
              </w:rPr>
              <w:t>, игр-эстафет, народных игр</w:t>
            </w:r>
          </w:p>
        </w:tc>
        <w:tc>
          <w:tcPr>
            <w:tcW w:w="1843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2CFC" w:rsidTr="001A5924">
        <w:trPr>
          <w:trHeight w:val="285"/>
        </w:trPr>
        <w:tc>
          <w:tcPr>
            <w:tcW w:w="1134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32CFC" w:rsidRDefault="00F32CFC" w:rsidP="0051726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00E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5.</w:t>
            </w:r>
            <w:r w:rsidR="00400E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06.</w:t>
            </w:r>
            <w:r w:rsidR="00400E47" w:rsidRPr="00400E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400E47" w:rsidRPr="00400E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здоровья</w:t>
            </w:r>
            <w:r w:rsidR="00400E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400E47" w:rsidRDefault="00400E47" w:rsidP="0040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«Где прячется здоровье?», «Уроки безопасности»,  «Друз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0E47" w:rsidRDefault="00400E47" w:rsidP="0040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, картин о здоровье.</w:t>
            </w:r>
          </w:p>
          <w:p w:rsidR="00400E47" w:rsidRDefault="00400E47" w:rsidP="0040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ословиц, поговорок о здоровье.</w:t>
            </w:r>
          </w:p>
          <w:p w:rsidR="00400E47" w:rsidRDefault="00400E47" w:rsidP="0040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 С. Михалков «Прививка»</w:t>
            </w:r>
            <w:proofErr w:type="gramEnd"/>
          </w:p>
          <w:p w:rsidR="00400E47" w:rsidRDefault="00400E47" w:rsidP="0040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: «Поликлиника», «Аптека»</w:t>
            </w:r>
          </w:p>
          <w:p w:rsidR="00400E47" w:rsidRPr="00400E47" w:rsidRDefault="00400E47" w:rsidP="0040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по теме здоровья «Путешествие в страну здоровья»</w:t>
            </w:r>
          </w:p>
        </w:tc>
        <w:tc>
          <w:tcPr>
            <w:tcW w:w="1843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2CFC" w:rsidTr="001A5924">
        <w:trPr>
          <w:trHeight w:val="294"/>
        </w:trPr>
        <w:tc>
          <w:tcPr>
            <w:tcW w:w="1134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00E47" w:rsidRPr="0069795D" w:rsidRDefault="00400E47" w:rsidP="00400E4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9</w:t>
            </w:r>
            <w:r w:rsidR="00F32CFC" w:rsidRPr="00400E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Pr="00400E4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День</w:t>
            </w:r>
            <w:r w:rsidRPr="00674C5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закаливания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F32CFC" w:rsidRDefault="00400E47" w:rsidP="00400E4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воздушных, солнечных и водных ванн</w:t>
            </w:r>
          </w:p>
        </w:tc>
        <w:tc>
          <w:tcPr>
            <w:tcW w:w="1843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2CFC" w:rsidTr="001A5924">
        <w:trPr>
          <w:trHeight w:val="303"/>
        </w:trPr>
        <w:tc>
          <w:tcPr>
            <w:tcW w:w="1134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32CFC" w:rsidRPr="00F32CFC" w:rsidRDefault="00400E47" w:rsidP="00F32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.-11</w:t>
            </w:r>
            <w:r w:rsidR="00F32CFC" w:rsidRPr="00F32C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F32CFC" w:rsidRPr="00F32C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F32CFC" w:rsidRPr="00F32C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солнца, воздуха и воды:</w:t>
            </w:r>
          </w:p>
          <w:p w:rsidR="00F32CFC" w:rsidRPr="00F32CFC" w:rsidRDefault="00F32CFC" w:rsidP="00F32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32CFC">
              <w:rPr>
                <w:rFonts w:ascii="Times New Roman" w:hAnsi="Times New Roman" w:cs="Times New Roman"/>
                <w:szCs w:val="24"/>
              </w:rPr>
              <w:t>Беседы</w:t>
            </w:r>
            <w:proofErr w:type="gramEnd"/>
            <w:r w:rsidRPr="00F32CFC">
              <w:rPr>
                <w:rFonts w:ascii="Times New Roman" w:hAnsi="Times New Roman" w:cs="Times New Roman"/>
                <w:szCs w:val="24"/>
              </w:rPr>
              <w:t xml:space="preserve"> «Какую пользу приносят солнце, воздух и вода»,  «Могут ли солнце, воздух и вода нанести вред здоровью»</w:t>
            </w:r>
          </w:p>
          <w:p w:rsidR="00F32CFC" w:rsidRPr="00F32CFC" w:rsidRDefault="00F32CFC" w:rsidP="00F32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2CFC">
              <w:rPr>
                <w:rFonts w:ascii="Times New Roman" w:hAnsi="Times New Roman" w:cs="Times New Roman"/>
                <w:szCs w:val="24"/>
              </w:rPr>
              <w:t>Наблюдение за солнцем в течение дня</w:t>
            </w:r>
          </w:p>
          <w:p w:rsidR="00F32CFC" w:rsidRPr="00F32CFC" w:rsidRDefault="00F32CFC" w:rsidP="00F32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2CFC">
              <w:rPr>
                <w:rFonts w:ascii="Times New Roman" w:hAnsi="Times New Roman" w:cs="Times New Roman"/>
                <w:szCs w:val="24"/>
              </w:rPr>
              <w:t xml:space="preserve">Опытно-экспериментальная деятельность с водой, воздухом и солнцем </w:t>
            </w:r>
          </w:p>
          <w:p w:rsidR="00F32CFC" w:rsidRPr="00F32CFC" w:rsidRDefault="00F32CFC" w:rsidP="00F32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2CFC">
              <w:rPr>
                <w:rFonts w:ascii="Times New Roman" w:hAnsi="Times New Roman" w:cs="Times New Roman"/>
                <w:szCs w:val="24"/>
              </w:rPr>
              <w:t>Отгадывание загадок по теме</w:t>
            </w:r>
          </w:p>
          <w:p w:rsidR="00F32CFC" w:rsidRPr="00F32CFC" w:rsidRDefault="00F32CFC" w:rsidP="00F32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2CFC">
              <w:rPr>
                <w:rFonts w:ascii="Times New Roman" w:hAnsi="Times New Roman" w:cs="Times New Roman"/>
                <w:szCs w:val="24"/>
              </w:rPr>
              <w:t>Рисование, аппликация, лепка «Солнце красное», «Солнышко» (из кусочков бумаги методом обрывания), «Солнечные блики»</w:t>
            </w:r>
          </w:p>
          <w:p w:rsidR="00F32CFC" w:rsidRPr="00F32CFC" w:rsidRDefault="00F32CFC" w:rsidP="00F32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32CFC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F32CFC">
              <w:rPr>
                <w:rFonts w:ascii="Times New Roman" w:hAnsi="Times New Roman" w:cs="Times New Roman"/>
                <w:szCs w:val="24"/>
              </w:rPr>
              <w:t>/игры «Солнце и тень», «Солнечные зайчики», «Сорви яблоко», «Найди свой цвет», «День – ночь», «Спрыгни в воду», «Солнышко и дождик», «Море волнуется», «Через</w:t>
            </w:r>
            <w:r w:rsidR="000215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32CFC">
              <w:rPr>
                <w:rFonts w:ascii="Times New Roman" w:hAnsi="Times New Roman" w:cs="Times New Roman"/>
                <w:szCs w:val="24"/>
              </w:rPr>
              <w:t>ручеёк», «Невод» и др.</w:t>
            </w:r>
          </w:p>
          <w:p w:rsidR="00F32CFC" w:rsidRPr="00F32CFC" w:rsidRDefault="00F32CFC" w:rsidP="00F32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C">
              <w:rPr>
                <w:rFonts w:ascii="Times New Roman" w:hAnsi="Times New Roman" w:cs="Times New Roman"/>
                <w:szCs w:val="24"/>
              </w:rPr>
              <w:t>-Упражнения на дыхание: «Пароход», «Спрячься в воду» (задержка дыхания)</w:t>
            </w:r>
          </w:p>
        </w:tc>
        <w:tc>
          <w:tcPr>
            <w:tcW w:w="1843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2CFC" w:rsidTr="001A5924">
        <w:trPr>
          <w:trHeight w:val="982"/>
        </w:trPr>
        <w:tc>
          <w:tcPr>
            <w:tcW w:w="1134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32CFC" w:rsidRPr="00400E47" w:rsidRDefault="00F32CFC" w:rsidP="0002152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00E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.</w:t>
            </w:r>
            <w:r w:rsidR="00400E47" w:rsidRPr="00400E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День физкультуры:</w:t>
            </w:r>
          </w:p>
          <w:p w:rsidR="00021529" w:rsidRPr="00021529" w:rsidRDefault="00021529" w:rsidP="0002152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21529">
              <w:rPr>
                <w:rFonts w:ascii="Times New Roman" w:hAnsi="Times New Roman" w:cs="Times New Roman"/>
                <w:lang w:eastAsia="ru-RU"/>
              </w:rPr>
              <w:t>Беседы «Виды спорта», «Спортсмены – олимпийцы»</w:t>
            </w:r>
          </w:p>
          <w:p w:rsidR="00021529" w:rsidRPr="00021529" w:rsidRDefault="00021529" w:rsidP="0002152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21529">
              <w:rPr>
                <w:rFonts w:ascii="Times New Roman" w:hAnsi="Times New Roman" w:cs="Times New Roman"/>
                <w:lang w:eastAsia="ru-RU"/>
              </w:rPr>
              <w:t>Рассматривание книг, альбомов о спорте</w:t>
            </w:r>
          </w:p>
          <w:p w:rsidR="00021529" w:rsidRPr="00021529" w:rsidRDefault="00021529" w:rsidP="0002152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21529">
              <w:rPr>
                <w:rFonts w:ascii="Times New Roman" w:hAnsi="Times New Roman" w:cs="Times New Roman"/>
                <w:lang w:eastAsia="ru-RU"/>
              </w:rPr>
              <w:t xml:space="preserve">Чтение художественной литературы о </w:t>
            </w:r>
            <w:r w:rsidRPr="00021529">
              <w:rPr>
                <w:rFonts w:ascii="Times New Roman" w:hAnsi="Times New Roman" w:cs="Times New Roman"/>
                <w:lang w:eastAsia="ru-RU"/>
              </w:rPr>
              <w:lastRenderedPageBreak/>
              <w:t>спортсменах, физкультуре и др.</w:t>
            </w:r>
          </w:p>
          <w:p w:rsidR="00021529" w:rsidRPr="00021529" w:rsidRDefault="00021529" w:rsidP="0002152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21529">
              <w:rPr>
                <w:rFonts w:ascii="Times New Roman" w:hAnsi="Times New Roman" w:cs="Times New Roman"/>
                <w:lang w:eastAsia="ru-RU"/>
              </w:rPr>
              <w:t>Оформление альбома «Виды спорта», «Олимпиады времен»</w:t>
            </w:r>
          </w:p>
          <w:p w:rsidR="00021529" w:rsidRPr="00021529" w:rsidRDefault="00021529" w:rsidP="0002152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21529">
              <w:rPr>
                <w:rFonts w:ascii="Times New Roman" w:hAnsi="Times New Roman" w:cs="Times New Roman"/>
                <w:lang w:eastAsia="ru-RU"/>
              </w:rPr>
              <w:t>Рисование «Спортивная эмблема группы»</w:t>
            </w:r>
          </w:p>
          <w:p w:rsidR="00021529" w:rsidRPr="00021529" w:rsidRDefault="00021529" w:rsidP="00021529">
            <w:pPr>
              <w:pStyle w:val="a5"/>
              <w:jc w:val="both"/>
              <w:rPr>
                <w:szCs w:val="20"/>
                <w:lang w:eastAsia="ru-RU"/>
              </w:rPr>
            </w:pPr>
            <w:r w:rsidRPr="00021529">
              <w:rPr>
                <w:rFonts w:ascii="Times New Roman" w:hAnsi="Times New Roman" w:cs="Times New Roman"/>
                <w:lang w:eastAsia="ru-RU"/>
              </w:rPr>
              <w:t>Просмотр мультфильмов о спортивных играх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2CFC" w:rsidTr="001A5924">
        <w:trPr>
          <w:trHeight w:val="252"/>
        </w:trPr>
        <w:tc>
          <w:tcPr>
            <w:tcW w:w="1134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00E47" w:rsidRPr="001A5924" w:rsidRDefault="00F32CFC" w:rsidP="0051726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00E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3.</w:t>
            </w:r>
            <w:r w:rsidRPr="00400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400E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портивное </w:t>
            </w:r>
            <w:r w:rsidR="00400E47" w:rsidRPr="00400E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оревнование </w:t>
            </w:r>
            <w:r w:rsidRPr="00400E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Быстрее, выше, сильнее!»</w:t>
            </w:r>
          </w:p>
        </w:tc>
        <w:tc>
          <w:tcPr>
            <w:tcW w:w="1843" w:type="dxa"/>
            <w:vMerge/>
          </w:tcPr>
          <w:p w:rsidR="00F32CFC" w:rsidRDefault="00F32CF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6583" w:rsidTr="001A5924">
        <w:trPr>
          <w:trHeight w:val="2565"/>
        </w:trPr>
        <w:tc>
          <w:tcPr>
            <w:tcW w:w="1134" w:type="dxa"/>
            <w:vMerge w:val="restart"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6.-20.)</w:t>
            </w:r>
          </w:p>
        </w:tc>
        <w:tc>
          <w:tcPr>
            <w:tcW w:w="1701" w:type="dxa"/>
            <w:vMerge w:val="restart"/>
          </w:tcPr>
          <w:p w:rsidR="006A6583" w:rsidRP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83">
              <w:rPr>
                <w:rFonts w:ascii="Times New Roman" w:hAnsi="Times New Roman" w:cs="Times New Roman"/>
                <w:sz w:val="24"/>
              </w:rPr>
              <w:t>«Юные пешеходы»</w:t>
            </w:r>
          </w:p>
        </w:tc>
        <w:tc>
          <w:tcPr>
            <w:tcW w:w="5103" w:type="dxa"/>
          </w:tcPr>
          <w:p w:rsidR="006A6583" w:rsidRP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A6583">
              <w:rPr>
                <w:rFonts w:ascii="Times New Roman" w:hAnsi="Times New Roman" w:cs="Times New Roman"/>
                <w:b/>
                <w:sz w:val="24"/>
                <w:u w:val="single"/>
              </w:rPr>
              <w:t>16. День транспорта</w:t>
            </w:r>
            <w:r w:rsidR="00F52D20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A6583">
              <w:rPr>
                <w:rFonts w:ascii="Times New Roman" w:hAnsi="Times New Roman" w:cs="Times New Roman"/>
              </w:rPr>
              <w:t>Беседа «Как вести себя в автобусе»</w:t>
            </w:r>
          </w:p>
          <w:p w:rsid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а</w:t>
            </w:r>
          </w:p>
          <w:p w:rsid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A6583">
              <w:rPr>
                <w:rFonts w:ascii="Times New Roman" w:hAnsi="Times New Roman" w:cs="Times New Roman"/>
              </w:rPr>
              <w:t xml:space="preserve">Сравнение автобуса и троллейбуса, трамвая </w:t>
            </w:r>
            <w:r>
              <w:rPr>
                <w:rFonts w:ascii="Times New Roman" w:hAnsi="Times New Roman" w:cs="Times New Roman"/>
              </w:rPr>
              <w:t>и поезда по наглядным картинкам</w:t>
            </w:r>
          </w:p>
          <w:p w:rsid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A6583">
              <w:rPr>
                <w:rFonts w:ascii="Times New Roman" w:hAnsi="Times New Roman" w:cs="Times New Roman"/>
              </w:rPr>
              <w:t>Конструирование из большого строит</w:t>
            </w:r>
            <w:r>
              <w:rPr>
                <w:rFonts w:ascii="Times New Roman" w:hAnsi="Times New Roman" w:cs="Times New Roman"/>
              </w:rPr>
              <w:t>ельного набора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игра «Автомобили», </w:t>
            </w:r>
          </w:p>
          <w:p w:rsid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гры «Автобус», «Путешествие на поезде»</w:t>
            </w:r>
          </w:p>
          <w:p w:rsid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/игра  «Узнай по описанию», «Собери картинку»</w:t>
            </w:r>
          </w:p>
        </w:tc>
        <w:tc>
          <w:tcPr>
            <w:tcW w:w="1843" w:type="dxa"/>
            <w:vMerge w:val="restart"/>
          </w:tcPr>
          <w:p w:rsidR="006A6583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специалисты, воспитатели</w:t>
            </w:r>
          </w:p>
        </w:tc>
      </w:tr>
      <w:tr w:rsidR="006A6583" w:rsidTr="001A5924">
        <w:trPr>
          <w:trHeight w:val="755"/>
        </w:trPr>
        <w:tc>
          <w:tcPr>
            <w:tcW w:w="1134" w:type="dxa"/>
            <w:vMerge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6583" w:rsidRP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6A6583" w:rsidRP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A6583">
              <w:rPr>
                <w:rFonts w:ascii="Times New Roman" w:hAnsi="Times New Roman" w:cs="Times New Roman"/>
                <w:b/>
                <w:sz w:val="24"/>
                <w:u w:val="single"/>
              </w:rPr>
              <w:t>17. День строительного транспорта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Водитель, не спеши» - </w:t>
            </w:r>
            <w:r w:rsidRPr="006A6583">
              <w:rPr>
                <w:rFonts w:ascii="Times New Roman" w:hAnsi="Times New Roman" w:cs="Times New Roman"/>
              </w:rPr>
              <w:t xml:space="preserve">о правилах поведения пешеходов и водителей </w:t>
            </w:r>
          </w:p>
          <w:p w:rsid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а</w:t>
            </w:r>
          </w:p>
          <w:p w:rsid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грузовика и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6A6583">
              <w:rPr>
                <w:rFonts w:ascii="Times New Roman" w:hAnsi="Times New Roman" w:cs="Times New Roman"/>
              </w:rPr>
              <w:t>амаза</w:t>
            </w:r>
            <w:proofErr w:type="spellEnd"/>
            <w:r w:rsidRPr="006A6583">
              <w:rPr>
                <w:rFonts w:ascii="Times New Roman" w:hAnsi="Times New Roman" w:cs="Times New Roman"/>
              </w:rPr>
              <w:br/>
              <w:t xml:space="preserve">Конструирование из большого строительного набора </w:t>
            </w:r>
            <w:r>
              <w:rPr>
                <w:rFonts w:ascii="Times New Roman" w:hAnsi="Times New Roman" w:cs="Times New Roman"/>
              </w:rPr>
              <w:t>транспорта</w:t>
            </w:r>
          </w:p>
          <w:p w:rsid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A6583">
              <w:rPr>
                <w:rFonts w:ascii="Times New Roman" w:hAnsi="Times New Roman" w:cs="Times New Roman"/>
              </w:rPr>
              <w:t>Игры в песочнице «Автомобильная дорога»</w:t>
            </w:r>
            <w:r w:rsidRPr="006A6583">
              <w:rPr>
                <w:rFonts w:ascii="Times New Roman" w:hAnsi="Times New Roman" w:cs="Times New Roman"/>
              </w:rPr>
              <w:br/>
              <w:t>Рассматривание машин на картинках.</w:t>
            </w:r>
            <w:r w:rsidRPr="006A6583">
              <w:rPr>
                <w:rFonts w:ascii="Times New Roman" w:hAnsi="Times New Roman" w:cs="Times New Roman"/>
              </w:rPr>
              <w:br/>
              <w:t>Д/и</w:t>
            </w:r>
            <w:r>
              <w:rPr>
                <w:rFonts w:ascii="Times New Roman" w:hAnsi="Times New Roman" w:cs="Times New Roman"/>
              </w:rPr>
              <w:t>гра</w:t>
            </w:r>
            <w:r w:rsidRPr="006A6583">
              <w:rPr>
                <w:rFonts w:ascii="Times New Roman" w:hAnsi="Times New Roman" w:cs="Times New Roman"/>
              </w:rPr>
              <w:t xml:space="preserve"> «Это грузовой или пассажирский  транспорт?»</w:t>
            </w:r>
            <w:r w:rsidRPr="006A6583">
              <w:rPr>
                <w:rFonts w:ascii="Times New Roman" w:hAnsi="Times New Roman" w:cs="Times New Roman"/>
              </w:rPr>
              <w:br/>
            </w:r>
            <w:proofErr w:type="gramStart"/>
            <w:r w:rsidRPr="006A6583">
              <w:rPr>
                <w:rFonts w:ascii="Times New Roman" w:hAnsi="Times New Roman" w:cs="Times New Roman"/>
              </w:rPr>
              <w:t>П</w:t>
            </w:r>
            <w:proofErr w:type="gramEnd"/>
            <w:r w:rsidRPr="006A6583">
              <w:rPr>
                <w:rFonts w:ascii="Times New Roman" w:hAnsi="Times New Roman" w:cs="Times New Roman"/>
              </w:rPr>
              <w:t>/и</w:t>
            </w:r>
            <w:r>
              <w:rPr>
                <w:rFonts w:ascii="Times New Roman" w:hAnsi="Times New Roman" w:cs="Times New Roman"/>
              </w:rPr>
              <w:t>гра «Шоферы»</w:t>
            </w:r>
          </w:p>
          <w:p w:rsidR="006A6583" w:rsidRP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32CFC">
              <w:rPr>
                <w:rFonts w:ascii="Times New Roman" w:hAnsi="Times New Roman" w:cs="Times New Roman"/>
                <w:szCs w:val="24"/>
              </w:rPr>
              <w:t>Рисование, аппликация, лепка</w:t>
            </w:r>
            <w:r>
              <w:rPr>
                <w:rFonts w:ascii="Times New Roman" w:hAnsi="Times New Roman" w:cs="Times New Roman"/>
                <w:szCs w:val="24"/>
              </w:rPr>
              <w:t xml:space="preserve"> по теме дня</w:t>
            </w:r>
          </w:p>
        </w:tc>
        <w:tc>
          <w:tcPr>
            <w:tcW w:w="1843" w:type="dxa"/>
            <w:vMerge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6583" w:rsidTr="001A5924">
        <w:trPr>
          <w:trHeight w:val="255"/>
        </w:trPr>
        <w:tc>
          <w:tcPr>
            <w:tcW w:w="1134" w:type="dxa"/>
            <w:vMerge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6583" w:rsidRP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6A6583" w:rsidRPr="006A6583" w:rsidRDefault="006A6583" w:rsidP="006A658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58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-19. </w:t>
            </w:r>
            <w:r w:rsidRPr="006A65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светофора и </w:t>
            </w:r>
            <w:r w:rsidRPr="006A65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рог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A6583" w:rsidRPr="003F7E82" w:rsidRDefault="006A6583" w:rsidP="003F7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ы</w:t>
            </w:r>
            <w:r w:rsidR="003F7E82">
              <w:rPr>
                <w:rFonts w:ascii="Times New Roman" w:hAnsi="Times New Roman" w:cs="Times New Roman"/>
              </w:rPr>
              <w:t xml:space="preserve"> </w:t>
            </w:r>
            <w:r w:rsidR="003F7E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7E82" w:rsidRPr="003F7E82">
              <w:rPr>
                <w:rFonts w:ascii="Times New Roman" w:hAnsi="Times New Roman" w:cs="Times New Roman"/>
                <w:szCs w:val="24"/>
              </w:rPr>
              <w:t xml:space="preserve">Правила дорожного движения», </w:t>
            </w:r>
            <w:r w:rsidR="003F7E82">
              <w:rPr>
                <w:rFonts w:ascii="Times New Roman" w:hAnsi="Times New Roman" w:cs="Times New Roman"/>
                <w:sz w:val="24"/>
                <w:szCs w:val="24"/>
              </w:rPr>
              <w:t xml:space="preserve">«Улица полна неожиданностей», </w:t>
            </w:r>
            <w:r w:rsidRPr="006A6583">
              <w:rPr>
                <w:rFonts w:ascii="Times New Roman" w:hAnsi="Times New Roman" w:cs="Times New Roman"/>
              </w:rPr>
              <w:t>«Ситуации на дорог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583">
              <w:rPr>
                <w:rFonts w:ascii="Times New Roman" w:hAnsi="Times New Roman" w:cs="Times New Roman"/>
              </w:rPr>
              <w:t xml:space="preserve"> </w:t>
            </w:r>
          </w:p>
          <w:p w:rsidR="006A6583" w:rsidRP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A6583">
              <w:rPr>
                <w:rFonts w:ascii="Times New Roman" w:hAnsi="Times New Roman" w:cs="Times New Roman"/>
              </w:rPr>
              <w:t>Рассматривание стенда «Правила дорожного движения»</w:t>
            </w:r>
            <w:r w:rsidRPr="006A6583">
              <w:rPr>
                <w:rFonts w:ascii="Times New Roman" w:hAnsi="Times New Roman" w:cs="Times New Roman"/>
              </w:rPr>
              <w:br/>
              <w:t>Заучивание стихотворений о светофоре.</w:t>
            </w:r>
          </w:p>
          <w:p w:rsidR="006A6583" w:rsidRDefault="006A6583" w:rsidP="006A65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A6583">
              <w:rPr>
                <w:rFonts w:ascii="Times New Roman" w:hAnsi="Times New Roman" w:cs="Times New Roman"/>
              </w:rPr>
              <w:t>Д/и «Светофор»</w:t>
            </w:r>
            <w:r w:rsidR="003F7E82">
              <w:rPr>
                <w:rFonts w:ascii="Times New Roman" w:hAnsi="Times New Roman" w:cs="Times New Roman"/>
              </w:rPr>
              <w:t xml:space="preserve">, </w:t>
            </w:r>
            <w:r w:rsidRPr="006A6583">
              <w:rPr>
                <w:rFonts w:ascii="Times New Roman" w:hAnsi="Times New Roman" w:cs="Times New Roman"/>
              </w:rPr>
              <w:t>«Можно - нельзя»</w:t>
            </w:r>
            <w:r w:rsidRPr="006A6583">
              <w:rPr>
                <w:rFonts w:ascii="Times New Roman" w:hAnsi="Times New Roman" w:cs="Times New Roman"/>
              </w:rPr>
              <w:br/>
              <w:t>Знакомство со знаками сервиса</w:t>
            </w:r>
            <w:r w:rsidRPr="006A6583">
              <w:rPr>
                <w:rFonts w:ascii="Times New Roman" w:hAnsi="Times New Roman" w:cs="Times New Roman"/>
              </w:rPr>
              <w:br/>
            </w:r>
            <w:proofErr w:type="gramStart"/>
            <w:r w:rsidRPr="006A6583">
              <w:rPr>
                <w:rFonts w:ascii="Times New Roman" w:hAnsi="Times New Roman" w:cs="Times New Roman"/>
              </w:rPr>
              <w:t>П</w:t>
            </w:r>
            <w:proofErr w:type="gramEnd"/>
            <w:r w:rsidRPr="006A6583">
              <w:rPr>
                <w:rFonts w:ascii="Times New Roman" w:hAnsi="Times New Roman" w:cs="Times New Roman"/>
              </w:rPr>
              <w:t>/и</w:t>
            </w:r>
            <w:r w:rsidR="003F7E82">
              <w:rPr>
                <w:rFonts w:ascii="Times New Roman" w:hAnsi="Times New Roman" w:cs="Times New Roman"/>
              </w:rPr>
              <w:t>гра</w:t>
            </w:r>
            <w:r w:rsidRPr="006A6583">
              <w:rPr>
                <w:rFonts w:ascii="Times New Roman" w:hAnsi="Times New Roman" w:cs="Times New Roman"/>
              </w:rPr>
              <w:t xml:space="preserve"> «Шоферы и светофор»</w:t>
            </w:r>
          </w:p>
          <w:p w:rsidR="006A6583" w:rsidRPr="006A6583" w:rsidRDefault="003F7E82" w:rsidP="006A65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гра «Пост ГАИ»</w:t>
            </w:r>
          </w:p>
          <w:p w:rsidR="006A6583" w:rsidRDefault="006A6583" w:rsidP="006A6583">
            <w:pPr>
              <w:pStyle w:val="a5"/>
              <w:jc w:val="both"/>
            </w:pPr>
            <w:r w:rsidRPr="006A6583">
              <w:rPr>
                <w:rFonts w:ascii="Times New Roman" w:hAnsi="Times New Roman" w:cs="Times New Roman"/>
              </w:rPr>
              <w:t>Рисование, аппликация, лепка по теме дня</w:t>
            </w:r>
            <w:r>
              <w:t xml:space="preserve"> </w:t>
            </w:r>
          </w:p>
        </w:tc>
        <w:tc>
          <w:tcPr>
            <w:tcW w:w="1843" w:type="dxa"/>
            <w:vMerge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7E82" w:rsidTr="001A5924">
        <w:trPr>
          <w:trHeight w:val="579"/>
        </w:trPr>
        <w:tc>
          <w:tcPr>
            <w:tcW w:w="1134" w:type="dxa"/>
            <w:vMerge/>
          </w:tcPr>
          <w:p w:rsidR="003F7E82" w:rsidRDefault="003F7E82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F7E82" w:rsidRPr="006A6583" w:rsidRDefault="003F7E82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3F7E82" w:rsidRPr="003F7E82" w:rsidRDefault="003F7E82" w:rsidP="003F7E8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F7E82">
              <w:rPr>
                <w:rFonts w:ascii="Times New Roman" w:hAnsi="Times New Roman" w:cs="Times New Roman"/>
                <w:b/>
                <w:sz w:val="24"/>
                <w:u w:val="single"/>
              </w:rPr>
              <w:t>20. День ПДД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3F7E82" w:rsidRDefault="003F7E82" w:rsidP="003F7E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«Правила поведения на проезжей  дороге», «Как вести себя в транспорте», «Правила перехода через дорогу»</w:t>
            </w:r>
          </w:p>
          <w:p w:rsidR="003F7E82" w:rsidRPr="003F7E82" w:rsidRDefault="003F7E82" w:rsidP="003F7E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 знаков </w:t>
            </w:r>
            <w:r w:rsidRPr="003F7E82">
              <w:rPr>
                <w:rFonts w:ascii="Times New Roman" w:hAnsi="Times New Roman" w:cs="Times New Roman"/>
              </w:rPr>
              <w:t>«З</w:t>
            </w:r>
            <w:r>
              <w:rPr>
                <w:rFonts w:ascii="Times New Roman" w:hAnsi="Times New Roman" w:cs="Times New Roman"/>
              </w:rPr>
              <w:t xml:space="preserve">апрещающие», «Предупреждающие», </w:t>
            </w:r>
            <w:r w:rsidRPr="003F7E82">
              <w:rPr>
                <w:rFonts w:ascii="Times New Roman" w:hAnsi="Times New Roman" w:cs="Times New Roman"/>
              </w:rPr>
              <w:t>«Информационные»</w:t>
            </w:r>
            <w:r w:rsidRPr="003F7E82">
              <w:rPr>
                <w:rFonts w:ascii="Times New Roman" w:hAnsi="Times New Roman" w:cs="Times New Roman"/>
              </w:rPr>
              <w:br/>
            </w:r>
            <w:r w:rsidRPr="003F7E82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3F7E82">
              <w:rPr>
                <w:rFonts w:ascii="Times New Roman" w:hAnsi="Times New Roman" w:cs="Times New Roman"/>
              </w:rPr>
              <w:t>Заучивание С. Михалков «Должен помнить пешеход: перекресток-переход»</w:t>
            </w:r>
          </w:p>
          <w:p w:rsidR="003F7E82" w:rsidRPr="003F7E82" w:rsidRDefault="003F7E82" w:rsidP="003F7E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3F7E82">
              <w:rPr>
                <w:rFonts w:ascii="Times New Roman" w:hAnsi="Times New Roman" w:cs="Times New Roman"/>
              </w:rPr>
              <w:t>игры: «Све</w:t>
            </w:r>
            <w:r>
              <w:rPr>
                <w:rFonts w:ascii="Times New Roman" w:hAnsi="Times New Roman" w:cs="Times New Roman"/>
              </w:rPr>
              <w:t>тофор», «Пешеходы и автомобили»</w:t>
            </w:r>
          </w:p>
          <w:p w:rsidR="003F7E82" w:rsidRDefault="003F7E82" w:rsidP="003F7E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7E82">
              <w:rPr>
                <w:rFonts w:ascii="Times New Roman" w:hAnsi="Times New Roman" w:cs="Times New Roman"/>
              </w:rPr>
              <w:t>Д/и</w:t>
            </w:r>
            <w:r>
              <w:rPr>
                <w:rFonts w:ascii="Times New Roman" w:hAnsi="Times New Roman" w:cs="Times New Roman"/>
              </w:rPr>
              <w:t>гры</w:t>
            </w:r>
            <w:r w:rsidRPr="003F7E82">
              <w:rPr>
                <w:rFonts w:ascii="Times New Roman" w:hAnsi="Times New Roman" w:cs="Times New Roman"/>
              </w:rPr>
              <w:t xml:space="preserve"> «Что б</w:t>
            </w:r>
            <w:r>
              <w:rPr>
                <w:rFonts w:ascii="Times New Roman" w:hAnsi="Times New Roman" w:cs="Times New Roman"/>
              </w:rPr>
              <w:t>ыстрее», «</w:t>
            </w:r>
            <w:r w:rsidRPr="003F7E82">
              <w:rPr>
                <w:rFonts w:ascii="Times New Roman" w:hAnsi="Times New Roman" w:cs="Times New Roman"/>
              </w:rPr>
              <w:t>Найди</w:t>
            </w:r>
            <w:r>
              <w:rPr>
                <w:rFonts w:ascii="Times New Roman" w:hAnsi="Times New Roman" w:cs="Times New Roman"/>
              </w:rPr>
              <w:t>,</w:t>
            </w:r>
            <w:r w:rsidRPr="003F7E82">
              <w:rPr>
                <w:rFonts w:ascii="Times New Roman" w:hAnsi="Times New Roman" w:cs="Times New Roman"/>
              </w:rPr>
              <w:t xml:space="preserve"> чем отличаются», </w:t>
            </w:r>
          </w:p>
          <w:p w:rsidR="003F7E82" w:rsidRDefault="003F7E82" w:rsidP="003F7E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F7E82">
              <w:rPr>
                <w:rFonts w:ascii="Times New Roman" w:hAnsi="Times New Roman" w:cs="Times New Roman"/>
              </w:rPr>
              <w:t>Почини машину», «Узн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7E82">
              <w:rPr>
                <w:rFonts w:ascii="Times New Roman" w:hAnsi="Times New Roman" w:cs="Times New Roman"/>
              </w:rPr>
              <w:t>по ча</w:t>
            </w:r>
            <w:r>
              <w:rPr>
                <w:rFonts w:ascii="Times New Roman" w:hAnsi="Times New Roman" w:cs="Times New Roman"/>
              </w:rPr>
              <w:t>сти», «Что перепутал художник?»</w:t>
            </w:r>
          </w:p>
          <w:p w:rsidR="003F7E82" w:rsidRDefault="003F7E82" w:rsidP="003F7E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7E82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F7E8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F7E82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гра</w:t>
            </w:r>
            <w:r w:rsidRPr="003F7E82">
              <w:rPr>
                <w:rFonts w:ascii="Times New Roman" w:hAnsi="Times New Roman" w:cs="Times New Roman"/>
              </w:rPr>
              <w:t xml:space="preserve"> «Поездка в лес»</w:t>
            </w:r>
          </w:p>
          <w:p w:rsidR="00F52D20" w:rsidRPr="003F7E82" w:rsidRDefault="00F52D20" w:rsidP="003F7E8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F7E82" w:rsidRDefault="003F7E82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6583" w:rsidTr="001A5924">
        <w:trPr>
          <w:trHeight w:val="270"/>
        </w:trPr>
        <w:tc>
          <w:tcPr>
            <w:tcW w:w="1134" w:type="dxa"/>
            <w:vMerge w:val="restart"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23.-31.)</w:t>
            </w:r>
          </w:p>
        </w:tc>
        <w:tc>
          <w:tcPr>
            <w:tcW w:w="1701" w:type="dxa"/>
            <w:vMerge w:val="restart"/>
          </w:tcPr>
          <w:p w:rsidR="006A6583" w:rsidRP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A6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щание с ле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</w:tcPr>
          <w:p w:rsidR="006A6583" w:rsidRPr="00DA6DEA" w:rsidRDefault="006A6583" w:rsidP="00DA6DE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A6DE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3.</w:t>
            </w:r>
            <w:r w:rsidR="003F7E82" w:rsidRPr="00DA6DE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F7E82" w:rsidRPr="00DA6DEA">
              <w:rPr>
                <w:rFonts w:ascii="Times New Roman" w:hAnsi="Times New Roman" w:cs="Times New Roman"/>
                <w:b/>
                <w:sz w:val="24"/>
                <w:u w:val="single"/>
              </w:rPr>
              <w:t>День: подарки лета</w:t>
            </w:r>
            <w:r w:rsidR="00DA6DEA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3F7E82" w:rsidRPr="00DA6DEA" w:rsidRDefault="00DA6DEA" w:rsidP="00DA6D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</w:t>
            </w:r>
            <w:r w:rsidR="003F7E82" w:rsidRPr="00DA6DEA">
              <w:rPr>
                <w:rFonts w:ascii="Times New Roman" w:hAnsi="Times New Roman" w:cs="Times New Roman"/>
              </w:rPr>
              <w:t xml:space="preserve"> «Любимое время года»,  «Что нам </w:t>
            </w:r>
            <w:r>
              <w:rPr>
                <w:rFonts w:ascii="Times New Roman" w:hAnsi="Times New Roman" w:cs="Times New Roman"/>
              </w:rPr>
              <w:t>лето принесло?», «Подарки лета»</w:t>
            </w:r>
          </w:p>
          <w:p w:rsidR="003F7E82" w:rsidRPr="00DA6DEA" w:rsidRDefault="003F7E82" w:rsidP="00DA6D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A6DEA">
              <w:rPr>
                <w:rFonts w:ascii="Times New Roman" w:hAnsi="Times New Roman" w:cs="Times New Roman"/>
              </w:rPr>
              <w:t>Чтение сти</w:t>
            </w:r>
            <w:r w:rsidR="00DA6DEA">
              <w:rPr>
                <w:rFonts w:ascii="Times New Roman" w:hAnsi="Times New Roman" w:cs="Times New Roman"/>
              </w:rPr>
              <w:t>хов, отгадывание загадок о лете</w:t>
            </w:r>
          </w:p>
          <w:p w:rsidR="00DA6DEA" w:rsidRPr="00DA6DEA" w:rsidRDefault="00DA6DEA" w:rsidP="00DA6D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аппликация, лепка по теме дня</w:t>
            </w:r>
          </w:p>
          <w:p w:rsidR="00DA6DEA" w:rsidRPr="00DA6DEA" w:rsidRDefault="00DA6DEA" w:rsidP="00DA6D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6DEA">
              <w:rPr>
                <w:rFonts w:ascii="Times New Roman" w:hAnsi="Times New Roman" w:cs="Times New Roman"/>
              </w:rPr>
              <w:t>П</w:t>
            </w:r>
            <w:proofErr w:type="gramEnd"/>
            <w:r w:rsidRPr="00DA6DEA">
              <w:rPr>
                <w:rFonts w:ascii="Times New Roman" w:hAnsi="Times New Roman" w:cs="Times New Roman"/>
              </w:rPr>
              <w:t>/и</w:t>
            </w:r>
            <w:r>
              <w:rPr>
                <w:rFonts w:ascii="Times New Roman" w:hAnsi="Times New Roman" w:cs="Times New Roman"/>
              </w:rPr>
              <w:t>гра</w:t>
            </w:r>
            <w:r w:rsidRPr="00DA6DEA">
              <w:rPr>
                <w:rFonts w:ascii="Times New Roman" w:hAnsi="Times New Roman" w:cs="Times New Roman"/>
              </w:rPr>
              <w:t xml:space="preserve"> «Мы, веселые ребята».</w:t>
            </w:r>
          </w:p>
          <w:p w:rsidR="00DA6DEA" w:rsidRPr="00DA6DEA" w:rsidRDefault="00DA6DEA" w:rsidP="00DA6DE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DEA">
              <w:rPr>
                <w:rFonts w:ascii="Times New Roman" w:hAnsi="Times New Roman" w:cs="Times New Roman"/>
                <w:szCs w:val="24"/>
              </w:rPr>
              <w:t>Настольная игра «</w:t>
            </w:r>
            <w:proofErr w:type="gramStart"/>
            <w:r w:rsidRPr="00DA6DEA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Pr="00DA6DEA">
              <w:rPr>
                <w:rFonts w:ascii="Times New Roman" w:hAnsi="Times New Roman" w:cs="Times New Roman"/>
                <w:szCs w:val="24"/>
              </w:rPr>
              <w:t xml:space="preserve"> саду ли, в огороде»</w:t>
            </w:r>
          </w:p>
        </w:tc>
        <w:tc>
          <w:tcPr>
            <w:tcW w:w="1843" w:type="dxa"/>
            <w:vMerge w:val="restart"/>
          </w:tcPr>
          <w:p w:rsidR="006A6583" w:rsidRDefault="0030386C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495">
              <w:rPr>
                <w:rFonts w:ascii="Times New Roman" w:hAnsi="Times New Roman" w:cs="Times New Roman"/>
                <w:szCs w:val="24"/>
                <w:lang w:eastAsia="ru-RU"/>
              </w:rPr>
              <w:t>специалисты, воспитатели</w:t>
            </w:r>
          </w:p>
        </w:tc>
      </w:tr>
      <w:tr w:rsidR="006A6583" w:rsidTr="001A5924">
        <w:trPr>
          <w:trHeight w:val="300"/>
        </w:trPr>
        <w:tc>
          <w:tcPr>
            <w:tcW w:w="1134" w:type="dxa"/>
            <w:vMerge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A6583" w:rsidRPr="00DA6DEA" w:rsidRDefault="006A6583" w:rsidP="00DA6DEA">
            <w:pPr>
              <w:pStyle w:val="a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A6DE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4.</w:t>
            </w:r>
            <w:r w:rsidR="00DA6DEA" w:rsidRPr="00DA6DE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DA6DEA" w:rsidRPr="00DA6DEA">
              <w:rPr>
                <w:rFonts w:ascii="Times New Roman" w:hAnsi="Times New Roman" w:cs="Times New Roman"/>
                <w:b/>
                <w:sz w:val="24"/>
                <w:u w:val="single"/>
              </w:rPr>
              <w:t>День юного флориста</w:t>
            </w:r>
            <w:r w:rsidR="00DA6DEA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DA6DEA" w:rsidRPr="00DA6DEA" w:rsidRDefault="00DA6DEA" w:rsidP="00DA6DEA">
            <w:pPr>
              <w:pStyle w:val="a5"/>
              <w:jc w:val="both"/>
              <w:rPr>
                <w:rFonts w:ascii="Times New Roman" w:hAnsi="Times New Roman" w:cs="Times New Roman"/>
                <w:sz w:val="20"/>
              </w:rPr>
            </w:pPr>
            <w:r w:rsidRPr="00DA6DEA">
              <w:rPr>
                <w:rFonts w:ascii="Times New Roman" w:hAnsi="Times New Roman" w:cs="Times New Roman"/>
              </w:rPr>
              <w:t>Беседа «Мой любимый цвето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A6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6DEA">
              <w:rPr>
                <w:rFonts w:ascii="Times New Roman" w:hAnsi="Times New Roman" w:cs="Times New Roman"/>
                <w:szCs w:val="24"/>
              </w:rPr>
              <w:t>Цветочный натюрморт»</w:t>
            </w:r>
          </w:p>
          <w:p w:rsidR="00DA6DEA" w:rsidRPr="00DA6DEA" w:rsidRDefault="00DA6DEA" w:rsidP="00DA6D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A6DEA">
              <w:rPr>
                <w:rFonts w:ascii="Times New Roman" w:hAnsi="Times New Roman" w:cs="Times New Roman"/>
              </w:rPr>
              <w:t>Рассматривание плаката «Цветы».</w:t>
            </w:r>
            <w:r w:rsidR="000201B5">
              <w:rPr>
                <w:rFonts w:ascii="Times New Roman" w:hAnsi="Times New Roman" w:cs="Times New Roman"/>
              </w:rPr>
              <w:t xml:space="preserve"> </w:t>
            </w:r>
            <w:r w:rsidRPr="00DA6DEA">
              <w:rPr>
                <w:rFonts w:ascii="Times New Roman" w:hAnsi="Times New Roman" w:cs="Times New Roman"/>
              </w:rPr>
              <w:t>Сбор гербария.</w:t>
            </w:r>
          </w:p>
          <w:p w:rsidR="00DA6DEA" w:rsidRPr="000201B5" w:rsidRDefault="00DA6DEA" w:rsidP="00DA6DEA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0201B5">
              <w:rPr>
                <w:rFonts w:ascii="Times New Roman" w:hAnsi="Times New Roman" w:cs="Times New Roman"/>
                <w:szCs w:val="24"/>
              </w:rPr>
              <w:t>Изготовление композиции из цветов</w:t>
            </w:r>
          </w:p>
          <w:p w:rsidR="000201B5" w:rsidRPr="000201B5" w:rsidRDefault="000201B5" w:rsidP="000201B5">
            <w:pPr>
              <w:pStyle w:val="a5"/>
              <w:jc w:val="both"/>
              <w:rPr>
                <w:rFonts w:ascii="Times New Roman" w:hAnsi="Times New Roman" w:cs="Times New Roman"/>
                <w:sz w:val="20"/>
              </w:rPr>
            </w:pPr>
            <w:r w:rsidRPr="000201B5">
              <w:rPr>
                <w:rFonts w:ascii="Times New Roman" w:hAnsi="Times New Roman" w:cs="Times New Roman"/>
                <w:szCs w:val="24"/>
              </w:rPr>
              <w:t>Рисование, аппликация, лепка по теме дня</w:t>
            </w:r>
          </w:p>
          <w:p w:rsidR="000201B5" w:rsidRPr="000201B5" w:rsidRDefault="00DA6DEA" w:rsidP="000201B5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0201B5">
              <w:rPr>
                <w:rFonts w:ascii="Times New Roman" w:hAnsi="Times New Roman" w:cs="Times New Roman"/>
                <w:szCs w:val="24"/>
              </w:rPr>
              <w:t>Викторина «Цветы луговые, садовые»</w:t>
            </w:r>
          </w:p>
        </w:tc>
        <w:tc>
          <w:tcPr>
            <w:tcW w:w="1843" w:type="dxa"/>
            <w:vMerge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6583" w:rsidTr="001A5924">
        <w:trPr>
          <w:trHeight w:val="225"/>
        </w:trPr>
        <w:tc>
          <w:tcPr>
            <w:tcW w:w="1134" w:type="dxa"/>
            <w:vMerge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A6583" w:rsidRPr="000201B5" w:rsidRDefault="006A6583" w:rsidP="000201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201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.</w:t>
            </w:r>
            <w:r w:rsidR="00DA6DEA" w:rsidRPr="000201B5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Разноцветный день</w:t>
            </w:r>
            <w:r w:rsidR="000201B5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DA6DEA" w:rsidRPr="000201B5" w:rsidRDefault="000201B5" w:rsidP="000201B5">
            <w:pPr>
              <w:pStyle w:val="a5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ы «Почему лето называют красным», «История создания карандаша»</w:t>
            </w:r>
          </w:p>
          <w:p w:rsidR="000201B5" w:rsidRDefault="000201B5" w:rsidP="000201B5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0201B5">
              <w:rPr>
                <w:rFonts w:ascii="Times New Roman" w:hAnsi="Times New Roman" w:cs="Times New Roman"/>
                <w:szCs w:val="24"/>
              </w:rPr>
              <w:t>Экспериментирование «Смешивае</w:t>
            </w:r>
            <w:r>
              <w:rPr>
                <w:rFonts w:ascii="Times New Roman" w:hAnsi="Times New Roman" w:cs="Times New Roman"/>
                <w:szCs w:val="24"/>
              </w:rPr>
              <w:t>м цвета - получаем другой цвет»</w:t>
            </w:r>
          </w:p>
          <w:p w:rsidR="00DA6DEA" w:rsidRPr="000201B5" w:rsidRDefault="00DA6DEA" w:rsidP="000201B5">
            <w:pPr>
              <w:pStyle w:val="a5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0201B5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0201B5">
              <w:rPr>
                <w:rFonts w:ascii="Times New Roman" w:hAnsi="Times New Roman" w:cs="Times New Roman"/>
                <w:szCs w:val="24"/>
              </w:rPr>
              <w:t>/и</w:t>
            </w:r>
            <w:r w:rsidR="000201B5">
              <w:rPr>
                <w:rFonts w:ascii="Times New Roman" w:hAnsi="Times New Roman" w:cs="Times New Roman"/>
                <w:szCs w:val="24"/>
              </w:rPr>
              <w:t>гра</w:t>
            </w:r>
            <w:r w:rsidRPr="000201B5">
              <w:rPr>
                <w:rFonts w:ascii="Times New Roman" w:hAnsi="Times New Roman" w:cs="Times New Roman"/>
                <w:szCs w:val="24"/>
              </w:rPr>
              <w:t xml:space="preserve"> «Цветные автомобили», «Встань на свое место»</w:t>
            </w:r>
          </w:p>
          <w:p w:rsidR="000201B5" w:rsidRPr="000201B5" w:rsidRDefault="000201B5" w:rsidP="000201B5">
            <w:pPr>
              <w:pStyle w:val="a5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Д/</w:t>
            </w:r>
            <w:r w:rsidR="00DA6DEA" w:rsidRPr="000201B5"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гра «Какого карандаша не стало», </w:t>
            </w:r>
            <w:r w:rsidRPr="000201B5">
              <w:rPr>
                <w:rFonts w:ascii="Times New Roman" w:hAnsi="Times New Roman" w:cs="Times New Roman"/>
                <w:szCs w:val="24"/>
              </w:rPr>
              <w:t>Найди ошибки художника</w:t>
            </w:r>
          </w:p>
          <w:p w:rsidR="00DA6DEA" w:rsidRPr="00DA6DEA" w:rsidRDefault="00DA6DEA" w:rsidP="000201B5">
            <w:pPr>
              <w:pStyle w:val="a5"/>
              <w:jc w:val="both"/>
              <w:rPr>
                <w:b/>
                <w:sz w:val="24"/>
                <w:szCs w:val="24"/>
                <w:lang w:eastAsia="ru-RU"/>
              </w:rPr>
            </w:pPr>
            <w:r w:rsidRPr="000201B5">
              <w:rPr>
                <w:rFonts w:ascii="Times New Roman" w:hAnsi="Times New Roman" w:cs="Times New Roman"/>
                <w:szCs w:val="24"/>
              </w:rPr>
              <w:t>Использование различных</w:t>
            </w:r>
            <w:r w:rsidRPr="000201B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201B5">
              <w:rPr>
                <w:rFonts w:ascii="Times New Roman" w:hAnsi="Times New Roman" w:cs="Times New Roman"/>
                <w:szCs w:val="24"/>
              </w:rPr>
              <w:t>техник рисования</w:t>
            </w:r>
            <w:r w:rsidR="000201B5">
              <w:rPr>
                <w:rFonts w:ascii="Times New Roman" w:hAnsi="Times New Roman" w:cs="Times New Roman"/>
                <w:szCs w:val="24"/>
              </w:rPr>
              <w:t>, лепки и аппликации по теме дня</w:t>
            </w:r>
          </w:p>
        </w:tc>
        <w:tc>
          <w:tcPr>
            <w:tcW w:w="1843" w:type="dxa"/>
            <w:vMerge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6583" w:rsidTr="001A5924">
        <w:trPr>
          <w:trHeight w:val="270"/>
        </w:trPr>
        <w:tc>
          <w:tcPr>
            <w:tcW w:w="1134" w:type="dxa"/>
            <w:vMerge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A6583" w:rsidRDefault="006A6583" w:rsidP="00020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201B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6.</w:t>
            </w:r>
            <w:r w:rsidR="000201B5" w:rsidRPr="000201B5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746BB" w:rsidRPr="00B746B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27.</w:t>
            </w:r>
            <w:r w:rsidR="00B746BB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201B5" w:rsidRPr="000201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подарков  для друзей</w:t>
            </w:r>
            <w:r w:rsidR="000201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0201B5" w:rsidRPr="000201B5" w:rsidRDefault="000201B5" w:rsidP="000201B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се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е бывают подарки», «Кто такой друг», </w:t>
            </w:r>
            <w:r w:rsidRPr="000201B5">
              <w:rPr>
                <w:rFonts w:ascii="Times New Roman" w:hAnsi="Times New Roman" w:cs="Times New Roman"/>
              </w:rPr>
              <w:t>«Чем можно порадовать друга?»</w:t>
            </w:r>
          </w:p>
          <w:p w:rsidR="000201B5" w:rsidRPr="000201B5" w:rsidRDefault="000201B5" w:rsidP="000201B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1B5">
              <w:rPr>
                <w:rFonts w:ascii="Times New Roman" w:hAnsi="Times New Roman" w:cs="Times New Roman"/>
              </w:rPr>
              <w:t xml:space="preserve">Игра-тренинг «Как можно сделать </w:t>
            </w:r>
            <w:proofErr w:type="gramStart"/>
            <w:r w:rsidRPr="000201B5">
              <w:rPr>
                <w:rFonts w:ascii="Times New Roman" w:hAnsi="Times New Roman" w:cs="Times New Roman"/>
              </w:rPr>
              <w:t>приятное</w:t>
            </w:r>
            <w:proofErr w:type="gramEnd"/>
            <w:r w:rsidRPr="000201B5">
              <w:rPr>
                <w:rFonts w:ascii="Times New Roman" w:hAnsi="Times New Roman" w:cs="Times New Roman"/>
              </w:rPr>
              <w:t xml:space="preserve"> другому».</w:t>
            </w:r>
          </w:p>
          <w:p w:rsidR="000201B5" w:rsidRPr="000201B5" w:rsidRDefault="000201B5" w:rsidP="000201B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1B5">
              <w:rPr>
                <w:rFonts w:ascii="Times New Roman" w:hAnsi="Times New Roman" w:cs="Times New Roman"/>
              </w:rPr>
              <w:t>Игра на развитие эмоций «Передача чувств».</w:t>
            </w:r>
          </w:p>
          <w:p w:rsidR="000201B5" w:rsidRPr="000201B5" w:rsidRDefault="000201B5" w:rsidP="000201B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1B5">
              <w:rPr>
                <w:rFonts w:ascii="Times New Roman" w:hAnsi="Times New Roman" w:cs="Times New Roman"/>
              </w:rPr>
              <w:t xml:space="preserve">Рисование, </w:t>
            </w:r>
            <w:r>
              <w:rPr>
                <w:rFonts w:ascii="Times New Roman" w:hAnsi="Times New Roman" w:cs="Times New Roman"/>
              </w:rPr>
              <w:t xml:space="preserve">лепка, </w:t>
            </w:r>
            <w:r w:rsidRPr="000201B5">
              <w:rPr>
                <w:rFonts w:ascii="Times New Roman" w:hAnsi="Times New Roman" w:cs="Times New Roman"/>
              </w:rPr>
              <w:t>аппликация, ручное труд: изготовление открыток, поделок для</w:t>
            </w:r>
            <w:r w:rsidRPr="00020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1B5">
              <w:rPr>
                <w:rFonts w:ascii="Times New Roman" w:hAnsi="Times New Roman" w:cs="Times New Roman"/>
              </w:rPr>
              <w:t>друзей</w:t>
            </w:r>
          </w:p>
        </w:tc>
        <w:tc>
          <w:tcPr>
            <w:tcW w:w="1843" w:type="dxa"/>
            <w:vMerge/>
          </w:tcPr>
          <w:p w:rsidR="006A6583" w:rsidRDefault="006A6583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46BB" w:rsidTr="001A5924">
        <w:trPr>
          <w:trHeight w:val="3342"/>
        </w:trPr>
        <w:tc>
          <w:tcPr>
            <w:tcW w:w="1134" w:type="dxa"/>
            <w:vMerge/>
          </w:tcPr>
          <w:p w:rsidR="00B746BB" w:rsidRDefault="00B746BB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46BB" w:rsidRDefault="00B746BB" w:rsidP="00253E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746BB" w:rsidRPr="00B746BB" w:rsidRDefault="00B746BB" w:rsidP="00B746BB">
            <w:pPr>
              <w:pStyle w:val="a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746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0.-31.</w:t>
            </w:r>
            <w:r w:rsidRPr="00B74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746BB">
              <w:rPr>
                <w:rFonts w:ascii="Times New Roman" w:hAnsi="Times New Roman" w:cs="Times New Roman"/>
                <w:b/>
                <w:u w:val="single"/>
              </w:rPr>
              <w:t>До свиданья лето!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B746BB" w:rsidRPr="00B746BB" w:rsidRDefault="00B746BB" w:rsidP="00B746B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Pr="00B746BB">
              <w:rPr>
                <w:rFonts w:ascii="Times New Roman" w:eastAsia="Times New Roman" w:hAnsi="Times New Roman" w:cs="Times New Roman"/>
                <w:sz w:val="24"/>
                <w:szCs w:val="24"/>
              </w:rPr>
              <w:t>Чем запомнилось это ле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Что интересного я узнал летом»</w:t>
            </w:r>
          </w:p>
          <w:p w:rsidR="00B746BB" w:rsidRPr="00B746BB" w:rsidRDefault="00B746BB" w:rsidP="00B746B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6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 «Мое лет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46BB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ь поляну цветами» (с использованием разного</w:t>
            </w:r>
            <w:r w:rsidRPr="00B74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6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стандартных техник изодеятельности</w:t>
            </w:r>
            <w:r w:rsidRPr="00B746BB">
              <w:rPr>
                <w:rFonts w:ascii="Times New Roman" w:eastAsia="Times New Roman" w:hAnsi="Times New Roman" w:cs="Times New Roman"/>
                <w:sz w:val="24"/>
                <w:szCs w:val="24"/>
              </w:rPr>
              <w:t>: салфетки, бумага, кожа, стружка от цветных карандашей…)</w:t>
            </w:r>
          </w:p>
          <w:p w:rsidR="00B746BB" w:rsidRPr="00B746BB" w:rsidRDefault="00B746BB" w:rsidP="00B746B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6B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 «Как я провел лето» - совместно с родителями</w:t>
            </w:r>
          </w:p>
          <w:p w:rsidR="00B746BB" w:rsidRDefault="00B746BB" w:rsidP="00B746B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4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й праздник</w:t>
            </w:r>
            <w:r w:rsidRPr="00B7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4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о свиданья,</w:t>
            </w:r>
            <w:r w:rsidRPr="00B7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4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о!»</w:t>
            </w:r>
          </w:p>
        </w:tc>
        <w:tc>
          <w:tcPr>
            <w:tcW w:w="1843" w:type="dxa"/>
            <w:vMerge/>
          </w:tcPr>
          <w:p w:rsidR="00B746BB" w:rsidRDefault="00B746BB" w:rsidP="00253E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1150" w:rsidRDefault="00081150" w:rsidP="00253ED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3EDB" w:rsidRDefault="00253EDB" w:rsidP="00253ED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46BB" w:rsidRDefault="00B746BB" w:rsidP="00253ED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46BB" w:rsidRDefault="00B746BB" w:rsidP="00253ED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46BB" w:rsidRDefault="00B746BB" w:rsidP="00253ED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46BB" w:rsidRPr="00253EDB" w:rsidRDefault="00B746BB" w:rsidP="00253ED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B746BB" w:rsidRPr="00253EDB" w:rsidSect="001A592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1F" w:rsidRDefault="001C561F" w:rsidP="001A5924">
      <w:pPr>
        <w:spacing w:after="0" w:line="240" w:lineRule="auto"/>
      </w:pPr>
      <w:r>
        <w:separator/>
      </w:r>
    </w:p>
  </w:endnote>
  <w:endnote w:type="continuationSeparator" w:id="0">
    <w:p w:rsidR="001C561F" w:rsidRDefault="001C561F" w:rsidP="001A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045"/>
    </w:sdtPr>
    <w:sdtContent>
      <w:p w:rsidR="001A5924" w:rsidRDefault="00D27D46">
        <w:pPr>
          <w:pStyle w:val="aa"/>
          <w:jc w:val="right"/>
        </w:pPr>
        <w:fldSimple w:instr=" PAGE   \* MERGEFORMAT ">
          <w:r w:rsidR="008B5B61">
            <w:rPr>
              <w:noProof/>
            </w:rPr>
            <w:t>11</w:t>
          </w:r>
        </w:fldSimple>
      </w:p>
    </w:sdtContent>
  </w:sdt>
  <w:p w:rsidR="001A5924" w:rsidRDefault="001A59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1F" w:rsidRDefault="001C561F" w:rsidP="001A5924">
      <w:pPr>
        <w:spacing w:after="0" w:line="240" w:lineRule="auto"/>
      </w:pPr>
      <w:r>
        <w:separator/>
      </w:r>
    </w:p>
  </w:footnote>
  <w:footnote w:type="continuationSeparator" w:id="0">
    <w:p w:rsidR="001C561F" w:rsidRDefault="001C561F" w:rsidP="001A5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D3"/>
    <w:multiLevelType w:val="multilevel"/>
    <w:tmpl w:val="13FAC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9E0024F"/>
    <w:multiLevelType w:val="multilevel"/>
    <w:tmpl w:val="701A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A16B6"/>
    <w:multiLevelType w:val="multilevel"/>
    <w:tmpl w:val="5CE2AD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4E97A96"/>
    <w:multiLevelType w:val="multilevel"/>
    <w:tmpl w:val="3C48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A0ACC"/>
    <w:multiLevelType w:val="multilevel"/>
    <w:tmpl w:val="920E9C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C22405F"/>
    <w:multiLevelType w:val="hybridMultilevel"/>
    <w:tmpl w:val="5CB26D36"/>
    <w:lvl w:ilvl="0" w:tplc="4398AF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7010F3"/>
    <w:multiLevelType w:val="multilevel"/>
    <w:tmpl w:val="B1D600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2DF2732"/>
    <w:multiLevelType w:val="multilevel"/>
    <w:tmpl w:val="71EE176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751462E4"/>
    <w:multiLevelType w:val="multilevel"/>
    <w:tmpl w:val="38F0B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7513092"/>
    <w:multiLevelType w:val="multilevel"/>
    <w:tmpl w:val="13FAC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645"/>
    <w:rsid w:val="000201B5"/>
    <w:rsid w:val="00021529"/>
    <w:rsid w:val="00081150"/>
    <w:rsid w:val="000B16BA"/>
    <w:rsid w:val="00107E3C"/>
    <w:rsid w:val="001762A9"/>
    <w:rsid w:val="001A5924"/>
    <w:rsid w:val="001C561F"/>
    <w:rsid w:val="00205643"/>
    <w:rsid w:val="0023029F"/>
    <w:rsid w:val="002312D0"/>
    <w:rsid w:val="002530AB"/>
    <w:rsid w:val="00253EDB"/>
    <w:rsid w:val="0030386C"/>
    <w:rsid w:val="003576FF"/>
    <w:rsid w:val="003D2C73"/>
    <w:rsid w:val="003F7E82"/>
    <w:rsid w:val="00400E47"/>
    <w:rsid w:val="004F3E5D"/>
    <w:rsid w:val="00517264"/>
    <w:rsid w:val="00563645"/>
    <w:rsid w:val="00591A46"/>
    <w:rsid w:val="00597676"/>
    <w:rsid w:val="005B313A"/>
    <w:rsid w:val="005C45C9"/>
    <w:rsid w:val="005C7949"/>
    <w:rsid w:val="00674C5C"/>
    <w:rsid w:val="006874D0"/>
    <w:rsid w:val="0069795D"/>
    <w:rsid w:val="006A6583"/>
    <w:rsid w:val="007B2ACD"/>
    <w:rsid w:val="00800D02"/>
    <w:rsid w:val="008B1495"/>
    <w:rsid w:val="008B5B61"/>
    <w:rsid w:val="00A03F47"/>
    <w:rsid w:val="00B16EBB"/>
    <w:rsid w:val="00B33CA4"/>
    <w:rsid w:val="00B746BB"/>
    <w:rsid w:val="00C5037A"/>
    <w:rsid w:val="00C9194A"/>
    <w:rsid w:val="00D27D46"/>
    <w:rsid w:val="00DA6DEA"/>
    <w:rsid w:val="00E9062F"/>
    <w:rsid w:val="00F32CFC"/>
    <w:rsid w:val="00F52D20"/>
    <w:rsid w:val="00FB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3645"/>
    <w:rPr>
      <w:b/>
      <w:bCs/>
    </w:rPr>
  </w:style>
  <w:style w:type="character" w:customStyle="1" w:styleId="sfwc">
    <w:name w:val="sfwc"/>
    <w:basedOn w:val="a0"/>
    <w:rsid w:val="00563645"/>
  </w:style>
  <w:style w:type="character" w:customStyle="1" w:styleId="fill">
    <w:name w:val="fill"/>
    <w:basedOn w:val="a0"/>
    <w:rsid w:val="00563645"/>
  </w:style>
  <w:style w:type="paragraph" w:styleId="HTML">
    <w:name w:val="HTML Preformatted"/>
    <w:basedOn w:val="a"/>
    <w:link w:val="HTML0"/>
    <w:uiPriority w:val="99"/>
    <w:unhideWhenUsed/>
    <w:rsid w:val="00563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36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53EDB"/>
    <w:pPr>
      <w:spacing w:after="0" w:line="240" w:lineRule="auto"/>
    </w:pPr>
  </w:style>
  <w:style w:type="table" w:styleId="a6">
    <w:name w:val="Table Grid"/>
    <w:basedOn w:val="a1"/>
    <w:uiPriority w:val="59"/>
    <w:rsid w:val="0008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76F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customStyle="1" w:styleId="GridTableLight">
    <w:name w:val="Grid Table Light"/>
    <w:basedOn w:val="a1"/>
    <w:uiPriority w:val="40"/>
    <w:rsid w:val="002312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A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5924"/>
  </w:style>
  <w:style w:type="paragraph" w:styleId="aa">
    <w:name w:val="footer"/>
    <w:basedOn w:val="a"/>
    <w:link w:val="ab"/>
    <w:uiPriority w:val="99"/>
    <w:unhideWhenUsed/>
    <w:rsid w:val="001A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78919-1681-4026-AEC3-468A7569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4-07T08:09:00Z</cp:lastPrinted>
  <dcterms:created xsi:type="dcterms:W3CDTF">2021-03-03T05:16:00Z</dcterms:created>
  <dcterms:modified xsi:type="dcterms:W3CDTF">2021-05-25T11:01:00Z</dcterms:modified>
</cp:coreProperties>
</file>